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91D9" w14:textId="77777777" w:rsidR="007042FA" w:rsidRDefault="007042FA" w:rsidP="007042FA">
      <w:pPr>
        <w:pStyle w:val="CoverText1"/>
      </w:pPr>
      <w:bookmarkStart w:id="0" w:name="_Toc119920656"/>
      <w:r>
        <w:t xml:space="preserve">SECTION 27 41 16 </w:t>
      </w:r>
    </w:p>
    <w:p w14:paraId="24C10741" w14:textId="77777777" w:rsidR="007042FA" w:rsidRDefault="007042FA" w:rsidP="007042FA">
      <w:pPr>
        <w:pStyle w:val="CoverText1"/>
      </w:pPr>
      <w:r>
        <w:t xml:space="preserve">INTEGRATED AUDIO-VIDEO SYSTEMS AND EQUIPMENT </w:t>
      </w:r>
    </w:p>
    <w:p w14:paraId="1C3FFECA" w14:textId="77777777" w:rsidR="007042FA" w:rsidRDefault="007042FA" w:rsidP="007042FA">
      <w:pPr>
        <w:rPr>
          <w:sz w:val="20"/>
          <w:szCs w:val="20"/>
        </w:rPr>
      </w:pPr>
    </w:p>
    <w:p w14:paraId="5E1E4B5F" w14:textId="77777777" w:rsidR="007042FA" w:rsidRDefault="007042FA" w:rsidP="007042FA">
      <w:pPr>
        <w:pStyle w:val="CoverHeading2"/>
      </w:pPr>
      <w:r>
        <w:t>GUIDE SPECIFICATION</w:t>
      </w:r>
    </w:p>
    <w:p w14:paraId="4B3E59FF" w14:textId="77777777" w:rsidR="007042FA" w:rsidRDefault="007042FA" w:rsidP="007042FA">
      <w:pPr>
        <w:rPr>
          <w:sz w:val="20"/>
          <w:szCs w:val="20"/>
        </w:rPr>
      </w:pPr>
    </w:p>
    <w:p w14:paraId="320F675A" w14:textId="77777777" w:rsidR="007042FA" w:rsidRDefault="007042FA" w:rsidP="007042FA">
      <w:pPr>
        <w:pStyle w:val="Notes0"/>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13FCA7C3" w14:textId="77777777" w:rsidR="007042FA" w:rsidRDefault="007042FA" w:rsidP="007042FA">
      <w:pPr>
        <w:rPr>
          <w:sz w:val="20"/>
          <w:szCs w:val="20"/>
        </w:rPr>
      </w:pPr>
    </w:p>
    <w:p w14:paraId="5EBCA2EE" w14:textId="77777777" w:rsidR="007042FA" w:rsidRDefault="007042FA" w:rsidP="007042FA">
      <w:pPr>
        <w:pStyle w:val="Notes0"/>
      </w:pPr>
      <w:r>
        <w:t>Specifier:  Please see PART 4 for a listing of products specified in this Guide Specification.</w:t>
      </w:r>
    </w:p>
    <w:p w14:paraId="05C35C0E" w14:textId="77777777" w:rsidR="007042FA" w:rsidRDefault="007042FA" w:rsidP="007042FA">
      <w:pPr>
        <w:rPr>
          <w:sz w:val="20"/>
          <w:szCs w:val="20"/>
        </w:rPr>
      </w:pPr>
    </w:p>
    <w:p w14:paraId="32AF4587" w14:textId="77777777" w:rsidR="007042FA" w:rsidRDefault="007042FA" w:rsidP="007042FA">
      <w:r>
        <w:rPr>
          <w:rFonts w:ascii="Calibri" w:eastAsia="Calibri" w:hAnsi="Calibri" w:cs="Calibri"/>
          <w:sz w:val="20"/>
          <w:szCs w:val="20"/>
        </w:rPr>
        <w:br w:type="page"/>
      </w:r>
    </w:p>
    <w:p w14:paraId="090B079D" w14:textId="77777777" w:rsidR="007042FA" w:rsidRDefault="007042FA" w:rsidP="007042FA">
      <w:pPr>
        <w:rPr>
          <w:sz w:val="20"/>
          <w:szCs w:val="20"/>
        </w:rPr>
      </w:pPr>
    </w:p>
    <w:p w14:paraId="072FD506" w14:textId="77777777" w:rsidR="007042FA" w:rsidRDefault="007042FA" w:rsidP="007042FA">
      <w:pPr>
        <w:pStyle w:val="TOCHeading"/>
      </w:pPr>
      <w:r>
        <w:t>Table of Contents</w:t>
      </w:r>
    </w:p>
    <w:p w14:paraId="40973549" w14:textId="6CDC33AD" w:rsidR="006E3E12" w:rsidRDefault="007042FA">
      <w:pPr>
        <w:pStyle w:val="TOC1"/>
        <w:tabs>
          <w:tab w:val="left" w:pos="880"/>
          <w:tab w:val="right" w:leader="dot" w:pos="9350"/>
        </w:tabs>
        <w:rPr>
          <w:rFonts w:asciiTheme="minorHAnsi" w:eastAsiaTheme="minorEastAsia" w:hAnsiTheme="minorHAnsi" w:cstheme="minorBidi"/>
          <w:b w:val="0"/>
          <w:noProof/>
          <w:sz w:val="22"/>
          <w:szCs w:val="22"/>
        </w:rPr>
      </w:pPr>
      <w:r>
        <w:fldChar w:fldCharType="begin"/>
      </w:r>
      <w:r>
        <w:instrText>TOC \o "1-3"</w:instrText>
      </w:r>
      <w:r>
        <w:fldChar w:fldCharType="separate"/>
      </w:r>
      <w:r w:rsidR="006E3E12">
        <w:rPr>
          <w:noProof/>
        </w:rPr>
        <w:t>PART 1</w:t>
      </w:r>
      <w:r w:rsidR="006E3E12">
        <w:rPr>
          <w:rFonts w:asciiTheme="minorHAnsi" w:eastAsiaTheme="minorEastAsia" w:hAnsiTheme="minorHAnsi" w:cstheme="minorBidi"/>
          <w:b w:val="0"/>
          <w:noProof/>
          <w:sz w:val="22"/>
          <w:szCs w:val="22"/>
        </w:rPr>
        <w:tab/>
      </w:r>
      <w:r w:rsidR="006E3E12">
        <w:rPr>
          <w:noProof/>
        </w:rPr>
        <w:t>GENERAL</w:t>
      </w:r>
      <w:r w:rsidR="006E3E12">
        <w:rPr>
          <w:noProof/>
        </w:rPr>
        <w:tab/>
      </w:r>
      <w:r w:rsidR="006E3E12">
        <w:rPr>
          <w:noProof/>
        </w:rPr>
        <w:fldChar w:fldCharType="begin"/>
      </w:r>
      <w:r w:rsidR="006E3E12">
        <w:rPr>
          <w:noProof/>
        </w:rPr>
        <w:instrText xml:space="preserve"> PAGEREF _Toc120632116 \h </w:instrText>
      </w:r>
      <w:r w:rsidR="006E3E12">
        <w:rPr>
          <w:noProof/>
        </w:rPr>
      </w:r>
      <w:r w:rsidR="006E3E12">
        <w:rPr>
          <w:noProof/>
        </w:rPr>
        <w:fldChar w:fldCharType="separate"/>
      </w:r>
      <w:r w:rsidR="006E3E12">
        <w:rPr>
          <w:noProof/>
        </w:rPr>
        <w:t>3</w:t>
      </w:r>
      <w:r w:rsidR="006E3E12">
        <w:rPr>
          <w:noProof/>
        </w:rPr>
        <w:fldChar w:fldCharType="end"/>
      </w:r>
    </w:p>
    <w:p w14:paraId="03E3FBA1" w14:textId="22022267" w:rsidR="006E3E12" w:rsidRDefault="006E3E12">
      <w:pPr>
        <w:pStyle w:val="TOC1"/>
        <w:tabs>
          <w:tab w:val="left" w:pos="880"/>
          <w:tab w:val="right" w:leader="dot" w:pos="9350"/>
        </w:tabs>
        <w:rPr>
          <w:rFonts w:asciiTheme="minorHAnsi" w:eastAsiaTheme="minorEastAsia" w:hAnsiTheme="minorHAnsi" w:cstheme="minorBidi"/>
          <w:b w:val="0"/>
          <w:noProof/>
          <w:sz w:val="22"/>
          <w:szCs w:val="22"/>
        </w:rPr>
      </w:pPr>
      <w:r>
        <w:rPr>
          <w:noProof/>
        </w:rPr>
        <w:t>PART 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0632117 \h </w:instrText>
      </w:r>
      <w:r>
        <w:rPr>
          <w:noProof/>
        </w:rPr>
      </w:r>
      <w:r>
        <w:rPr>
          <w:noProof/>
        </w:rPr>
        <w:fldChar w:fldCharType="separate"/>
      </w:r>
      <w:r>
        <w:rPr>
          <w:noProof/>
        </w:rPr>
        <w:t>3</w:t>
      </w:r>
      <w:r>
        <w:rPr>
          <w:noProof/>
        </w:rPr>
        <w:fldChar w:fldCharType="end"/>
      </w:r>
    </w:p>
    <w:p w14:paraId="5C38F540" w14:textId="4CCC4045" w:rsidR="006E3E12" w:rsidRDefault="006E3E12">
      <w:pPr>
        <w:pStyle w:val="TOC2"/>
        <w:tabs>
          <w:tab w:val="left" w:pos="6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EILING SPEAKER TYPE 1:</w:t>
      </w:r>
      <w:r>
        <w:rPr>
          <w:noProof/>
        </w:rPr>
        <w:tab/>
      </w:r>
      <w:r>
        <w:rPr>
          <w:noProof/>
        </w:rPr>
        <w:fldChar w:fldCharType="begin"/>
      </w:r>
      <w:r>
        <w:rPr>
          <w:noProof/>
        </w:rPr>
        <w:instrText xml:space="preserve"> PAGEREF _Toc120632118 \h </w:instrText>
      </w:r>
      <w:r>
        <w:rPr>
          <w:noProof/>
        </w:rPr>
      </w:r>
      <w:r>
        <w:rPr>
          <w:noProof/>
        </w:rPr>
        <w:fldChar w:fldCharType="separate"/>
      </w:r>
      <w:r>
        <w:rPr>
          <w:noProof/>
        </w:rPr>
        <w:t>3</w:t>
      </w:r>
      <w:r>
        <w:rPr>
          <w:noProof/>
        </w:rPr>
        <w:fldChar w:fldCharType="end"/>
      </w:r>
    </w:p>
    <w:p w14:paraId="10258712" w14:textId="06DE3AF7"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32119 \h </w:instrText>
      </w:r>
      <w:r>
        <w:rPr>
          <w:noProof/>
        </w:rPr>
      </w:r>
      <w:r>
        <w:rPr>
          <w:noProof/>
        </w:rPr>
        <w:fldChar w:fldCharType="separate"/>
      </w:r>
      <w:r>
        <w:rPr>
          <w:noProof/>
        </w:rPr>
        <w:t>3</w:t>
      </w:r>
      <w:r>
        <w:rPr>
          <w:noProof/>
        </w:rPr>
        <w:fldChar w:fldCharType="end"/>
      </w:r>
    </w:p>
    <w:p w14:paraId="0ABB89D2" w14:textId="193ABB0F"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32120 \h </w:instrText>
      </w:r>
      <w:r>
        <w:rPr>
          <w:noProof/>
        </w:rPr>
      </w:r>
      <w:r>
        <w:rPr>
          <w:noProof/>
        </w:rPr>
        <w:fldChar w:fldCharType="separate"/>
      </w:r>
      <w:r>
        <w:rPr>
          <w:noProof/>
        </w:rPr>
        <w:t>3</w:t>
      </w:r>
      <w:r>
        <w:rPr>
          <w:noProof/>
        </w:rPr>
        <w:fldChar w:fldCharType="end"/>
      </w:r>
    </w:p>
    <w:p w14:paraId="57A2ED51" w14:textId="531260CF"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32121 \h </w:instrText>
      </w:r>
      <w:r>
        <w:rPr>
          <w:noProof/>
        </w:rPr>
      </w:r>
      <w:r>
        <w:rPr>
          <w:noProof/>
        </w:rPr>
        <w:fldChar w:fldCharType="separate"/>
      </w:r>
      <w:r>
        <w:rPr>
          <w:noProof/>
        </w:rPr>
        <w:t>4</w:t>
      </w:r>
      <w:r>
        <w:rPr>
          <w:noProof/>
        </w:rPr>
        <w:fldChar w:fldCharType="end"/>
      </w:r>
    </w:p>
    <w:p w14:paraId="207726D4" w14:textId="0CAF4757"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32122 \h </w:instrText>
      </w:r>
      <w:r>
        <w:rPr>
          <w:noProof/>
        </w:rPr>
      </w:r>
      <w:r>
        <w:rPr>
          <w:noProof/>
        </w:rPr>
        <w:fldChar w:fldCharType="separate"/>
      </w:r>
      <w:r>
        <w:rPr>
          <w:noProof/>
        </w:rPr>
        <w:t>4</w:t>
      </w:r>
      <w:r>
        <w:rPr>
          <w:noProof/>
        </w:rPr>
        <w:fldChar w:fldCharType="end"/>
      </w:r>
    </w:p>
    <w:p w14:paraId="161943CC" w14:textId="339E85C9" w:rsidR="006E3E12" w:rsidRDefault="006E3E12">
      <w:pPr>
        <w:pStyle w:val="TOC2"/>
        <w:tabs>
          <w:tab w:val="left" w:pos="6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EILING SPEAKER TYPE 2:</w:t>
      </w:r>
      <w:r>
        <w:rPr>
          <w:noProof/>
        </w:rPr>
        <w:tab/>
      </w:r>
      <w:r>
        <w:rPr>
          <w:noProof/>
        </w:rPr>
        <w:fldChar w:fldCharType="begin"/>
      </w:r>
      <w:r>
        <w:rPr>
          <w:noProof/>
        </w:rPr>
        <w:instrText xml:space="preserve"> PAGEREF _Toc120632123 \h </w:instrText>
      </w:r>
      <w:r>
        <w:rPr>
          <w:noProof/>
        </w:rPr>
      </w:r>
      <w:r>
        <w:rPr>
          <w:noProof/>
        </w:rPr>
        <w:fldChar w:fldCharType="separate"/>
      </w:r>
      <w:r>
        <w:rPr>
          <w:noProof/>
        </w:rPr>
        <w:t>4</w:t>
      </w:r>
      <w:r>
        <w:rPr>
          <w:noProof/>
        </w:rPr>
        <w:fldChar w:fldCharType="end"/>
      </w:r>
    </w:p>
    <w:p w14:paraId="624AA619" w14:textId="10EDF6AA"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32124 \h </w:instrText>
      </w:r>
      <w:r>
        <w:rPr>
          <w:noProof/>
        </w:rPr>
      </w:r>
      <w:r>
        <w:rPr>
          <w:noProof/>
        </w:rPr>
        <w:fldChar w:fldCharType="separate"/>
      </w:r>
      <w:r>
        <w:rPr>
          <w:noProof/>
        </w:rPr>
        <w:t>4</w:t>
      </w:r>
      <w:r>
        <w:rPr>
          <w:noProof/>
        </w:rPr>
        <w:fldChar w:fldCharType="end"/>
      </w:r>
    </w:p>
    <w:p w14:paraId="64D307BD" w14:textId="4C176642"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32125 \h </w:instrText>
      </w:r>
      <w:r>
        <w:rPr>
          <w:noProof/>
        </w:rPr>
      </w:r>
      <w:r>
        <w:rPr>
          <w:noProof/>
        </w:rPr>
        <w:fldChar w:fldCharType="separate"/>
      </w:r>
      <w:r>
        <w:rPr>
          <w:noProof/>
        </w:rPr>
        <w:t>4</w:t>
      </w:r>
      <w:r>
        <w:rPr>
          <w:noProof/>
        </w:rPr>
        <w:fldChar w:fldCharType="end"/>
      </w:r>
    </w:p>
    <w:p w14:paraId="0EDCC4C4" w14:textId="49105C43"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32126 \h </w:instrText>
      </w:r>
      <w:r>
        <w:rPr>
          <w:noProof/>
        </w:rPr>
      </w:r>
      <w:r>
        <w:rPr>
          <w:noProof/>
        </w:rPr>
        <w:fldChar w:fldCharType="separate"/>
      </w:r>
      <w:r>
        <w:rPr>
          <w:noProof/>
        </w:rPr>
        <w:t>5</w:t>
      </w:r>
      <w:r>
        <w:rPr>
          <w:noProof/>
        </w:rPr>
        <w:fldChar w:fldCharType="end"/>
      </w:r>
    </w:p>
    <w:p w14:paraId="46754448" w14:textId="01939C3E"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32127 \h </w:instrText>
      </w:r>
      <w:r>
        <w:rPr>
          <w:noProof/>
        </w:rPr>
      </w:r>
      <w:r>
        <w:rPr>
          <w:noProof/>
        </w:rPr>
        <w:fldChar w:fldCharType="separate"/>
      </w:r>
      <w:r>
        <w:rPr>
          <w:noProof/>
        </w:rPr>
        <w:t>6</w:t>
      </w:r>
      <w:r>
        <w:rPr>
          <w:noProof/>
        </w:rPr>
        <w:fldChar w:fldCharType="end"/>
      </w:r>
    </w:p>
    <w:p w14:paraId="1BC95706" w14:textId="1AD5E17A" w:rsidR="006E3E12" w:rsidRDefault="006E3E12">
      <w:pPr>
        <w:pStyle w:val="TOC2"/>
        <w:tabs>
          <w:tab w:val="left" w:pos="6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EILING SPEAKER TYPE 3:</w:t>
      </w:r>
      <w:r>
        <w:rPr>
          <w:noProof/>
        </w:rPr>
        <w:tab/>
      </w:r>
      <w:r>
        <w:rPr>
          <w:noProof/>
        </w:rPr>
        <w:fldChar w:fldCharType="begin"/>
      </w:r>
      <w:r>
        <w:rPr>
          <w:noProof/>
        </w:rPr>
        <w:instrText xml:space="preserve"> PAGEREF _Toc120632128 \h </w:instrText>
      </w:r>
      <w:r>
        <w:rPr>
          <w:noProof/>
        </w:rPr>
      </w:r>
      <w:r>
        <w:rPr>
          <w:noProof/>
        </w:rPr>
        <w:fldChar w:fldCharType="separate"/>
      </w:r>
      <w:r>
        <w:rPr>
          <w:noProof/>
        </w:rPr>
        <w:t>6</w:t>
      </w:r>
      <w:r>
        <w:rPr>
          <w:noProof/>
        </w:rPr>
        <w:fldChar w:fldCharType="end"/>
      </w:r>
    </w:p>
    <w:p w14:paraId="161C44FE" w14:textId="2DF27A09"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32129 \h </w:instrText>
      </w:r>
      <w:r>
        <w:rPr>
          <w:noProof/>
        </w:rPr>
      </w:r>
      <w:r>
        <w:rPr>
          <w:noProof/>
        </w:rPr>
        <w:fldChar w:fldCharType="separate"/>
      </w:r>
      <w:r>
        <w:rPr>
          <w:noProof/>
        </w:rPr>
        <w:t>6</w:t>
      </w:r>
      <w:r>
        <w:rPr>
          <w:noProof/>
        </w:rPr>
        <w:fldChar w:fldCharType="end"/>
      </w:r>
    </w:p>
    <w:p w14:paraId="558F8682" w14:textId="1CD8F3BC"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32130 \h </w:instrText>
      </w:r>
      <w:r>
        <w:rPr>
          <w:noProof/>
        </w:rPr>
      </w:r>
      <w:r>
        <w:rPr>
          <w:noProof/>
        </w:rPr>
        <w:fldChar w:fldCharType="separate"/>
      </w:r>
      <w:r>
        <w:rPr>
          <w:noProof/>
        </w:rPr>
        <w:t>6</w:t>
      </w:r>
      <w:r>
        <w:rPr>
          <w:noProof/>
        </w:rPr>
        <w:fldChar w:fldCharType="end"/>
      </w:r>
    </w:p>
    <w:p w14:paraId="7E2818F1" w14:textId="351CEEAA"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32131 \h </w:instrText>
      </w:r>
      <w:r>
        <w:rPr>
          <w:noProof/>
        </w:rPr>
      </w:r>
      <w:r>
        <w:rPr>
          <w:noProof/>
        </w:rPr>
        <w:fldChar w:fldCharType="separate"/>
      </w:r>
      <w:r>
        <w:rPr>
          <w:noProof/>
        </w:rPr>
        <w:t>7</w:t>
      </w:r>
      <w:r>
        <w:rPr>
          <w:noProof/>
        </w:rPr>
        <w:fldChar w:fldCharType="end"/>
      </w:r>
    </w:p>
    <w:p w14:paraId="6351CF15" w14:textId="61897997"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32132 \h </w:instrText>
      </w:r>
      <w:r>
        <w:rPr>
          <w:noProof/>
        </w:rPr>
      </w:r>
      <w:r>
        <w:rPr>
          <w:noProof/>
        </w:rPr>
        <w:fldChar w:fldCharType="separate"/>
      </w:r>
      <w:r>
        <w:rPr>
          <w:noProof/>
        </w:rPr>
        <w:t>7</w:t>
      </w:r>
      <w:r>
        <w:rPr>
          <w:noProof/>
        </w:rPr>
        <w:fldChar w:fldCharType="end"/>
      </w:r>
    </w:p>
    <w:p w14:paraId="54824A72" w14:textId="138485A2" w:rsidR="006E3E12" w:rsidRDefault="006E3E12">
      <w:pPr>
        <w:pStyle w:val="TOC2"/>
        <w:tabs>
          <w:tab w:val="left" w:pos="6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EILING SPEAKER TYPE 4:</w:t>
      </w:r>
      <w:r>
        <w:rPr>
          <w:noProof/>
        </w:rPr>
        <w:tab/>
      </w:r>
      <w:r>
        <w:rPr>
          <w:noProof/>
        </w:rPr>
        <w:fldChar w:fldCharType="begin"/>
      </w:r>
      <w:r>
        <w:rPr>
          <w:noProof/>
        </w:rPr>
        <w:instrText xml:space="preserve"> PAGEREF _Toc120632133 \h </w:instrText>
      </w:r>
      <w:r>
        <w:rPr>
          <w:noProof/>
        </w:rPr>
      </w:r>
      <w:r>
        <w:rPr>
          <w:noProof/>
        </w:rPr>
        <w:fldChar w:fldCharType="separate"/>
      </w:r>
      <w:r>
        <w:rPr>
          <w:noProof/>
        </w:rPr>
        <w:t>7</w:t>
      </w:r>
      <w:r>
        <w:rPr>
          <w:noProof/>
        </w:rPr>
        <w:fldChar w:fldCharType="end"/>
      </w:r>
    </w:p>
    <w:p w14:paraId="256ECDE2" w14:textId="1AEB5C39"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32134 \h </w:instrText>
      </w:r>
      <w:r>
        <w:rPr>
          <w:noProof/>
        </w:rPr>
      </w:r>
      <w:r>
        <w:rPr>
          <w:noProof/>
        </w:rPr>
        <w:fldChar w:fldCharType="separate"/>
      </w:r>
      <w:r>
        <w:rPr>
          <w:noProof/>
        </w:rPr>
        <w:t>7</w:t>
      </w:r>
      <w:r>
        <w:rPr>
          <w:noProof/>
        </w:rPr>
        <w:fldChar w:fldCharType="end"/>
      </w:r>
    </w:p>
    <w:p w14:paraId="26DD221B" w14:textId="21B501AF"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32135 \h </w:instrText>
      </w:r>
      <w:r>
        <w:rPr>
          <w:noProof/>
        </w:rPr>
      </w:r>
      <w:r>
        <w:rPr>
          <w:noProof/>
        </w:rPr>
        <w:fldChar w:fldCharType="separate"/>
      </w:r>
      <w:r>
        <w:rPr>
          <w:noProof/>
        </w:rPr>
        <w:t>7</w:t>
      </w:r>
      <w:r>
        <w:rPr>
          <w:noProof/>
        </w:rPr>
        <w:fldChar w:fldCharType="end"/>
      </w:r>
    </w:p>
    <w:p w14:paraId="0C7238D5" w14:textId="385DA395"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32136 \h </w:instrText>
      </w:r>
      <w:r>
        <w:rPr>
          <w:noProof/>
        </w:rPr>
      </w:r>
      <w:r>
        <w:rPr>
          <w:noProof/>
        </w:rPr>
        <w:fldChar w:fldCharType="separate"/>
      </w:r>
      <w:r>
        <w:rPr>
          <w:noProof/>
        </w:rPr>
        <w:t>8</w:t>
      </w:r>
      <w:r>
        <w:rPr>
          <w:noProof/>
        </w:rPr>
        <w:fldChar w:fldCharType="end"/>
      </w:r>
    </w:p>
    <w:p w14:paraId="14FB00C0" w14:textId="7D626E1C"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32137 \h </w:instrText>
      </w:r>
      <w:r>
        <w:rPr>
          <w:noProof/>
        </w:rPr>
      </w:r>
      <w:r>
        <w:rPr>
          <w:noProof/>
        </w:rPr>
        <w:fldChar w:fldCharType="separate"/>
      </w:r>
      <w:r>
        <w:rPr>
          <w:noProof/>
        </w:rPr>
        <w:t>9</w:t>
      </w:r>
      <w:r>
        <w:rPr>
          <w:noProof/>
        </w:rPr>
        <w:fldChar w:fldCharType="end"/>
      </w:r>
    </w:p>
    <w:p w14:paraId="7C587028" w14:textId="51570676" w:rsidR="006E3E12" w:rsidRDefault="006E3E12">
      <w:pPr>
        <w:pStyle w:val="TOC2"/>
        <w:tabs>
          <w:tab w:val="left" w:pos="66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EILING SPEAKER TYPE 5:</w:t>
      </w:r>
      <w:r>
        <w:rPr>
          <w:noProof/>
        </w:rPr>
        <w:tab/>
      </w:r>
      <w:r>
        <w:rPr>
          <w:noProof/>
        </w:rPr>
        <w:fldChar w:fldCharType="begin"/>
      </w:r>
      <w:r>
        <w:rPr>
          <w:noProof/>
        </w:rPr>
        <w:instrText xml:space="preserve"> PAGEREF _Toc120632138 \h </w:instrText>
      </w:r>
      <w:r>
        <w:rPr>
          <w:noProof/>
        </w:rPr>
      </w:r>
      <w:r>
        <w:rPr>
          <w:noProof/>
        </w:rPr>
        <w:fldChar w:fldCharType="separate"/>
      </w:r>
      <w:r>
        <w:rPr>
          <w:noProof/>
        </w:rPr>
        <w:t>9</w:t>
      </w:r>
      <w:r>
        <w:rPr>
          <w:noProof/>
        </w:rPr>
        <w:fldChar w:fldCharType="end"/>
      </w:r>
    </w:p>
    <w:p w14:paraId="67D3A763" w14:textId="1720E568"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0632139 \h </w:instrText>
      </w:r>
      <w:r>
        <w:rPr>
          <w:noProof/>
        </w:rPr>
      </w:r>
      <w:r>
        <w:rPr>
          <w:noProof/>
        </w:rPr>
        <w:fldChar w:fldCharType="separate"/>
      </w:r>
      <w:r>
        <w:rPr>
          <w:noProof/>
        </w:rPr>
        <w:t>9</w:t>
      </w:r>
      <w:r>
        <w:rPr>
          <w:noProof/>
        </w:rPr>
        <w:fldChar w:fldCharType="end"/>
      </w:r>
    </w:p>
    <w:p w14:paraId="3DC980B8" w14:textId="5074E8B1"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0632140 \h </w:instrText>
      </w:r>
      <w:r>
        <w:rPr>
          <w:noProof/>
        </w:rPr>
      </w:r>
      <w:r>
        <w:rPr>
          <w:noProof/>
        </w:rPr>
        <w:fldChar w:fldCharType="separate"/>
      </w:r>
      <w:r>
        <w:rPr>
          <w:noProof/>
        </w:rPr>
        <w:t>9</w:t>
      </w:r>
      <w:r>
        <w:rPr>
          <w:noProof/>
        </w:rPr>
        <w:fldChar w:fldCharType="end"/>
      </w:r>
    </w:p>
    <w:p w14:paraId="765BE111" w14:textId="32B5E403"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0632141 \h </w:instrText>
      </w:r>
      <w:r>
        <w:rPr>
          <w:noProof/>
        </w:rPr>
      </w:r>
      <w:r>
        <w:rPr>
          <w:noProof/>
        </w:rPr>
        <w:fldChar w:fldCharType="separate"/>
      </w:r>
      <w:r>
        <w:rPr>
          <w:noProof/>
        </w:rPr>
        <w:t>10</w:t>
      </w:r>
      <w:r>
        <w:rPr>
          <w:noProof/>
        </w:rPr>
        <w:fldChar w:fldCharType="end"/>
      </w:r>
    </w:p>
    <w:p w14:paraId="3DD63B4B" w14:textId="5179830E"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0632142 \h </w:instrText>
      </w:r>
      <w:r>
        <w:rPr>
          <w:noProof/>
        </w:rPr>
      </w:r>
      <w:r>
        <w:rPr>
          <w:noProof/>
        </w:rPr>
        <w:fldChar w:fldCharType="separate"/>
      </w:r>
      <w:r>
        <w:rPr>
          <w:noProof/>
        </w:rPr>
        <w:t>10</w:t>
      </w:r>
      <w:r>
        <w:rPr>
          <w:noProof/>
        </w:rPr>
        <w:fldChar w:fldCharType="end"/>
      </w:r>
    </w:p>
    <w:p w14:paraId="5EAD784C" w14:textId="3CEBCE90" w:rsidR="006E3E12" w:rsidRDefault="006E3E12">
      <w:pPr>
        <w:pStyle w:val="TOC1"/>
        <w:tabs>
          <w:tab w:val="left" w:pos="880"/>
          <w:tab w:val="right" w:leader="dot" w:pos="9350"/>
        </w:tabs>
        <w:rPr>
          <w:rFonts w:asciiTheme="minorHAnsi" w:eastAsiaTheme="minorEastAsia" w:hAnsiTheme="minorHAnsi" w:cstheme="minorBidi"/>
          <w:b w:val="0"/>
          <w:noProof/>
          <w:sz w:val="22"/>
          <w:szCs w:val="22"/>
        </w:rPr>
      </w:pPr>
      <w:r>
        <w:rPr>
          <w:noProof/>
        </w:rPr>
        <w:t>PART 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0632143 \h </w:instrText>
      </w:r>
      <w:r>
        <w:rPr>
          <w:noProof/>
        </w:rPr>
      </w:r>
      <w:r>
        <w:rPr>
          <w:noProof/>
        </w:rPr>
        <w:fldChar w:fldCharType="separate"/>
      </w:r>
      <w:r>
        <w:rPr>
          <w:noProof/>
        </w:rPr>
        <w:t>10</w:t>
      </w:r>
      <w:r>
        <w:rPr>
          <w:noProof/>
        </w:rPr>
        <w:fldChar w:fldCharType="end"/>
      </w:r>
    </w:p>
    <w:p w14:paraId="3FECE376" w14:textId="0C095969" w:rsidR="006E3E12" w:rsidRDefault="006E3E12">
      <w:pPr>
        <w:pStyle w:val="TOC1"/>
        <w:tabs>
          <w:tab w:val="left" w:pos="880"/>
          <w:tab w:val="right" w:leader="dot" w:pos="9350"/>
        </w:tabs>
        <w:rPr>
          <w:rFonts w:asciiTheme="minorHAnsi" w:eastAsiaTheme="minorEastAsia" w:hAnsiTheme="minorHAnsi" w:cstheme="minorBidi"/>
          <w:b w:val="0"/>
          <w:noProof/>
          <w:sz w:val="22"/>
          <w:szCs w:val="22"/>
        </w:rPr>
      </w:pPr>
      <w:r>
        <w:rPr>
          <w:noProof/>
        </w:rPr>
        <w:t>PART 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0632144 \h </w:instrText>
      </w:r>
      <w:r>
        <w:rPr>
          <w:noProof/>
        </w:rPr>
      </w:r>
      <w:r>
        <w:rPr>
          <w:noProof/>
        </w:rPr>
        <w:fldChar w:fldCharType="separate"/>
      </w:r>
      <w:r>
        <w:rPr>
          <w:noProof/>
        </w:rPr>
        <w:t>10</w:t>
      </w:r>
      <w:r>
        <w:rPr>
          <w:noProof/>
        </w:rPr>
        <w:fldChar w:fldCharType="end"/>
      </w:r>
    </w:p>
    <w:p w14:paraId="7DDEF643" w14:textId="7ACD0645" w:rsidR="006E3E12" w:rsidRDefault="006E3E12">
      <w:pPr>
        <w:pStyle w:val="TOC2"/>
        <w:tabs>
          <w:tab w:val="left" w:pos="6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0632145 \h </w:instrText>
      </w:r>
      <w:r>
        <w:rPr>
          <w:noProof/>
        </w:rPr>
      </w:r>
      <w:r>
        <w:rPr>
          <w:noProof/>
        </w:rPr>
        <w:fldChar w:fldCharType="separate"/>
      </w:r>
      <w:r>
        <w:rPr>
          <w:noProof/>
        </w:rPr>
        <w:t>10</w:t>
      </w:r>
      <w:r>
        <w:rPr>
          <w:noProof/>
        </w:rPr>
        <w:fldChar w:fldCharType="end"/>
      </w:r>
    </w:p>
    <w:p w14:paraId="6D9A64B8" w14:textId="74B4A190"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restron ULTIMATE IC6</w:t>
      </w:r>
      <w:r>
        <w:rPr>
          <w:noProof/>
        </w:rPr>
        <w:tab/>
      </w:r>
      <w:r>
        <w:rPr>
          <w:noProof/>
        </w:rPr>
        <w:fldChar w:fldCharType="begin"/>
      </w:r>
      <w:r>
        <w:rPr>
          <w:noProof/>
        </w:rPr>
        <w:instrText xml:space="preserve"> PAGEREF _Toc120632146 \h </w:instrText>
      </w:r>
      <w:r>
        <w:rPr>
          <w:noProof/>
        </w:rPr>
      </w:r>
      <w:r>
        <w:rPr>
          <w:noProof/>
        </w:rPr>
        <w:fldChar w:fldCharType="separate"/>
      </w:r>
      <w:r>
        <w:rPr>
          <w:noProof/>
        </w:rPr>
        <w:t>10</w:t>
      </w:r>
      <w:r>
        <w:rPr>
          <w:noProof/>
        </w:rPr>
        <w:fldChar w:fldCharType="end"/>
      </w:r>
    </w:p>
    <w:p w14:paraId="5716D4C3" w14:textId="0AD53FA4"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restron ULTIMATE IC6-AW</w:t>
      </w:r>
      <w:r>
        <w:rPr>
          <w:noProof/>
        </w:rPr>
        <w:tab/>
      </w:r>
      <w:r>
        <w:rPr>
          <w:noProof/>
        </w:rPr>
        <w:fldChar w:fldCharType="begin"/>
      </w:r>
      <w:r>
        <w:rPr>
          <w:noProof/>
        </w:rPr>
        <w:instrText xml:space="preserve"> PAGEREF _Toc120632147 \h </w:instrText>
      </w:r>
      <w:r>
        <w:rPr>
          <w:noProof/>
        </w:rPr>
      </w:r>
      <w:r>
        <w:rPr>
          <w:noProof/>
        </w:rPr>
        <w:fldChar w:fldCharType="separate"/>
      </w:r>
      <w:r>
        <w:rPr>
          <w:noProof/>
        </w:rPr>
        <w:t>10</w:t>
      </w:r>
      <w:r>
        <w:rPr>
          <w:noProof/>
        </w:rPr>
        <w:fldChar w:fldCharType="end"/>
      </w:r>
    </w:p>
    <w:p w14:paraId="21ED28AA" w14:textId="31A12215"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restron ULTIMATE IC8-AW</w:t>
      </w:r>
      <w:r>
        <w:rPr>
          <w:noProof/>
        </w:rPr>
        <w:tab/>
      </w:r>
      <w:r>
        <w:rPr>
          <w:noProof/>
        </w:rPr>
        <w:fldChar w:fldCharType="begin"/>
      </w:r>
      <w:r>
        <w:rPr>
          <w:noProof/>
        </w:rPr>
        <w:instrText xml:space="preserve"> PAGEREF _Toc120632148 \h </w:instrText>
      </w:r>
      <w:r>
        <w:rPr>
          <w:noProof/>
        </w:rPr>
      </w:r>
      <w:r>
        <w:rPr>
          <w:noProof/>
        </w:rPr>
        <w:fldChar w:fldCharType="separate"/>
      </w:r>
      <w:r>
        <w:rPr>
          <w:noProof/>
        </w:rPr>
        <w:t>10</w:t>
      </w:r>
      <w:r>
        <w:rPr>
          <w:noProof/>
        </w:rPr>
        <w:fldChar w:fldCharType="end"/>
      </w:r>
    </w:p>
    <w:p w14:paraId="223DC3D9" w14:textId="6FEC9C04"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restron ULTIMATE IC8-DT-AW</w:t>
      </w:r>
      <w:r>
        <w:rPr>
          <w:noProof/>
        </w:rPr>
        <w:tab/>
      </w:r>
      <w:r>
        <w:rPr>
          <w:noProof/>
        </w:rPr>
        <w:fldChar w:fldCharType="begin"/>
      </w:r>
      <w:r>
        <w:rPr>
          <w:noProof/>
        </w:rPr>
        <w:instrText xml:space="preserve"> PAGEREF _Toc120632149 \h </w:instrText>
      </w:r>
      <w:r>
        <w:rPr>
          <w:noProof/>
        </w:rPr>
      </w:r>
      <w:r>
        <w:rPr>
          <w:noProof/>
        </w:rPr>
        <w:fldChar w:fldCharType="separate"/>
      </w:r>
      <w:r>
        <w:rPr>
          <w:noProof/>
        </w:rPr>
        <w:t>10</w:t>
      </w:r>
      <w:r>
        <w:rPr>
          <w:noProof/>
        </w:rPr>
        <w:fldChar w:fldCharType="end"/>
      </w:r>
    </w:p>
    <w:p w14:paraId="368F1740" w14:textId="200F986C" w:rsidR="006E3E12" w:rsidRDefault="006E3E12">
      <w:pPr>
        <w:pStyle w:val="TOC3"/>
        <w:tabs>
          <w:tab w:val="left" w:pos="660"/>
          <w:tab w:val="right" w:leader="dot" w:pos="935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Crestron ULTIMATE ICS8-AW</w:t>
      </w:r>
      <w:r>
        <w:rPr>
          <w:noProof/>
        </w:rPr>
        <w:tab/>
      </w:r>
      <w:r>
        <w:rPr>
          <w:noProof/>
        </w:rPr>
        <w:fldChar w:fldCharType="begin"/>
      </w:r>
      <w:r>
        <w:rPr>
          <w:noProof/>
        </w:rPr>
        <w:instrText xml:space="preserve"> PAGEREF _Toc120632150 \h </w:instrText>
      </w:r>
      <w:r>
        <w:rPr>
          <w:noProof/>
        </w:rPr>
      </w:r>
      <w:r>
        <w:rPr>
          <w:noProof/>
        </w:rPr>
        <w:fldChar w:fldCharType="separate"/>
      </w:r>
      <w:r>
        <w:rPr>
          <w:noProof/>
        </w:rPr>
        <w:t>10</w:t>
      </w:r>
      <w:r>
        <w:rPr>
          <w:noProof/>
        </w:rPr>
        <w:fldChar w:fldCharType="end"/>
      </w:r>
    </w:p>
    <w:p w14:paraId="4242FA61" w14:textId="2A7BCDAA" w:rsidR="007042FA" w:rsidRDefault="007042FA" w:rsidP="007042FA">
      <w:pPr>
        <w:pStyle w:val="TOC3"/>
        <w:tabs>
          <w:tab w:val="right" w:leader="dot" w:pos="8280"/>
        </w:tabs>
      </w:pPr>
      <w:r>
        <w:fldChar w:fldCharType="end"/>
      </w:r>
    </w:p>
    <w:p w14:paraId="1E8C341B" w14:textId="77777777" w:rsidR="007042FA" w:rsidRDefault="007042FA" w:rsidP="007042FA">
      <w:pPr>
        <w:rPr>
          <w:sz w:val="20"/>
          <w:szCs w:val="20"/>
        </w:rPr>
      </w:pPr>
    </w:p>
    <w:p w14:paraId="03B7B39F" w14:textId="77777777" w:rsidR="007042FA" w:rsidRDefault="007042FA" w:rsidP="007042FA">
      <w:pPr>
        <w:rPr>
          <w:sz w:val="20"/>
          <w:szCs w:val="20"/>
        </w:rPr>
      </w:pPr>
    </w:p>
    <w:p w14:paraId="39729D00" w14:textId="77777777" w:rsidR="007042FA" w:rsidRDefault="007042FA" w:rsidP="007042FA">
      <w:pPr>
        <w:pStyle w:val="TOC1"/>
        <w:ind w:right="0"/>
      </w:pPr>
      <w:r>
        <w:br w:type="page"/>
      </w:r>
    </w:p>
    <w:p w14:paraId="7CFDD25A" w14:textId="77777777" w:rsidR="007042FA" w:rsidRDefault="007042FA" w:rsidP="007042FA">
      <w:pPr>
        <w:rPr>
          <w:sz w:val="20"/>
          <w:szCs w:val="20"/>
        </w:rPr>
      </w:pPr>
    </w:p>
    <w:p w14:paraId="307BC03B" w14:textId="77777777" w:rsidR="007042FA" w:rsidRDefault="007042FA" w:rsidP="007042FA">
      <w:pPr>
        <w:rPr>
          <w:sz w:val="20"/>
          <w:szCs w:val="20"/>
        </w:rPr>
      </w:pPr>
    </w:p>
    <w:p w14:paraId="168A62E4" w14:textId="77777777" w:rsidR="007042FA" w:rsidRDefault="007042FA" w:rsidP="007042FA">
      <w:pPr>
        <w:pStyle w:val="01-PART"/>
      </w:pPr>
      <w:bookmarkStart w:id="1" w:name="GENERAL"/>
      <w:bookmarkStart w:id="2" w:name="BKM_7C1DD658_00D8_4454_A963_71D394A7AE0C"/>
      <w:bookmarkStart w:id="3" w:name="_Toc120632116"/>
      <w:r>
        <w:t>GENERAL</w:t>
      </w:r>
      <w:bookmarkEnd w:id="3"/>
    </w:p>
    <w:p w14:paraId="560074EE" w14:textId="77777777" w:rsidR="007042FA" w:rsidRDefault="007042FA" w:rsidP="007042FA">
      <w:pPr>
        <w:pStyle w:val="Notes0"/>
      </w:pPr>
      <w:r>
        <w:t>NOT USED in this Guide Specification.  Specifier shall Specify PART 1 administrative and procedural requirements as needed.</w:t>
      </w:r>
      <w:bookmarkStart w:id="4" w:name="BKM_651E6EA7_B228_4CA6_A849_6F89E4C222C9"/>
      <w:r>
        <w:t xml:space="preserve">   </w:t>
      </w:r>
      <w:bookmarkEnd w:id="1"/>
      <w:bookmarkEnd w:id="2"/>
      <w:bookmarkEnd w:id="4"/>
    </w:p>
    <w:p w14:paraId="0E9CE298" w14:textId="2EA46802" w:rsidR="007042FA" w:rsidRDefault="007042FA" w:rsidP="00F70127">
      <w:pPr>
        <w:pStyle w:val="01-PART"/>
      </w:pPr>
      <w:bookmarkStart w:id="5" w:name="_Toc120632117"/>
      <w:r>
        <w:t>PRODUCTS</w:t>
      </w:r>
      <w:bookmarkEnd w:id="5"/>
    </w:p>
    <w:p w14:paraId="43635A32" w14:textId="66AF6BAC" w:rsidR="00F70127" w:rsidRDefault="00F70127" w:rsidP="00F70127">
      <w:pPr>
        <w:pStyle w:val="1-ARTI"/>
      </w:pPr>
      <w:bookmarkStart w:id="6" w:name="_Toc120632118"/>
      <w:r w:rsidRPr="00617807">
        <w:t xml:space="preserve">CEILING </w:t>
      </w:r>
      <w:r>
        <w:t xml:space="preserve">SPEAKER </w:t>
      </w:r>
      <w:r w:rsidRPr="00617807">
        <w:t>TYPE</w:t>
      </w:r>
      <w:r>
        <w:t xml:space="preserve"> </w:t>
      </w:r>
      <w:r w:rsidR="0056750E">
        <w:t>1</w:t>
      </w:r>
      <w:r w:rsidRPr="00617807">
        <w:t>:</w:t>
      </w:r>
      <w:bookmarkEnd w:id="0"/>
      <w:bookmarkEnd w:id="6"/>
    </w:p>
    <w:p w14:paraId="558813E5" w14:textId="7DCD1C5C" w:rsidR="00F70127" w:rsidRDefault="00F70127" w:rsidP="00F70127">
      <w:pPr>
        <w:pStyle w:val="Notes0"/>
      </w:pPr>
      <w:bookmarkStart w:id="7" w:name="_Hlk119482212"/>
      <w:r>
        <w:t xml:space="preserve">Specifier Note: </w:t>
      </w:r>
      <w:r w:rsidR="00841348" w:rsidRPr="00841348">
        <w:t>The ULTIMATE IC6</w:t>
      </w:r>
      <w:r w:rsidR="00841348" w:rsidRPr="00841348">
        <w:rPr>
          <w:rFonts w:ascii="Cambria Math" w:hAnsi="Cambria Math" w:cs="Cambria Math"/>
        </w:rPr>
        <w:t>‑</w:t>
      </w:r>
      <w:r w:rsidR="00841348" w:rsidRPr="00841348">
        <w:t>W</w:t>
      </w:r>
      <w:r w:rsidR="00841348" w:rsidRPr="00841348">
        <w:rPr>
          <w:rFonts w:ascii="Cambria Math" w:hAnsi="Cambria Math" w:cs="Cambria Math"/>
        </w:rPr>
        <w:t>‑</w:t>
      </w:r>
      <w:r w:rsidR="00841348" w:rsidRPr="00841348">
        <w:t>T</w:t>
      </w:r>
      <w:r w:rsidR="00841348" w:rsidRPr="00841348">
        <w:rPr>
          <w:rFonts w:ascii="Cambria Math" w:hAnsi="Cambria Math" w:cs="Cambria Math"/>
        </w:rPr>
        <w:t>‑</w:t>
      </w:r>
      <w:r w:rsidR="00841348" w:rsidRPr="00841348">
        <w:t>EACH 2-way in</w:t>
      </w:r>
      <w:r w:rsidR="00841348" w:rsidRPr="00841348">
        <w:rPr>
          <w:rFonts w:ascii="Cambria Math" w:hAnsi="Cambria Math" w:cs="Cambria Math"/>
        </w:rPr>
        <w:t>‑</w:t>
      </w:r>
      <w:r w:rsidR="00841348" w:rsidRPr="00841348">
        <w:t>ceiling speaker features a 6.5 in. (165 mm) carbon fiber woofer for deep, defined low end and articulate midrange, and a 1 in. (25 mm) ceramic coated aluminum tweeter for crisp highs with consistent coverage across a wide listening area.</w:t>
      </w:r>
      <w:r w:rsidR="00841348">
        <w:t xml:space="preserve"> </w:t>
      </w:r>
      <w:r w:rsidR="00841348" w:rsidRPr="00841348">
        <w:t>Crestron® Ultimate speakers made by Origin Acoustics deliver the pinnacle of performance for demanding residential installations. Select materials, top shelf components and a high-end appearance underscore the design behind each model.</w:t>
      </w:r>
    </w:p>
    <w:p w14:paraId="607008F6" w14:textId="77777777" w:rsidR="00F70127" w:rsidRDefault="00F70127" w:rsidP="00F70127">
      <w:pPr>
        <w:pStyle w:val="2-P2"/>
      </w:pPr>
      <w:bookmarkStart w:id="8" w:name="_Toc119920657"/>
      <w:bookmarkStart w:id="9" w:name="_Toc120632119"/>
      <w:bookmarkEnd w:id="7"/>
      <w:r>
        <w:t>Basis of Design:</w:t>
      </w:r>
      <w:bookmarkEnd w:id="8"/>
      <w:bookmarkEnd w:id="9"/>
      <w:r>
        <w:t xml:space="preserve">  </w:t>
      </w:r>
    </w:p>
    <w:p w14:paraId="4514BE3A" w14:textId="795E942A" w:rsidR="00F70127" w:rsidRPr="00C743CA" w:rsidRDefault="00F70127" w:rsidP="00F70127">
      <w:pPr>
        <w:pStyle w:val="3-P3"/>
      </w:pPr>
      <w:r w:rsidRPr="00E81672">
        <w:rPr>
          <w:b/>
        </w:rPr>
        <w:t xml:space="preserve">Crestron </w:t>
      </w:r>
      <w:r w:rsidR="002A5F84">
        <w:rPr>
          <w:b/>
        </w:rPr>
        <w:t>ULTIMATE IC6</w:t>
      </w:r>
    </w:p>
    <w:p w14:paraId="47D29062" w14:textId="77777777" w:rsidR="00F70127" w:rsidRDefault="00F70127" w:rsidP="00F70127">
      <w:pPr>
        <w:pStyle w:val="2-P2"/>
      </w:pPr>
      <w:bookmarkStart w:id="10" w:name="_Toc119920658"/>
      <w:bookmarkStart w:id="11" w:name="_Toc120632120"/>
      <w:r>
        <w:t>Device Architecture</w:t>
      </w:r>
      <w:bookmarkEnd w:id="10"/>
      <w:bookmarkEnd w:id="11"/>
    </w:p>
    <w:p w14:paraId="0374E6E3" w14:textId="4529EA51" w:rsidR="00F70127" w:rsidRDefault="00F70127" w:rsidP="00F70127">
      <w:pPr>
        <w:pStyle w:val="3-P3"/>
      </w:pPr>
      <w:r>
        <w:t xml:space="preserve">Baffle: </w:t>
      </w:r>
      <w:r w:rsidR="00337EE2">
        <w:t>Glass fiber reinforced ABS</w:t>
      </w:r>
    </w:p>
    <w:p w14:paraId="36CA3814" w14:textId="77777777" w:rsidR="00F70127" w:rsidRDefault="00F70127" w:rsidP="00F70127">
      <w:pPr>
        <w:pStyle w:val="3-P3"/>
      </w:pPr>
      <w:r>
        <w:t xml:space="preserve">Grille: </w:t>
      </w:r>
    </w:p>
    <w:p w14:paraId="06D63827" w14:textId="38475818" w:rsidR="00F70127" w:rsidRDefault="00CF7B15" w:rsidP="00F70127">
      <w:pPr>
        <w:pStyle w:val="4-P4"/>
      </w:pPr>
      <w:r>
        <w:t>Electroplated and powder coated s</w:t>
      </w:r>
      <w:r w:rsidR="00F70127">
        <w:t>teel</w:t>
      </w:r>
      <w:r w:rsidR="00CA10E1">
        <w:t>, paintable.</w:t>
      </w:r>
    </w:p>
    <w:p w14:paraId="6334DE52" w14:textId="26AE15E6" w:rsidR="00F70127" w:rsidRDefault="00CA10E1" w:rsidP="00F70127">
      <w:pPr>
        <w:pStyle w:val="4-P4"/>
      </w:pPr>
      <w:r>
        <w:t>Magnetically held bezel design.</w:t>
      </w:r>
    </w:p>
    <w:p w14:paraId="41FFBC30" w14:textId="77777777" w:rsidR="00F70127" w:rsidRDefault="00F70127" w:rsidP="00F70127">
      <w:pPr>
        <w:pStyle w:val="3-P3"/>
      </w:pPr>
      <w:r>
        <w:t xml:space="preserve">Mounting:  </w:t>
      </w:r>
    </w:p>
    <w:p w14:paraId="4EA38FF2" w14:textId="7AB4F622" w:rsidR="00F70127" w:rsidRDefault="00B624AE" w:rsidP="00F70127">
      <w:pPr>
        <w:pStyle w:val="4-P4"/>
      </w:pPr>
      <w:r>
        <w:t>Tool-less bayonet mounting system</w:t>
      </w:r>
      <w:r w:rsidR="00F70127">
        <w:t>.</w:t>
      </w:r>
    </w:p>
    <w:p w14:paraId="7983A8CB" w14:textId="109B8BDC" w:rsidR="00F70127" w:rsidRDefault="00F70127" w:rsidP="00F70127">
      <w:pPr>
        <w:pStyle w:val="4-P4"/>
      </w:pPr>
      <w:r>
        <w:t xml:space="preserve">Cutout diameter: </w:t>
      </w:r>
      <w:r w:rsidR="0038205C">
        <w:t>8</w:t>
      </w:r>
      <w:r>
        <w:t>.7</w:t>
      </w:r>
      <w:r w:rsidR="0038205C">
        <w:t xml:space="preserve">5 </w:t>
      </w:r>
      <w:r>
        <w:t>inches</w:t>
      </w:r>
      <w:r w:rsidR="002E55E8">
        <w:t xml:space="preserve"> (222 mm)</w:t>
      </w:r>
      <w:r>
        <w:t>.</w:t>
      </w:r>
    </w:p>
    <w:p w14:paraId="60C6F16F" w14:textId="77777777" w:rsidR="00F70127" w:rsidRDefault="00F70127" w:rsidP="00F70127">
      <w:pPr>
        <w:pStyle w:val="3-P3"/>
      </w:pPr>
      <w:r>
        <w:t>Environmental Operating Conditions:</w:t>
      </w:r>
    </w:p>
    <w:p w14:paraId="4B291EAB" w14:textId="5101322C" w:rsidR="00F70127" w:rsidRDefault="00F70127" w:rsidP="00F70127">
      <w:pPr>
        <w:pStyle w:val="4-P4"/>
      </w:pPr>
      <w:r>
        <w:t xml:space="preserve">Temperature: </w:t>
      </w:r>
      <w:r w:rsidR="00170FDC">
        <w:t>4</w:t>
      </w:r>
      <w:r>
        <w:t>° to 1</w:t>
      </w:r>
      <w:r w:rsidR="00170FDC">
        <w:t>76</w:t>
      </w:r>
      <w:r>
        <w:t>°F (-1</w:t>
      </w:r>
      <w:r w:rsidR="00170FDC">
        <w:t>5.5</w:t>
      </w:r>
      <w:r>
        <w:t xml:space="preserve">° to </w:t>
      </w:r>
      <w:r w:rsidR="00170FDC">
        <w:t>80</w:t>
      </w:r>
      <w:r>
        <w:t>°C)</w:t>
      </w:r>
    </w:p>
    <w:p w14:paraId="038A5CD1" w14:textId="59A21E1A" w:rsidR="00F70127" w:rsidRDefault="00F70127" w:rsidP="00F70127">
      <w:pPr>
        <w:pStyle w:val="4-P4"/>
      </w:pPr>
      <w:r>
        <w:t xml:space="preserve">Humidity: </w:t>
      </w:r>
      <w:r w:rsidR="008F22F8">
        <w:t>10</w:t>
      </w:r>
      <w:r>
        <w:t>% to 9</w:t>
      </w:r>
      <w:r w:rsidR="008F22F8">
        <w:t>0</w:t>
      </w:r>
      <w:r>
        <w:t>% RH (non-condensing)</w:t>
      </w:r>
    </w:p>
    <w:p w14:paraId="3B69B6D1" w14:textId="77704675" w:rsidR="00D172B2" w:rsidRDefault="00D172B2" w:rsidP="00F70127">
      <w:pPr>
        <w:pStyle w:val="4-P4"/>
      </w:pPr>
      <w:r>
        <w:t>For indoor use only</w:t>
      </w:r>
    </w:p>
    <w:p w14:paraId="7FA2E390" w14:textId="6F1D3CD7" w:rsidR="00F70127" w:rsidRDefault="00F70127" w:rsidP="00F70127">
      <w:pPr>
        <w:pStyle w:val="3-P3"/>
      </w:pPr>
      <w:r>
        <w:t>Optional Accessories</w:t>
      </w:r>
      <w:r w:rsidR="00E378EE">
        <w:t>:</w:t>
      </w:r>
    </w:p>
    <w:p w14:paraId="6EF56F2E" w14:textId="6484CD81" w:rsidR="00F70127" w:rsidRDefault="009A3902" w:rsidP="009A3902">
      <w:pPr>
        <w:pStyle w:val="4-P4"/>
      </w:pPr>
      <w:r>
        <w:t>Flush mount kit</w:t>
      </w:r>
    </w:p>
    <w:p w14:paraId="55CCC705" w14:textId="0B18C419" w:rsidR="009A3902" w:rsidRDefault="009A3902" w:rsidP="009A3902">
      <w:pPr>
        <w:pStyle w:val="4-P4"/>
      </w:pPr>
      <w:r>
        <w:t>Pre-construction mounting kit</w:t>
      </w:r>
    </w:p>
    <w:p w14:paraId="50279D6A" w14:textId="13F96E75" w:rsidR="009A3902" w:rsidRDefault="009A3902" w:rsidP="009A3902">
      <w:pPr>
        <w:pStyle w:val="4-P4"/>
      </w:pPr>
      <w:r>
        <w:t>New construction template</w:t>
      </w:r>
    </w:p>
    <w:p w14:paraId="630F28C3" w14:textId="252B6E4A" w:rsidR="009A3902" w:rsidRDefault="009A3902" w:rsidP="009A3902">
      <w:pPr>
        <w:pStyle w:val="4-P4"/>
      </w:pPr>
      <w:r>
        <w:t>Fire rated back box</w:t>
      </w:r>
    </w:p>
    <w:p w14:paraId="0E32D1E5" w14:textId="61BF1890" w:rsidR="00CC20CE" w:rsidRDefault="00CC20CE" w:rsidP="009A3902">
      <w:pPr>
        <w:pStyle w:val="4-P4"/>
      </w:pPr>
      <w:r>
        <w:t>Acoustic back can</w:t>
      </w:r>
    </w:p>
    <w:p w14:paraId="08C07422" w14:textId="77777777" w:rsidR="00F70127" w:rsidRDefault="00F70127" w:rsidP="00F70127">
      <w:pPr>
        <w:pStyle w:val="3-P3"/>
      </w:pPr>
      <w:r>
        <w:t xml:space="preserve">Termination: </w:t>
      </w:r>
    </w:p>
    <w:p w14:paraId="5A33FB24" w14:textId="3B49D202" w:rsidR="00F70127" w:rsidRDefault="004275A7" w:rsidP="00F70127">
      <w:pPr>
        <w:pStyle w:val="4-P4"/>
      </w:pPr>
      <w:r>
        <w:t>Two</w:t>
      </w:r>
      <w:r w:rsidR="001F75BF">
        <w:t xml:space="preserve"> (2) Gold-plated spring terminals</w:t>
      </w:r>
    </w:p>
    <w:p w14:paraId="17367629" w14:textId="4C7B80D6" w:rsidR="00F70127" w:rsidRDefault="00F70127" w:rsidP="00F70127">
      <w:pPr>
        <w:pStyle w:val="4-P4"/>
      </w:pPr>
      <w:r>
        <w:t>Maximum wire size: 1</w:t>
      </w:r>
      <w:r w:rsidR="001F75BF">
        <w:t>0</w:t>
      </w:r>
      <w:r>
        <w:t xml:space="preserve"> AWG</w:t>
      </w:r>
      <w:r w:rsidR="001F75BF">
        <w:t xml:space="preserve"> (</w:t>
      </w:r>
      <w:r w:rsidR="00796FE2">
        <w:t>5.26</w:t>
      </w:r>
      <w:r w:rsidR="001F75BF">
        <w:t xml:space="preserve"> mm^2)</w:t>
      </w:r>
    </w:p>
    <w:p w14:paraId="0DFA2325" w14:textId="77777777" w:rsidR="00F70127" w:rsidRDefault="00F70127" w:rsidP="00F70127">
      <w:pPr>
        <w:pStyle w:val="3-P3"/>
      </w:pPr>
      <w:r>
        <w:lastRenderedPageBreak/>
        <w:t>Dimensions:</w:t>
      </w:r>
    </w:p>
    <w:p w14:paraId="50230B45" w14:textId="49EFFA1E" w:rsidR="00F70127" w:rsidRDefault="00F70127" w:rsidP="00F70127">
      <w:pPr>
        <w:pStyle w:val="4-P4"/>
      </w:pPr>
      <w:r>
        <w:t>Diameter</w:t>
      </w:r>
      <w:r w:rsidR="002224C7">
        <w:t xml:space="preserve"> without grille</w:t>
      </w:r>
      <w:r>
        <w:t xml:space="preserve">: </w:t>
      </w:r>
      <w:r w:rsidR="002224C7">
        <w:t>9</w:t>
      </w:r>
      <w:r>
        <w:t>.</w:t>
      </w:r>
      <w:r w:rsidR="002224C7">
        <w:t>61</w:t>
      </w:r>
      <w:r>
        <w:t xml:space="preserve"> in</w:t>
      </w:r>
      <w:r w:rsidR="007418D7">
        <w:t>.</w:t>
      </w:r>
      <w:r w:rsidR="002224C7">
        <w:t xml:space="preserve"> (244 mm)</w:t>
      </w:r>
    </w:p>
    <w:p w14:paraId="60182CD0" w14:textId="6D9A078E" w:rsidR="002224C7" w:rsidRDefault="002224C7" w:rsidP="00F70127">
      <w:pPr>
        <w:pStyle w:val="4-P4"/>
      </w:pPr>
      <w:r>
        <w:t>Depth: 4.13 in. (105 mm)</w:t>
      </w:r>
    </w:p>
    <w:p w14:paraId="47406F1E" w14:textId="50B1A7E6" w:rsidR="002224C7" w:rsidRDefault="002224C7" w:rsidP="002224C7">
      <w:pPr>
        <w:pStyle w:val="4-P4"/>
      </w:pPr>
      <w:r>
        <w:t>Round Grille: 10.20 in. (259 mm)</w:t>
      </w:r>
    </w:p>
    <w:p w14:paraId="668F0439" w14:textId="5DBB51D3" w:rsidR="00F70127" w:rsidRDefault="00F70127" w:rsidP="00F70127">
      <w:pPr>
        <w:pStyle w:val="3-P3"/>
      </w:pPr>
      <w:r>
        <w:t xml:space="preserve">Weight: </w:t>
      </w:r>
      <w:r w:rsidR="008F6E4C">
        <w:t>4</w:t>
      </w:r>
      <w:r>
        <w:t xml:space="preserve">.8 </w:t>
      </w:r>
      <w:r w:rsidR="0019455D">
        <w:t>lb.</w:t>
      </w:r>
      <w:r w:rsidR="0094762F">
        <w:t xml:space="preserve"> (2.17 kg)</w:t>
      </w:r>
    </w:p>
    <w:p w14:paraId="17A1EB22" w14:textId="77777777" w:rsidR="00F70127" w:rsidRPr="00D20052" w:rsidRDefault="00F70127" w:rsidP="00F70127">
      <w:pPr>
        <w:pStyle w:val="3-P3"/>
      </w:pPr>
      <w:r>
        <w:t>Drivers:</w:t>
      </w:r>
    </w:p>
    <w:p w14:paraId="39C62476" w14:textId="25E1D8BF" w:rsidR="00F70127" w:rsidRPr="00D20052" w:rsidRDefault="00F70127" w:rsidP="00F70127">
      <w:pPr>
        <w:pStyle w:val="4-P4"/>
      </w:pPr>
      <w:r>
        <w:t>6.5</w:t>
      </w:r>
      <w:r w:rsidRPr="00D20052">
        <w:t>-inch</w:t>
      </w:r>
      <w:r w:rsidR="00BA0F2E">
        <w:t xml:space="preserve"> (165 mm) carbon fiber</w:t>
      </w:r>
      <w:r w:rsidRPr="00D20052">
        <w:t xml:space="preserve"> woofer</w:t>
      </w:r>
    </w:p>
    <w:p w14:paraId="017183AF" w14:textId="7724B374" w:rsidR="00F70127" w:rsidRDefault="00324697" w:rsidP="00F70127">
      <w:pPr>
        <w:pStyle w:val="4-P4"/>
      </w:pPr>
      <w:r>
        <w:t>1</w:t>
      </w:r>
      <w:r w:rsidR="00F70127" w:rsidRPr="00D20052">
        <w:t>-inch</w:t>
      </w:r>
      <w:r w:rsidR="001D3D44">
        <w:t xml:space="preserve"> (25 mm)</w:t>
      </w:r>
      <w:r w:rsidR="00F70127" w:rsidRPr="00D20052">
        <w:t xml:space="preserve"> </w:t>
      </w:r>
      <w:r w:rsidR="00B50008">
        <w:t>ceramic coated aluminum tweeter</w:t>
      </w:r>
    </w:p>
    <w:p w14:paraId="7AD5889E" w14:textId="77777777" w:rsidR="00F70127" w:rsidRDefault="00F70127" w:rsidP="00F70127">
      <w:pPr>
        <w:pStyle w:val="2-P2"/>
      </w:pPr>
      <w:bookmarkStart w:id="12" w:name="_Toc119920659"/>
      <w:bookmarkStart w:id="13" w:name="_Toc120632121"/>
      <w:r>
        <w:t>Functions</w:t>
      </w:r>
      <w:bookmarkEnd w:id="12"/>
      <w:bookmarkEnd w:id="13"/>
    </w:p>
    <w:p w14:paraId="4AA66604" w14:textId="342D695A" w:rsidR="00F70127" w:rsidRDefault="00EE1458" w:rsidP="00EE1458">
      <w:pPr>
        <w:pStyle w:val="3-P3"/>
      </w:pPr>
      <w:r>
        <w:t>Crossover: 12 dB/oct</w:t>
      </w:r>
    </w:p>
    <w:p w14:paraId="4D2F6415" w14:textId="29C85492" w:rsidR="00B009A5" w:rsidRDefault="00B009A5" w:rsidP="00EE1458">
      <w:pPr>
        <w:pStyle w:val="3-P3"/>
      </w:pPr>
      <w:r>
        <w:t>Crossover point: 30 dB/oct at 3.5 kHz</w:t>
      </w:r>
    </w:p>
    <w:p w14:paraId="056135AA" w14:textId="3C656EEE" w:rsidR="00AC056F" w:rsidRDefault="00AC056F" w:rsidP="00EE1458">
      <w:pPr>
        <w:pStyle w:val="3-P3"/>
      </w:pPr>
      <w:r>
        <w:t>Impedance: 8 Ω nominal</w:t>
      </w:r>
    </w:p>
    <w:p w14:paraId="1A5D744F" w14:textId="640EB9EA" w:rsidR="00AC056F" w:rsidRDefault="00AC056F" w:rsidP="00EE1458">
      <w:pPr>
        <w:pStyle w:val="3-P3"/>
      </w:pPr>
      <w:r>
        <w:t>Frequency Response: 52 Hz to 30 kHz (± 3 dB)</w:t>
      </w:r>
    </w:p>
    <w:p w14:paraId="23FF223F" w14:textId="684A9F7D" w:rsidR="00AC056F" w:rsidRDefault="00AC056F" w:rsidP="00EE1458">
      <w:pPr>
        <w:pStyle w:val="3-P3"/>
      </w:pPr>
      <w:r>
        <w:t>Frequency Range: 45 Hz to 30 kHz (± 10 dB)</w:t>
      </w:r>
    </w:p>
    <w:p w14:paraId="0548459F" w14:textId="0EB821D5" w:rsidR="0068268F" w:rsidRDefault="0068268F" w:rsidP="0068268F">
      <w:pPr>
        <w:pStyle w:val="3-P3"/>
      </w:pPr>
      <w:r>
        <w:t>Power Handling</w:t>
      </w:r>
    </w:p>
    <w:p w14:paraId="48F69D6B" w14:textId="6DBE68CA" w:rsidR="0068268F" w:rsidRDefault="0068268F" w:rsidP="0068268F">
      <w:pPr>
        <w:pStyle w:val="4-P4"/>
      </w:pPr>
      <w:r>
        <w:t>Program: 150 W</w:t>
      </w:r>
    </w:p>
    <w:p w14:paraId="3CC6F024" w14:textId="30396459" w:rsidR="0068268F" w:rsidRDefault="0068268F" w:rsidP="0068268F">
      <w:pPr>
        <w:pStyle w:val="4-P4"/>
      </w:pPr>
      <w:r>
        <w:t>Peak: 300 W</w:t>
      </w:r>
    </w:p>
    <w:p w14:paraId="24CB7111" w14:textId="7107338D" w:rsidR="00890B89" w:rsidRDefault="00890B89" w:rsidP="00890B89">
      <w:pPr>
        <w:pStyle w:val="3-P3"/>
      </w:pPr>
      <w:r>
        <w:t>Sensitivity: 86 dB at 1 W / 1 m</w:t>
      </w:r>
    </w:p>
    <w:p w14:paraId="4DE847D8" w14:textId="77777777" w:rsidR="00D949BC" w:rsidRDefault="00D949BC" w:rsidP="00D949BC">
      <w:pPr>
        <w:pStyle w:val="2-P2"/>
      </w:pPr>
      <w:bookmarkStart w:id="14" w:name="_Toc120632122"/>
      <w:r>
        <w:t>Compliance</w:t>
      </w:r>
      <w:bookmarkEnd w:id="14"/>
    </w:p>
    <w:p w14:paraId="228EDA0B" w14:textId="39671686" w:rsidR="00D949BC" w:rsidRDefault="00D949BC" w:rsidP="00D949BC">
      <w:pPr>
        <w:pStyle w:val="3-P3"/>
      </w:pPr>
      <w:r>
        <w:t>CE</w:t>
      </w:r>
    </w:p>
    <w:p w14:paraId="42D7EB78" w14:textId="011D02FD" w:rsidR="00D949BC" w:rsidRDefault="00D949BC" w:rsidP="00D949BC">
      <w:pPr>
        <w:pStyle w:val="3-P3"/>
      </w:pPr>
      <w:proofErr w:type="spellStart"/>
      <w:r>
        <w:t>RoHs</w:t>
      </w:r>
      <w:proofErr w:type="spellEnd"/>
    </w:p>
    <w:p w14:paraId="5D4FA70B" w14:textId="2FA2C562" w:rsidR="00D949BC" w:rsidRDefault="00D949BC" w:rsidP="00D949BC">
      <w:pPr>
        <w:pStyle w:val="3-P3"/>
      </w:pPr>
      <w:r>
        <w:t>FCC Part 15 Class B digital device</w:t>
      </w:r>
    </w:p>
    <w:p w14:paraId="127B1CFE" w14:textId="7BF776B6" w:rsidR="00D949BC" w:rsidRDefault="00D949BC" w:rsidP="00D949BC">
      <w:pPr>
        <w:pStyle w:val="3-P3"/>
      </w:pPr>
      <w:r>
        <w:t>Regulatory Model M202046006</w:t>
      </w:r>
    </w:p>
    <w:p w14:paraId="3C23B5F0" w14:textId="7EDEEECE" w:rsidR="00CA0C94" w:rsidRDefault="00CA0C94" w:rsidP="00CA0C94">
      <w:pPr>
        <w:pStyle w:val="1-ARTI"/>
      </w:pPr>
      <w:bookmarkStart w:id="15" w:name="_Toc120632123"/>
      <w:r w:rsidRPr="00617807">
        <w:t xml:space="preserve">CEILING </w:t>
      </w:r>
      <w:r>
        <w:t xml:space="preserve">SPEAKER </w:t>
      </w:r>
      <w:r w:rsidRPr="00617807">
        <w:t>TYPE</w:t>
      </w:r>
      <w:r>
        <w:t xml:space="preserve"> 2</w:t>
      </w:r>
      <w:r w:rsidRPr="00617807">
        <w:t>:</w:t>
      </w:r>
      <w:bookmarkEnd w:id="15"/>
    </w:p>
    <w:p w14:paraId="41078DC2" w14:textId="381BAD21" w:rsidR="00CA0C94" w:rsidRDefault="00CA0C94" w:rsidP="00CA0C94">
      <w:pPr>
        <w:pStyle w:val="Notes0"/>
      </w:pPr>
      <w:r>
        <w:t xml:space="preserve">Specifier Note: </w:t>
      </w:r>
      <w:r w:rsidR="004A557C" w:rsidRPr="004A557C">
        <w:t>The ULTIMATE IC6</w:t>
      </w:r>
      <w:r w:rsidR="004A557C" w:rsidRPr="004A557C">
        <w:rPr>
          <w:rFonts w:ascii="Cambria Math" w:hAnsi="Cambria Math" w:cs="Cambria Math"/>
        </w:rPr>
        <w:t>‑</w:t>
      </w:r>
      <w:r w:rsidR="004A557C" w:rsidRPr="004A557C">
        <w:t>AW-W</w:t>
      </w:r>
      <w:r w:rsidR="004A557C" w:rsidRPr="004A557C">
        <w:rPr>
          <w:rFonts w:ascii="Cambria Math" w:hAnsi="Cambria Math" w:cs="Cambria Math"/>
        </w:rPr>
        <w:t>‑</w:t>
      </w:r>
      <w:r w:rsidR="004A557C" w:rsidRPr="004A557C">
        <w:t>T</w:t>
      </w:r>
      <w:r w:rsidR="004A557C" w:rsidRPr="004A557C">
        <w:rPr>
          <w:rFonts w:ascii="Cambria Math" w:hAnsi="Cambria Math" w:cs="Cambria Math"/>
        </w:rPr>
        <w:t>‑</w:t>
      </w:r>
      <w:r w:rsidR="004A557C" w:rsidRPr="004A557C">
        <w:t>EACH 2-way all weather in</w:t>
      </w:r>
      <w:r w:rsidR="004A557C" w:rsidRPr="004A557C">
        <w:rPr>
          <w:rFonts w:ascii="Cambria Math" w:hAnsi="Cambria Math" w:cs="Cambria Math"/>
        </w:rPr>
        <w:t>‑</w:t>
      </w:r>
      <w:r w:rsidR="004A557C" w:rsidRPr="004A557C">
        <w:t>ceiling speaker features a 6.5 in. (165 mm) carbon fiber woofer for deep, defined low end and articulate midrange, and a 1 in. (25 mm) ceramic coated aluminum tweeter for crisp highs with consistent coverage across a wide listening area. Crestron® Ultimate speakers made by Origin Acoustics deliver the pinnacle of performance for demanding residential installations. Select materials, top shelf components and a high-end appearance underscore the design behind each model.</w:t>
      </w:r>
    </w:p>
    <w:p w14:paraId="59D60F96" w14:textId="77777777" w:rsidR="00CA0C94" w:rsidRDefault="00CA0C94" w:rsidP="00CA0C94">
      <w:pPr>
        <w:pStyle w:val="2-P2"/>
      </w:pPr>
      <w:bookmarkStart w:id="16" w:name="_Toc120632124"/>
      <w:r>
        <w:t>Basis of Design:</w:t>
      </w:r>
      <w:bookmarkEnd w:id="16"/>
      <w:r>
        <w:t xml:space="preserve">  </w:t>
      </w:r>
    </w:p>
    <w:p w14:paraId="0420CB9B" w14:textId="4CF942C2" w:rsidR="00CA0C94" w:rsidRPr="00C743CA" w:rsidRDefault="00CA0C94" w:rsidP="00CA0C94">
      <w:pPr>
        <w:pStyle w:val="3-P3"/>
      </w:pPr>
      <w:r w:rsidRPr="00E81672">
        <w:rPr>
          <w:b/>
        </w:rPr>
        <w:t xml:space="preserve">Crestron </w:t>
      </w:r>
      <w:r>
        <w:rPr>
          <w:b/>
        </w:rPr>
        <w:t>ULTIMATE IC6</w:t>
      </w:r>
      <w:r w:rsidR="00044477">
        <w:rPr>
          <w:b/>
        </w:rPr>
        <w:t>-AW</w:t>
      </w:r>
    </w:p>
    <w:p w14:paraId="792FB22D" w14:textId="77777777" w:rsidR="00CA0C94" w:rsidRDefault="00CA0C94" w:rsidP="00CA0C94">
      <w:pPr>
        <w:pStyle w:val="2-P2"/>
      </w:pPr>
      <w:bookmarkStart w:id="17" w:name="_Toc120632125"/>
      <w:r>
        <w:t>Device Architecture</w:t>
      </w:r>
      <w:bookmarkEnd w:id="17"/>
    </w:p>
    <w:p w14:paraId="099863F9" w14:textId="77777777" w:rsidR="00CA0C94" w:rsidRDefault="00CA0C94" w:rsidP="00CA0C94">
      <w:pPr>
        <w:pStyle w:val="3-P3"/>
      </w:pPr>
      <w:r>
        <w:t>Baffle: Glass fiber reinforced ABS</w:t>
      </w:r>
    </w:p>
    <w:p w14:paraId="363FF1DE" w14:textId="77777777" w:rsidR="00CA0C94" w:rsidRDefault="00CA0C94" w:rsidP="00CA0C94">
      <w:pPr>
        <w:pStyle w:val="3-P3"/>
      </w:pPr>
      <w:r>
        <w:t xml:space="preserve">Grille: </w:t>
      </w:r>
    </w:p>
    <w:p w14:paraId="4E2EA425" w14:textId="77777777" w:rsidR="00CA0C94" w:rsidRDefault="00CA0C94" w:rsidP="00CA0C94">
      <w:pPr>
        <w:pStyle w:val="4-P4"/>
      </w:pPr>
      <w:r>
        <w:t>Electroplated and powder coated steel, paintable.</w:t>
      </w:r>
    </w:p>
    <w:p w14:paraId="6E5BF8C1" w14:textId="77777777" w:rsidR="00CA0C94" w:rsidRDefault="00CA0C94" w:rsidP="00CA0C94">
      <w:pPr>
        <w:pStyle w:val="4-P4"/>
      </w:pPr>
      <w:r>
        <w:lastRenderedPageBreak/>
        <w:t>Magnetically held bezel design.</w:t>
      </w:r>
    </w:p>
    <w:p w14:paraId="5962F1BB" w14:textId="77777777" w:rsidR="00CA0C94" w:rsidRDefault="00CA0C94" w:rsidP="00CA0C94">
      <w:pPr>
        <w:pStyle w:val="3-P3"/>
      </w:pPr>
      <w:r>
        <w:t xml:space="preserve">Mounting:  </w:t>
      </w:r>
    </w:p>
    <w:p w14:paraId="43E0893F" w14:textId="77777777" w:rsidR="00CA0C94" w:rsidRDefault="00CA0C94" w:rsidP="00CA0C94">
      <w:pPr>
        <w:pStyle w:val="4-P4"/>
      </w:pPr>
      <w:r>
        <w:t>Tool-less bayonet mounting system.</w:t>
      </w:r>
    </w:p>
    <w:p w14:paraId="17FE0876" w14:textId="3810BD5B" w:rsidR="00CA0C94" w:rsidRDefault="00CA0C94" w:rsidP="00CA0C94">
      <w:pPr>
        <w:pStyle w:val="4-P4"/>
      </w:pPr>
      <w:r>
        <w:t>Cutout diameter: 8.75 inches</w:t>
      </w:r>
      <w:r w:rsidR="00DB7C50">
        <w:t xml:space="preserve"> (222 mm)</w:t>
      </w:r>
      <w:r>
        <w:t>.</w:t>
      </w:r>
    </w:p>
    <w:p w14:paraId="079750CA" w14:textId="77777777" w:rsidR="00CA0C94" w:rsidRDefault="00CA0C94" w:rsidP="00CA0C94">
      <w:pPr>
        <w:pStyle w:val="3-P3"/>
      </w:pPr>
      <w:r>
        <w:t>Environmental Operating Conditions:</w:t>
      </w:r>
    </w:p>
    <w:p w14:paraId="53031885" w14:textId="36418796" w:rsidR="00CA0C94" w:rsidRDefault="00CA0C94" w:rsidP="00CA0C94">
      <w:pPr>
        <w:pStyle w:val="4-P4"/>
      </w:pPr>
      <w:r>
        <w:t xml:space="preserve">Temperature: 4° to </w:t>
      </w:r>
      <w:r w:rsidR="00300CD5">
        <w:t>220</w:t>
      </w:r>
      <w:r>
        <w:t xml:space="preserve">°F (-15.5° to </w:t>
      </w:r>
      <w:r w:rsidR="00300CD5">
        <w:t>104</w:t>
      </w:r>
      <w:r>
        <w:t>°C)</w:t>
      </w:r>
    </w:p>
    <w:p w14:paraId="38D07691" w14:textId="77777777" w:rsidR="00CA0C94" w:rsidRDefault="00CA0C94" w:rsidP="00CA0C94">
      <w:pPr>
        <w:pStyle w:val="4-P4"/>
      </w:pPr>
      <w:r>
        <w:t>Humidity: 10% to 90% RH (non-condensing)</w:t>
      </w:r>
    </w:p>
    <w:p w14:paraId="306160C2" w14:textId="6BDB1C50" w:rsidR="00CA0C94" w:rsidRPr="00E378EE" w:rsidRDefault="008467D2" w:rsidP="00CA0C94">
      <w:pPr>
        <w:pStyle w:val="4-P4"/>
      </w:pPr>
      <w:r w:rsidRPr="00E378EE">
        <w:t>IP66 rated for water</w:t>
      </w:r>
    </w:p>
    <w:p w14:paraId="22C9C247" w14:textId="14BB439B" w:rsidR="00CA0C94" w:rsidRDefault="00CA0C94" w:rsidP="00CA0C94">
      <w:pPr>
        <w:pStyle w:val="3-P3"/>
      </w:pPr>
      <w:r>
        <w:t>Optional Accessories</w:t>
      </w:r>
      <w:r w:rsidR="00E378EE">
        <w:t>:</w:t>
      </w:r>
    </w:p>
    <w:p w14:paraId="312EE26E" w14:textId="77777777" w:rsidR="00CA0C94" w:rsidRDefault="00CA0C94" w:rsidP="00CA0C94">
      <w:pPr>
        <w:pStyle w:val="4-P4"/>
      </w:pPr>
      <w:r>
        <w:t>Flush mount kit</w:t>
      </w:r>
    </w:p>
    <w:p w14:paraId="6EB1581F" w14:textId="77777777" w:rsidR="00CA0C94" w:rsidRDefault="00CA0C94" w:rsidP="00CA0C94">
      <w:pPr>
        <w:pStyle w:val="4-P4"/>
      </w:pPr>
      <w:r>
        <w:t>Pre-construction mounting kit</w:t>
      </w:r>
    </w:p>
    <w:p w14:paraId="248E8603" w14:textId="77777777" w:rsidR="00CA0C94" w:rsidRDefault="00CA0C94" w:rsidP="00CA0C94">
      <w:pPr>
        <w:pStyle w:val="4-P4"/>
      </w:pPr>
      <w:r>
        <w:t>New construction template</w:t>
      </w:r>
    </w:p>
    <w:p w14:paraId="0AB7F889" w14:textId="77777777" w:rsidR="00CA0C94" w:rsidRDefault="00CA0C94" w:rsidP="00CA0C94">
      <w:pPr>
        <w:pStyle w:val="4-P4"/>
      </w:pPr>
      <w:r>
        <w:t>Fire rated back box</w:t>
      </w:r>
    </w:p>
    <w:p w14:paraId="4EC65245" w14:textId="77777777" w:rsidR="00CA0C94" w:rsidRDefault="00CA0C94" w:rsidP="00CA0C94">
      <w:pPr>
        <w:pStyle w:val="4-P4"/>
      </w:pPr>
      <w:r>
        <w:t>Acoustic back can</w:t>
      </w:r>
    </w:p>
    <w:p w14:paraId="294F0B3E" w14:textId="77777777" w:rsidR="00CA0C94" w:rsidRDefault="00CA0C94" w:rsidP="00CA0C94">
      <w:pPr>
        <w:pStyle w:val="3-P3"/>
      </w:pPr>
      <w:r>
        <w:t xml:space="preserve">Termination: </w:t>
      </w:r>
    </w:p>
    <w:p w14:paraId="586F0BC2" w14:textId="77777777" w:rsidR="00CA0C94" w:rsidRDefault="00CA0C94" w:rsidP="00CA0C94">
      <w:pPr>
        <w:pStyle w:val="4-P4"/>
      </w:pPr>
      <w:r>
        <w:t>Two (2) Gold-plated spring terminals</w:t>
      </w:r>
    </w:p>
    <w:p w14:paraId="37230132" w14:textId="77777777" w:rsidR="00CA0C94" w:rsidRDefault="00CA0C94" w:rsidP="00CA0C94">
      <w:pPr>
        <w:pStyle w:val="4-P4"/>
      </w:pPr>
      <w:r>
        <w:t>Maximum wire size: 10 AWG (5.26 mm^2)</w:t>
      </w:r>
    </w:p>
    <w:p w14:paraId="54F1AE55" w14:textId="77777777" w:rsidR="00CA0C94" w:rsidRDefault="00CA0C94" w:rsidP="00CA0C94">
      <w:pPr>
        <w:pStyle w:val="3-P3"/>
      </w:pPr>
      <w:r>
        <w:t>Dimensions:</w:t>
      </w:r>
    </w:p>
    <w:p w14:paraId="56B9E48B" w14:textId="77777777" w:rsidR="00CA0C94" w:rsidRDefault="00CA0C94" w:rsidP="00CA0C94">
      <w:pPr>
        <w:pStyle w:val="4-P4"/>
      </w:pPr>
      <w:r>
        <w:t>Diameter without grille: 9.61 in. (244 mm)</w:t>
      </w:r>
    </w:p>
    <w:p w14:paraId="34819764" w14:textId="3E44EB3A" w:rsidR="00CA0C94" w:rsidRDefault="00CA0C94" w:rsidP="00CA0C94">
      <w:pPr>
        <w:pStyle w:val="4-P4"/>
      </w:pPr>
      <w:r>
        <w:t xml:space="preserve">Depth: </w:t>
      </w:r>
      <w:r w:rsidR="003E3F67">
        <w:t>3</w:t>
      </w:r>
      <w:r>
        <w:t>.</w:t>
      </w:r>
      <w:r w:rsidR="003E3F67">
        <w:t>70</w:t>
      </w:r>
      <w:r>
        <w:t xml:space="preserve"> in. (105 mm)</w:t>
      </w:r>
    </w:p>
    <w:p w14:paraId="6A99AA92" w14:textId="77777777" w:rsidR="00CA0C94" w:rsidRDefault="00CA0C94" w:rsidP="00CA0C94">
      <w:pPr>
        <w:pStyle w:val="4-P4"/>
      </w:pPr>
      <w:r>
        <w:t>Round Grille: 10.20 in. (259 mm)</w:t>
      </w:r>
    </w:p>
    <w:p w14:paraId="24319BAD" w14:textId="6AA2AEA5" w:rsidR="00CA0C94" w:rsidRDefault="00CA0C94" w:rsidP="00CA0C94">
      <w:pPr>
        <w:pStyle w:val="3-P3"/>
      </w:pPr>
      <w:r>
        <w:t xml:space="preserve">Weight: 4.8 </w:t>
      </w:r>
      <w:r w:rsidR="0019455D">
        <w:t>lb.</w:t>
      </w:r>
      <w:r w:rsidR="00F1106D">
        <w:t xml:space="preserve"> (2.17 kg)</w:t>
      </w:r>
    </w:p>
    <w:p w14:paraId="1E2E0042" w14:textId="77777777" w:rsidR="00CA0C94" w:rsidRPr="00D20052" w:rsidRDefault="00CA0C94" w:rsidP="00CA0C94">
      <w:pPr>
        <w:pStyle w:val="3-P3"/>
      </w:pPr>
      <w:r>
        <w:t>Drivers:</w:t>
      </w:r>
    </w:p>
    <w:p w14:paraId="65CCB798" w14:textId="77777777" w:rsidR="00CA0C94" w:rsidRPr="00D20052" w:rsidRDefault="00CA0C94" w:rsidP="00CA0C94">
      <w:pPr>
        <w:pStyle w:val="4-P4"/>
      </w:pPr>
      <w:r>
        <w:t>6.5</w:t>
      </w:r>
      <w:r w:rsidRPr="00D20052">
        <w:t>-inch</w:t>
      </w:r>
      <w:r>
        <w:t xml:space="preserve"> (165 mm) carbon fiber</w:t>
      </w:r>
      <w:r w:rsidRPr="00D20052">
        <w:t xml:space="preserve"> woofer</w:t>
      </w:r>
    </w:p>
    <w:p w14:paraId="79AC3754" w14:textId="01D8DB55" w:rsidR="00CA0C94" w:rsidRDefault="00CA0C94" w:rsidP="00CA0C94">
      <w:pPr>
        <w:pStyle w:val="4-P4"/>
      </w:pPr>
      <w:r>
        <w:t>1</w:t>
      </w:r>
      <w:r w:rsidRPr="00D20052">
        <w:t>-inch</w:t>
      </w:r>
      <w:r w:rsidR="009068C5">
        <w:t xml:space="preserve"> (25 mm)</w:t>
      </w:r>
      <w:r w:rsidRPr="00D20052">
        <w:t xml:space="preserve"> </w:t>
      </w:r>
      <w:r>
        <w:t>ceramic coated aluminum tweeter</w:t>
      </w:r>
    </w:p>
    <w:p w14:paraId="5ED38E0B" w14:textId="77777777" w:rsidR="00CA0C94" w:rsidRDefault="00CA0C94" w:rsidP="00CA0C94">
      <w:pPr>
        <w:pStyle w:val="2-P2"/>
      </w:pPr>
      <w:bookmarkStart w:id="18" w:name="_Toc120632126"/>
      <w:r>
        <w:t>Functions</w:t>
      </w:r>
      <w:bookmarkEnd w:id="18"/>
    </w:p>
    <w:p w14:paraId="74FD3800" w14:textId="77777777" w:rsidR="00CA0C94" w:rsidRDefault="00CA0C94" w:rsidP="00CA0C94">
      <w:pPr>
        <w:pStyle w:val="3-P3"/>
      </w:pPr>
      <w:r>
        <w:t>Crossover: 12 dB/oct</w:t>
      </w:r>
    </w:p>
    <w:p w14:paraId="315A4971" w14:textId="77777777" w:rsidR="00CA0C94" w:rsidRDefault="00CA0C94" w:rsidP="00CA0C94">
      <w:pPr>
        <w:pStyle w:val="3-P3"/>
      </w:pPr>
      <w:r>
        <w:t>Crossover point: 30 dB/oct at 3.5 kHz</w:t>
      </w:r>
    </w:p>
    <w:p w14:paraId="6FC04E30" w14:textId="77777777" w:rsidR="00CA0C94" w:rsidRDefault="00CA0C94" w:rsidP="00CA0C94">
      <w:pPr>
        <w:pStyle w:val="3-P3"/>
      </w:pPr>
      <w:r>
        <w:t>Impedance: 8 Ω nominal</w:t>
      </w:r>
    </w:p>
    <w:p w14:paraId="3F8474FC" w14:textId="77777777" w:rsidR="00CA0C94" w:rsidRDefault="00CA0C94" w:rsidP="00CA0C94">
      <w:pPr>
        <w:pStyle w:val="3-P3"/>
      </w:pPr>
      <w:r>
        <w:t>Frequency Response: 52 Hz to 30 kHz (± 3 dB)</w:t>
      </w:r>
    </w:p>
    <w:p w14:paraId="5788B09A" w14:textId="77777777" w:rsidR="00CA0C94" w:rsidRDefault="00CA0C94" w:rsidP="00CA0C94">
      <w:pPr>
        <w:pStyle w:val="3-P3"/>
      </w:pPr>
      <w:r>
        <w:t>Frequency Range: 45 Hz to 30 kHz (± 10 dB)</w:t>
      </w:r>
    </w:p>
    <w:p w14:paraId="31EBE19B" w14:textId="77777777" w:rsidR="00CA0C94" w:rsidRDefault="00CA0C94" w:rsidP="00CA0C94">
      <w:pPr>
        <w:pStyle w:val="3-P3"/>
      </w:pPr>
      <w:r>
        <w:t>Power Handling</w:t>
      </w:r>
    </w:p>
    <w:p w14:paraId="413AD319" w14:textId="77777777" w:rsidR="00CA0C94" w:rsidRDefault="00CA0C94" w:rsidP="00CA0C94">
      <w:pPr>
        <w:pStyle w:val="4-P4"/>
      </w:pPr>
      <w:r>
        <w:t>Program: 150 W</w:t>
      </w:r>
    </w:p>
    <w:p w14:paraId="08C12D1E" w14:textId="77777777" w:rsidR="00CA0C94" w:rsidRDefault="00CA0C94" w:rsidP="00CA0C94">
      <w:pPr>
        <w:pStyle w:val="4-P4"/>
      </w:pPr>
      <w:r>
        <w:t>Peak: 300 W</w:t>
      </w:r>
    </w:p>
    <w:p w14:paraId="75EC92DD" w14:textId="77777777" w:rsidR="00CA0C94" w:rsidRDefault="00CA0C94" w:rsidP="00CA0C94">
      <w:pPr>
        <w:pStyle w:val="3-P3"/>
      </w:pPr>
      <w:r>
        <w:lastRenderedPageBreak/>
        <w:t>Sensitivity: 86 dB at 1 W / 1 m</w:t>
      </w:r>
    </w:p>
    <w:p w14:paraId="0FCB269E" w14:textId="77777777" w:rsidR="00CA0C94" w:rsidRDefault="00CA0C94" w:rsidP="00CA0C94">
      <w:pPr>
        <w:pStyle w:val="2-P2"/>
      </w:pPr>
      <w:bookmarkStart w:id="19" w:name="_Toc120632127"/>
      <w:r>
        <w:t>Compliance</w:t>
      </w:r>
      <w:bookmarkEnd w:id="19"/>
    </w:p>
    <w:p w14:paraId="7F953876" w14:textId="77777777" w:rsidR="00CA0C94" w:rsidRDefault="00CA0C94" w:rsidP="00CA0C94">
      <w:pPr>
        <w:pStyle w:val="3-P3"/>
      </w:pPr>
      <w:r>
        <w:t>CE</w:t>
      </w:r>
    </w:p>
    <w:p w14:paraId="1AA4087F" w14:textId="77777777" w:rsidR="00CA0C94" w:rsidRDefault="00CA0C94" w:rsidP="00CA0C94">
      <w:pPr>
        <w:pStyle w:val="3-P3"/>
      </w:pPr>
      <w:proofErr w:type="spellStart"/>
      <w:r>
        <w:t>RoHs</w:t>
      </w:r>
      <w:proofErr w:type="spellEnd"/>
    </w:p>
    <w:p w14:paraId="21E6ACE8" w14:textId="77777777" w:rsidR="00CA0C94" w:rsidRDefault="00CA0C94" w:rsidP="00CA0C94">
      <w:pPr>
        <w:pStyle w:val="3-P3"/>
      </w:pPr>
      <w:r>
        <w:t>FCC Part 15 Class B digital device</w:t>
      </w:r>
    </w:p>
    <w:p w14:paraId="2983FFAC" w14:textId="77777777" w:rsidR="00CA0C94" w:rsidRDefault="00CA0C94" w:rsidP="00CA0C94">
      <w:pPr>
        <w:pStyle w:val="3-P3"/>
      </w:pPr>
      <w:r>
        <w:t>Regulatory Model M202046006</w:t>
      </w:r>
    </w:p>
    <w:p w14:paraId="63D4CD0A" w14:textId="186C8785" w:rsidR="00E464DC" w:rsidRDefault="00E464DC" w:rsidP="00E464DC">
      <w:pPr>
        <w:pStyle w:val="1-ARTI"/>
      </w:pPr>
      <w:bookmarkStart w:id="20" w:name="_Toc120632128"/>
      <w:r w:rsidRPr="00617807">
        <w:t xml:space="preserve">CEILING </w:t>
      </w:r>
      <w:r>
        <w:t xml:space="preserve">SPEAKER </w:t>
      </w:r>
      <w:r w:rsidRPr="00617807">
        <w:t>TYPE</w:t>
      </w:r>
      <w:r>
        <w:t xml:space="preserve"> 3</w:t>
      </w:r>
      <w:r w:rsidRPr="00617807">
        <w:t>:</w:t>
      </w:r>
      <w:bookmarkEnd w:id="20"/>
    </w:p>
    <w:p w14:paraId="75CADB4F" w14:textId="486BBA50" w:rsidR="00E464DC" w:rsidRDefault="00E464DC" w:rsidP="00E464DC">
      <w:pPr>
        <w:pStyle w:val="Notes0"/>
      </w:pPr>
      <w:r>
        <w:t xml:space="preserve">Specifier Note: </w:t>
      </w:r>
      <w:r w:rsidR="003E09E4" w:rsidRPr="003E09E4">
        <w:t>The ULTIMATE IC8-AW-W-T-EACH 2-way all weather in</w:t>
      </w:r>
      <w:r w:rsidR="003E09E4" w:rsidRPr="003E09E4">
        <w:rPr>
          <w:rFonts w:ascii="Cambria Math" w:hAnsi="Cambria Math" w:cs="Cambria Math"/>
        </w:rPr>
        <w:t>‑</w:t>
      </w:r>
      <w:r w:rsidR="003E09E4" w:rsidRPr="003E09E4">
        <w:t>ceiling speaker features an 8 in. (203 mm) carbon fiber woofer for deep, defined low end and articulate midrange, and a 1 in. (25 mm) ceramic coated aluminum tweeter for crisp highs with consistent coverage across a wide listening area.</w:t>
      </w:r>
      <w:r w:rsidR="003E09E4">
        <w:t xml:space="preserve"> </w:t>
      </w:r>
      <w:r w:rsidR="003E09E4" w:rsidRPr="003E09E4">
        <w:t>Crestron® Ultimate speakers made by Origin Acoustics deliver the pinnacle of performance for demanding residential installations. Select materials, top shelf components and a high-end appearance underscore the design behind each model.</w:t>
      </w:r>
    </w:p>
    <w:p w14:paraId="024C6E5F" w14:textId="77777777" w:rsidR="00E464DC" w:rsidRDefault="00E464DC" w:rsidP="00E464DC">
      <w:pPr>
        <w:pStyle w:val="2-P2"/>
      </w:pPr>
      <w:bookmarkStart w:id="21" w:name="_Toc120632129"/>
      <w:r>
        <w:t>Basis of Design:</w:t>
      </w:r>
      <w:bookmarkEnd w:id="21"/>
      <w:r>
        <w:t xml:space="preserve">  </w:t>
      </w:r>
    </w:p>
    <w:p w14:paraId="4932F1FA" w14:textId="3F6C5DF9" w:rsidR="00E464DC" w:rsidRPr="00C743CA" w:rsidRDefault="00E464DC" w:rsidP="00E464DC">
      <w:pPr>
        <w:pStyle w:val="3-P3"/>
      </w:pPr>
      <w:r w:rsidRPr="00E81672">
        <w:rPr>
          <w:b/>
        </w:rPr>
        <w:t xml:space="preserve">Crestron </w:t>
      </w:r>
      <w:r>
        <w:rPr>
          <w:b/>
        </w:rPr>
        <w:t>ULTIMATE IC</w:t>
      </w:r>
      <w:r w:rsidR="00263A55">
        <w:rPr>
          <w:b/>
        </w:rPr>
        <w:t>8</w:t>
      </w:r>
      <w:r>
        <w:rPr>
          <w:b/>
        </w:rPr>
        <w:t>-AW</w:t>
      </w:r>
    </w:p>
    <w:p w14:paraId="4279D7E4" w14:textId="77777777" w:rsidR="00E464DC" w:rsidRDefault="00E464DC" w:rsidP="00E464DC">
      <w:pPr>
        <w:pStyle w:val="2-P2"/>
      </w:pPr>
      <w:bookmarkStart w:id="22" w:name="_Toc120632130"/>
      <w:r>
        <w:t>Device Architecture</w:t>
      </w:r>
      <w:bookmarkEnd w:id="22"/>
    </w:p>
    <w:p w14:paraId="575C2F07" w14:textId="55158CC2" w:rsidR="00E464DC" w:rsidRDefault="00E464DC" w:rsidP="00E464DC">
      <w:pPr>
        <w:pStyle w:val="3-P3"/>
      </w:pPr>
      <w:r>
        <w:t xml:space="preserve">Baffle: </w:t>
      </w:r>
      <w:r w:rsidR="00DF07B6">
        <w:t>Aluminum, brushed and anodized</w:t>
      </w:r>
    </w:p>
    <w:p w14:paraId="0684FA49" w14:textId="77777777" w:rsidR="00E464DC" w:rsidRDefault="00E464DC" w:rsidP="00E464DC">
      <w:pPr>
        <w:pStyle w:val="3-P3"/>
      </w:pPr>
      <w:r>
        <w:t xml:space="preserve">Grille: </w:t>
      </w:r>
    </w:p>
    <w:p w14:paraId="368274B9" w14:textId="77777777" w:rsidR="00E464DC" w:rsidRDefault="00E464DC" w:rsidP="00E464DC">
      <w:pPr>
        <w:pStyle w:val="4-P4"/>
      </w:pPr>
      <w:r>
        <w:t>Electroplated and powder coated steel, paintable.</w:t>
      </w:r>
    </w:p>
    <w:p w14:paraId="45C4AB82" w14:textId="77777777" w:rsidR="00E464DC" w:rsidRDefault="00E464DC" w:rsidP="00E464DC">
      <w:pPr>
        <w:pStyle w:val="4-P4"/>
      </w:pPr>
      <w:r>
        <w:t>Magnetically held bezel design.</w:t>
      </w:r>
    </w:p>
    <w:p w14:paraId="24F46CF3" w14:textId="77777777" w:rsidR="00E464DC" w:rsidRDefault="00E464DC" w:rsidP="00E464DC">
      <w:pPr>
        <w:pStyle w:val="3-P3"/>
      </w:pPr>
      <w:r>
        <w:t xml:space="preserve">Mounting:  </w:t>
      </w:r>
    </w:p>
    <w:p w14:paraId="50046E22" w14:textId="77777777" w:rsidR="00E464DC" w:rsidRDefault="00E464DC" w:rsidP="00E464DC">
      <w:pPr>
        <w:pStyle w:val="4-P4"/>
      </w:pPr>
      <w:r>
        <w:t>Tool-less bayonet mounting system.</w:t>
      </w:r>
    </w:p>
    <w:p w14:paraId="5501EF9C" w14:textId="77777777" w:rsidR="00E464DC" w:rsidRDefault="00E464DC" w:rsidP="00E464DC">
      <w:pPr>
        <w:pStyle w:val="4-P4"/>
      </w:pPr>
      <w:r>
        <w:t>Cutout diameter: 8.75 inches (222 mm).</w:t>
      </w:r>
    </w:p>
    <w:p w14:paraId="465204AB" w14:textId="77777777" w:rsidR="00E464DC" w:rsidRDefault="00E464DC" w:rsidP="00E464DC">
      <w:pPr>
        <w:pStyle w:val="3-P3"/>
      </w:pPr>
      <w:r>
        <w:t>Environmental Operating Conditions:</w:t>
      </w:r>
    </w:p>
    <w:p w14:paraId="5389FB85" w14:textId="77777777" w:rsidR="00E464DC" w:rsidRDefault="00E464DC" w:rsidP="00E464DC">
      <w:pPr>
        <w:pStyle w:val="4-P4"/>
      </w:pPr>
      <w:r>
        <w:t>Temperature: 4° to 220°F (-15.5° to 104°C)</w:t>
      </w:r>
    </w:p>
    <w:p w14:paraId="6F8310A1" w14:textId="2DEFD8AC" w:rsidR="00E464DC" w:rsidRDefault="00E464DC" w:rsidP="00E464DC">
      <w:pPr>
        <w:pStyle w:val="4-P4"/>
      </w:pPr>
      <w:r>
        <w:t>Humidity: 10% to 90% RH (non-condensing)</w:t>
      </w:r>
    </w:p>
    <w:p w14:paraId="6557F867" w14:textId="7BC8D2BC" w:rsidR="001B0681" w:rsidRDefault="001B0681" w:rsidP="001B0681">
      <w:pPr>
        <w:pStyle w:val="5-P5"/>
      </w:pPr>
      <w:r>
        <w:t>For indoor use only</w:t>
      </w:r>
    </w:p>
    <w:p w14:paraId="1221DF3C" w14:textId="77777777" w:rsidR="00E464DC" w:rsidRPr="00E378EE" w:rsidRDefault="00E464DC" w:rsidP="00E464DC">
      <w:pPr>
        <w:pStyle w:val="4-P4"/>
      </w:pPr>
      <w:r w:rsidRPr="00E378EE">
        <w:t>IP66 rated for water</w:t>
      </w:r>
    </w:p>
    <w:p w14:paraId="387DC642" w14:textId="77777777" w:rsidR="00E464DC" w:rsidRDefault="00E464DC" w:rsidP="00E464DC">
      <w:pPr>
        <w:pStyle w:val="3-P3"/>
      </w:pPr>
      <w:r>
        <w:t>Optional Accessories:</w:t>
      </w:r>
    </w:p>
    <w:p w14:paraId="4C2B9410" w14:textId="77777777" w:rsidR="00E464DC" w:rsidRDefault="00E464DC" w:rsidP="00E464DC">
      <w:pPr>
        <w:pStyle w:val="4-P4"/>
      </w:pPr>
      <w:r>
        <w:t>Flush mount kit</w:t>
      </w:r>
    </w:p>
    <w:p w14:paraId="3EDC0B98" w14:textId="77777777" w:rsidR="00E464DC" w:rsidRDefault="00E464DC" w:rsidP="00E464DC">
      <w:pPr>
        <w:pStyle w:val="4-P4"/>
      </w:pPr>
      <w:r>
        <w:t>Pre-construction mounting kit</w:t>
      </w:r>
    </w:p>
    <w:p w14:paraId="1AB5A1A2" w14:textId="77777777" w:rsidR="00E464DC" w:rsidRDefault="00E464DC" w:rsidP="00E464DC">
      <w:pPr>
        <w:pStyle w:val="4-P4"/>
      </w:pPr>
      <w:r>
        <w:t>New construction template</w:t>
      </w:r>
    </w:p>
    <w:p w14:paraId="45068E68" w14:textId="77777777" w:rsidR="00E464DC" w:rsidRDefault="00E464DC" w:rsidP="00E464DC">
      <w:pPr>
        <w:pStyle w:val="4-P4"/>
      </w:pPr>
      <w:r>
        <w:t>Fire rated back box</w:t>
      </w:r>
    </w:p>
    <w:p w14:paraId="2791FB5B" w14:textId="77777777" w:rsidR="00E464DC" w:rsidRDefault="00E464DC" w:rsidP="00E464DC">
      <w:pPr>
        <w:pStyle w:val="4-P4"/>
      </w:pPr>
      <w:r>
        <w:t>Acoustic back can</w:t>
      </w:r>
    </w:p>
    <w:p w14:paraId="2664A827" w14:textId="77777777" w:rsidR="00E464DC" w:rsidRDefault="00E464DC" w:rsidP="00E464DC">
      <w:pPr>
        <w:pStyle w:val="3-P3"/>
      </w:pPr>
      <w:r>
        <w:t xml:space="preserve">Termination: </w:t>
      </w:r>
    </w:p>
    <w:p w14:paraId="7E93AEB0" w14:textId="0B3AFBED" w:rsidR="00E464DC" w:rsidRDefault="005B39A0" w:rsidP="00E464DC">
      <w:pPr>
        <w:pStyle w:val="4-P4"/>
      </w:pPr>
      <w:r>
        <w:t>One (1) 2-pin 5.08 mm pitch 10 A detachable terminal block</w:t>
      </w:r>
    </w:p>
    <w:p w14:paraId="02A1A3EE" w14:textId="3FC96AA4" w:rsidR="00E464DC" w:rsidRDefault="00E464DC" w:rsidP="00E464DC">
      <w:pPr>
        <w:pStyle w:val="4-P4"/>
      </w:pPr>
      <w:r>
        <w:lastRenderedPageBreak/>
        <w:t>Maximum wire size: 1</w:t>
      </w:r>
      <w:r w:rsidR="00714BE1">
        <w:t>2</w:t>
      </w:r>
      <w:r>
        <w:t xml:space="preserve"> AWG (</w:t>
      </w:r>
      <w:r w:rsidR="00CF5CB3">
        <w:t>3</w:t>
      </w:r>
      <w:r>
        <w:t>.</w:t>
      </w:r>
      <w:r w:rsidR="00CF5CB3">
        <w:t>31</w:t>
      </w:r>
      <w:r>
        <w:t xml:space="preserve"> mm^2)</w:t>
      </w:r>
    </w:p>
    <w:p w14:paraId="0E1A9D08" w14:textId="77777777" w:rsidR="00E464DC" w:rsidRDefault="00E464DC" w:rsidP="00E464DC">
      <w:pPr>
        <w:pStyle w:val="3-P3"/>
      </w:pPr>
      <w:r>
        <w:t>Dimensions:</w:t>
      </w:r>
    </w:p>
    <w:p w14:paraId="2E06FEE5" w14:textId="77777777" w:rsidR="00E464DC" w:rsidRDefault="00E464DC" w:rsidP="00E464DC">
      <w:pPr>
        <w:pStyle w:val="4-P4"/>
      </w:pPr>
      <w:r>
        <w:t>Diameter without grille: 9.61 in. (244 mm)</w:t>
      </w:r>
    </w:p>
    <w:p w14:paraId="5D6D7081" w14:textId="06407727" w:rsidR="00E464DC" w:rsidRDefault="00E464DC" w:rsidP="00E464DC">
      <w:pPr>
        <w:pStyle w:val="4-P4"/>
      </w:pPr>
      <w:r>
        <w:t xml:space="preserve">Depth: </w:t>
      </w:r>
      <w:r w:rsidR="00647FE9">
        <w:t>4</w:t>
      </w:r>
      <w:r>
        <w:t>.</w:t>
      </w:r>
      <w:r w:rsidR="00647FE9">
        <w:t>64</w:t>
      </w:r>
      <w:r>
        <w:t xml:space="preserve"> in. (105 mm)</w:t>
      </w:r>
    </w:p>
    <w:p w14:paraId="4A81F27C" w14:textId="77777777" w:rsidR="00E464DC" w:rsidRDefault="00E464DC" w:rsidP="00E464DC">
      <w:pPr>
        <w:pStyle w:val="4-P4"/>
      </w:pPr>
      <w:r>
        <w:t>Round Grille: 10.20 in. (259 mm)</w:t>
      </w:r>
    </w:p>
    <w:p w14:paraId="76404EEB" w14:textId="33943B28" w:rsidR="00E464DC" w:rsidRDefault="00E464DC" w:rsidP="00E464DC">
      <w:pPr>
        <w:pStyle w:val="3-P3"/>
      </w:pPr>
      <w:r>
        <w:t xml:space="preserve">Weight: </w:t>
      </w:r>
      <w:r w:rsidR="00404398">
        <w:t>5</w:t>
      </w:r>
      <w:r>
        <w:t xml:space="preserve"> </w:t>
      </w:r>
      <w:r w:rsidR="0019455D">
        <w:t>lb.</w:t>
      </w:r>
      <w:r w:rsidR="00404398">
        <w:t xml:space="preserve"> (2.26 kg)</w:t>
      </w:r>
    </w:p>
    <w:p w14:paraId="1C207F57" w14:textId="77777777" w:rsidR="00E464DC" w:rsidRPr="00D20052" w:rsidRDefault="00E464DC" w:rsidP="00E464DC">
      <w:pPr>
        <w:pStyle w:val="3-P3"/>
      </w:pPr>
      <w:r>
        <w:t>Drivers:</w:t>
      </w:r>
    </w:p>
    <w:p w14:paraId="25C1EAB9" w14:textId="1928C65A" w:rsidR="00E464DC" w:rsidRPr="00D20052" w:rsidRDefault="007F0939" w:rsidP="00E464DC">
      <w:pPr>
        <w:pStyle w:val="4-P4"/>
      </w:pPr>
      <w:r>
        <w:t>8</w:t>
      </w:r>
      <w:r w:rsidR="00E464DC" w:rsidRPr="00D20052">
        <w:t>-inch</w:t>
      </w:r>
      <w:r w:rsidR="00E464DC">
        <w:t xml:space="preserve"> (</w:t>
      </w:r>
      <w:r>
        <w:t>203</w:t>
      </w:r>
      <w:r w:rsidR="00E464DC">
        <w:t xml:space="preserve"> mm) carbon fiber</w:t>
      </w:r>
      <w:r w:rsidR="00E464DC" w:rsidRPr="00D20052">
        <w:t xml:space="preserve"> woofer</w:t>
      </w:r>
    </w:p>
    <w:p w14:paraId="1B5684F0" w14:textId="5AA6FA74" w:rsidR="00E464DC" w:rsidRDefault="00E464DC" w:rsidP="00E464DC">
      <w:pPr>
        <w:pStyle w:val="4-P4"/>
      </w:pPr>
      <w:r>
        <w:t>1</w:t>
      </w:r>
      <w:r w:rsidRPr="00D20052">
        <w:t>-inch</w:t>
      </w:r>
      <w:r w:rsidR="00067F65">
        <w:t xml:space="preserve"> (25 mm)</w:t>
      </w:r>
      <w:r w:rsidRPr="00D20052">
        <w:t xml:space="preserve"> </w:t>
      </w:r>
      <w:r>
        <w:t>ceramic coated aluminum tweeter</w:t>
      </w:r>
    </w:p>
    <w:p w14:paraId="6136BAD6" w14:textId="77777777" w:rsidR="00E464DC" w:rsidRDefault="00E464DC" w:rsidP="00E464DC">
      <w:pPr>
        <w:pStyle w:val="2-P2"/>
      </w:pPr>
      <w:bookmarkStart w:id="23" w:name="_Toc120632131"/>
      <w:r>
        <w:t>Functions</w:t>
      </w:r>
      <w:bookmarkEnd w:id="23"/>
    </w:p>
    <w:p w14:paraId="0BAA80CF" w14:textId="77777777" w:rsidR="00E464DC" w:rsidRDefault="00E464DC" w:rsidP="00E464DC">
      <w:pPr>
        <w:pStyle w:val="3-P3"/>
      </w:pPr>
      <w:r>
        <w:t>Crossover: 12 dB/oct</w:t>
      </w:r>
    </w:p>
    <w:p w14:paraId="271C293E" w14:textId="77777777" w:rsidR="00E464DC" w:rsidRDefault="00E464DC" w:rsidP="00E464DC">
      <w:pPr>
        <w:pStyle w:val="3-P3"/>
      </w:pPr>
      <w:r>
        <w:t>Crossover point: 30 dB/oct at 3.5 kHz</w:t>
      </w:r>
    </w:p>
    <w:p w14:paraId="7E66F128" w14:textId="77777777" w:rsidR="00E464DC" w:rsidRDefault="00E464DC" w:rsidP="00E464DC">
      <w:pPr>
        <w:pStyle w:val="3-P3"/>
      </w:pPr>
      <w:r>
        <w:t>Impedance: 8 Ω nominal</w:t>
      </w:r>
    </w:p>
    <w:p w14:paraId="4E3E903B" w14:textId="2E35CDFB" w:rsidR="00E464DC" w:rsidRDefault="00E464DC" w:rsidP="00E464DC">
      <w:pPr>
        <w:pStyle w:val="3-P3"/>
      </w:pPr>
      <w:r>
        <w:t xml:space="preserve">Frequency Response: </w:t>
      </w:r>
      <w:r w:rsidR="00FD7D1D">
        <w:t>45</w:t>
      </w:r>
      <w:r>
        <w:t xml:space="preserve"> Hz to 30 kHz (± 3 dB)</w:t>
      </w:r>
    </w:p>
    <w:p w14:paraId="512FF549" w14:textId="42FBD9A7" w:rsidR="00E464DC" w:rsidRDefault="00E464DC" w:rsidP="00E464DC">
      <w:pPr>
        <w:pStyle w:val="3-P3"/>
      </w:pPr>
      <w:r>
        <w:t xml:space="preserve">Frequency Range: </w:t>
      </w:r>
      <w:r w:rsidR="00905CD6">
        <w:t>3</w:t>
      </w:r>
      <w:r>
        <w:t>5 Hz to 30 kHz (± 10 dB)</w:t>
      </w:r>
    </w:p>
    <w:p w14:paraId="37E1C0CB" w14:textId="77777777" w:rsidR="00E464DC" w:rsidRDefault="00E464DC" w:rsidP="00E464DC">
      <w:pPr>
        <w:pStyle w:val="3-P3"/>
      </w:pPr>
      <w:r>
        <w:t>Power Handling</w:t>
      </w:r>
    </w:p>
    <w:p w14:paraId="6AAE0C54" w14:textId="77777777" w:rsidR="00E464DC" w:rsidRDefault="00E464DC" w:rsidP="00E464DC">
      <w:pPr>
        <w:pStyle w:val="4-P4"/>
      </w:pPr>
      <w:r>
        <w:t>Program: 150 W</w:t>
      </w:r>
    </w:p>
    <w:p w14:paraId="321BD187" w14:textId="77777777" w:rsidR="00E464DC" w:rsidRDefault="00E464DC" w:rsidP="00E464DC">
      <w:pPr>
        <w:pStyle w:val="4-P4"/>
      </w:pPr>
      <w:r>
        <w:t>Peak: 300 W</w:t>
      </w:r>
    </w:p>
    <w:p w14:paraId="7041E7CE" w14:textId="77777777" w:rsidR="00E464DC" w:rsidRDefault="00E464DC" w:rsidP="00E464DC">
      <w:pPr>
        <w:pStyle w:val="3-P3"/>
      </w:pPr>
      <w:r>
        <w:t>Sensitivity: 86 dB at 1 W / 1 m</w:t>
      </w:r>
    </w:p>
    <w:p w14:paraId="2B66B9C8" w14:textId="77777777" w:rsidR="00E464DC" w:rsidRDefault="00E464DC" w:rsidP="00E464DC">
      <w:pPr>
        <w:pStyle w:val="2-P2"/>
      </w:pPr>
      <w:bookmarkStart w:id="24" w:name="_Toc120632132"/>
      <w:r>
        <w:t>Compliance</w:t>
      </w:r>
      <w:bookmarkEnd w:id="24"/>
    </w:p>
    <w:p w14:paraId="1EF1EF85" w14:textId="77777777" w:rsidR="00E464DC" w:rsidRDefault="00E464DC" w:rsidP="00E464DC">
      <w:pPr>
        <w:pStyle w:val="3-P3"/>
      </w:pPr>
      <w:r>
        <w:t>CE</w:t>
      </w:r>
    </w:p>
    <w:p w14:paraId="427E8E31" w14:textId="77777777" w:rsidR="00E464DC" w:rsidRDefault="00E464DC" w:rsidP="00E464DC">
      <w:pPr>
        <w:pStyle w:val="3-P3"/>
      </w:pPr>
      <w:proofErr w:type="spellStart"/>
      <w:r>
        <w:t>RoHs</w:t>
      </w:r>
      <w:proofErr w:type="spellEnd"/>
    </w:p>
    <w:p w14:paraId="6C1B9A97" w14:textId="0B548C41" w:rsidR="0032037B" w:rsidRDefault="00E464DC" w:rsidP="00E73C35">
      <w:pPr>
        <w:pStyle w:val="3-P3"/>
      </w:pPr>
      <w:r>
        <w:t>FCC Part 15 Class B digital device</w:t>
      </w:r>
    </w:p>
    <w:p w14:paraId="0A372E7D" w14:textId="703AC344" w:rsidR="00693818" w:rsidRDefault="00693818" w:rsidP="00693818">
      <w:pPr>
        <w:pStyle w:val="1-ARTI"/>
      </w:pPr>
      <w:bookmarkStart w:id="25" w:name="_Toc120632133"/>
      <w:r w:rsidRPr="00617807">
        <w:t xml:space="preserve">CEILING </w:t>
      </w:r>
      <w:r>
        <w:t xml:space="preserve">SPEAKER </w:t>
      </w:r>
      <w:r w:rsidRPr="00617807">
        <w:t>TYPE</w:t>
      </w:r>
      <w:r>
        <w:t xml:space="preserve"> </w:t>
      </w:r>
      <w:r w:rsidR="001224FD">
        <w:t>4</w:t>
      </w:r>
      <w:r w:rsidRPr="00617807">
        <w:t>:</w:t>
      </w:r>
      <w:bookmarkEnd w:id="25"/>
    </w:p>
    <w:p w14:paraId="01FF37B2" w14:textId="4BD688E0" w:rsidR="00693818" w:rsidRDefault="00693818" w:rsidP="005A26EA">
      <w:pPr>
        <w:pStyle w:val="Notes0"/>
      </w:pPr>
      <w:r>
        <w:t xml:space="preserve">Specifier Note: </w:t>
      </w:r>
      <w:r w:rsidR="005A26EA">
        <w:t>The ULTIMATE IC8</w:t>
      </w:r>
      <w:r w:rsidR="005A26EA">
        <w:rPr>
          <w:rFonts w:ascii="Cambria Math" w:hAnsi="Cambria Math" w:cs="Cambria Math"/>
        </w:rPr>
        <w:t>‑</w:t>
      </w:r>
      <w:r w:rsidR="005A26EA">
        <w:t>DT-AW-W</w:t>
      </w:r>
      <w:r w:rsidR="005A26EA">
        <w:rPr>
          <w:rFonts w:ascii="Cambria Math" w:hAnsi="Cambria Math" w:cs="Cambria Math"/>
        </w:rPr>
        <w:t>‑</w:t>
      </w:r>
      <w:r w:rsidR="005A26EA">
        <w:t>T</w:t>
      </w:r>
      <w:r w:rsidR="005A26EA">
        <w:rPr>
          <w:rFonts w:ascii="Cambria Math" w:hAnsi="Cambria Math" w:cs="Cambria Math"/>
        </w:rPr>
        <w:t>‑</w:t>
      </w:r>
      <w:r w:rsidR="005A26EA">
        <w:t>EACH stereo 2-way all weather in-ceiling dual tweeter speaker features an 8 in. (203 mm) carbon fiber woofer for deep, defined low end and articulate midrange, and dual 1 in. (25 mm) ceramic coated aluminum dome tweeters for crisp highs with consistent coverage across a wide listening area.</w:t>
      </w:r>
      <w:r w:rsidR="006934D0">
        <w:t xml:space="preserve"> </w:t>
      </w:r>
      <w:r w:rsidRPr="003E09E4">
        <w:t>Crestron® Ultimate speakers made by Origin Acoustics deliver the pinnacle of performance for demanding residential installations. Select materials, top shelf components and a high-end appearance underscore the design behind each model.</w:t>
      </w:r>
    </w:p>
    <w:p w14:paraId="370869AD" w14:textId="77777777" w:rsidR="00693818" w:rsidRDefault="00693818" w:rsidP="00693818">
      <w:pPr>
        <w:pStyle w:val="2-P2"/>
      </w:pPr>
      <w:bookmarkStart w:id="26" w:name="_Toc120632134"/>
      <w:r>
        <w:t>Basis of Design:</w:t>
      </w:r>
      <w:bookmarkEnd w:id="26"/>
      <w:r>
        <w:t xml:space="preserve">  </w:t>
      </w:r>
    </w:p>
    <w:p w14:paraId="58CAECA9" w14:textId="4C7E1D04" w:rsidR="00693818" w:rsidRPr="00C743CA" w:rsidRDefault="00693818" w:rsidP="00693818">
      <w:pPr>
        <w:pStyle w:val="3-P3"/>
      </w:pPr>
      <w:r w:rsidRPr="00E81672">
        <w:rPr>
          <w:b/>
        </w:rPr>
        <w:t xml:space="preserve">Crestron </w:t>
      </w:r>
      <w:r>
        <w:rPr>
          <w:b/>
        </w:rPr>
        <w:t>ULTIMATE IC8-</w:t>
      </w:r>
      <w:r w:rsidR="00C811AA">
        <w:rPr>
          <w:b/>
        </w:rPr>
        <w:t>DT-AW</w:t>
      </w:r>
    </w:p>
    <w:p w14:paraId="7BE605EE" w14:textId="77777777" w:rsidR="00693818" w:rsidRDefault="00693818" w:rsidP="00693818">
      <w:pPr>
        <w:pStyle w:val="2-P2"/>
      </w:pPr>
      <w:bookmarkStart w:id="27" w:name="_Toc120632135"/>
      <w:r>
        <w:t>Device Architecture</w:t>
      </w:r>
      <w:bookmarkEnd w:id="27"/>
    </w:p>
    <w:p w14:paraId="427E62F0" w14:textId="0E7B0AB4" w:rsidR="00693818" w:rsidRDefault="00693818" w:rsidP="00693818">
      <w:pPr>
        <w:pStyle w:val="3-P3"/>
      </w:pPr>
      <w:r>
        <w:t xml:space="preserve">Baffle: </w:t>
      </w:r>
      <w:r w:rsidR="00C52FCE">
        <w:t>Glass fiber reinforced ABS</w:t>
      </w:r>
    </w:p>
    <w:p w14:paraId="05A66530" w14:textId="77777777" w:rsidR="00693818" w:rsidRDefault="00693818" w:rsidP="00693818">
      <w:pPr>
        <w:pStyle w:val="3-P3"/>
      </w:pPr>
      <w:r>
        <w:t xml:space="preserve">Grille: </w:t>
      </w:r>
    </w:p>
    <w:p w14:paraId="5B84874D" w14:textId="77777777" w:rsidR="00693818" w:rsidRDefault="00693818" w:rsidP="00693818">
      <w:pPr>
        <w:pStyle w:val="4-P4"/>
      </w:pPr>
      <w:r>
        <w:lastRenderedPageBreak/>
        <w:t>Electroplated and powder coated steel, paintable.</w:t>
      </w:r>
    </w:p>
    <w:p w14:paraId="06477CE7" w14:textId="77777777" w:rsidR="00693818" w:rsidRDefault="00693818" w:rsidP="00693818">
      <w:pPr>
        <w:pStyle w:val="4-P4"/>
      </w:pPr>
      <w:r>
        <w:t>Magnetically held bezel design.</w:t>
      </w:r>
    </w:p>
    <w:p w14:paraId="7F8F5AEB" w14:textId="77777777" w:rsidR="00693818" w:rsidRDefault="00693818" w:rsidP="00693818">
      <w:pPr>
        <w:pStyle w:val="3-P3"/>
      </w:pPr>
      <w:r>
        <w:t xml:space="preserve">Mounting:  </w:t>
      </w:r>
    </w:p>
    <w:p w14:paraId="399FE1A2" w14:textId="77777777" w:rsidR="00693818" w:rsidRDefault="00693818" w:rsidP="00693818">
      <w:pPr>
        <w:pStyle w:val="4-P4"/>
      </w:pPr>
      <w:r>
        <w:t>Tool-less bayonet mounting system.</w:t>
      </w:r>
    </w:p>
    <w:p w14:paraId="459FCBDC" w14:textId="76A7830F" w:rsidR="00693818" w:rsidRDefault="00693818" w:rsidP="00693818">
      <w:pPr>
        <w:pStyle w:val="4-P4"/>
      </w:pPr>
      <w:r>
        <w:t>Cutout diameter: 8.</w:t>
      </w:r>
      <w:r w:rsidR="00DE5D55">
        <w:t>66</w:t>
      </w:r>
      <w:r>
        <w:t xml:space="preserve"> inches (22</w:t>
      </w:r>
      <w:r w:rsidR="00DE5D55">
        <w:t>0</w:t>
      </w:r>
      <w:r>
        <w:t xml:space="preserve"> mm).</w:t>
      </w:r>
    </w:p>
    <w:p w14:paraId="1E5C7FC1" w14:textId="77777777" w:rsidR="00693818" w:rsidRDefault="00693818" w:rsidP="00693818">
      <w:pPr>
        <w:pStyle w:val="3-P3"/>
      </w:pPr>
      <w:r>
        <w:t>Environmental Operating Conditions:</w:t>
      </w:r>
    </w:p>
    <w:p w14:paraId="5D9DD7DE" w14:textId="3A95DC69" w:rsidR="00693818" w:rsidRDefault="00693818" w:rsidP="00693818">
      <w:pPr>
        <w:pStyle w:val="4-P4"/>
      </w:pPr>
      <w:r>
        <w:t xml:space="preserve">Temperature: 4° to </w:t>
      </w:r>
      <w:r w:rsidR="002D6BD4">
        <w:t>176</w:t>
      </w:r>
      <w:r>
        <w:t xml:space="preserve">°F (-15.5° to </w:t>
      </w:r>
      <w:r w:rsidR="002D6BD4">
        <w:t>80</w:t>
      </w:r>
      <w:r>
        <w:t>°C)</w:t>
      </w:r>
    </w:p>
    <w:p w14:paraId="47224961" w14:textId="46FF6DED" w:rsidR="00693818" w:rsidRDefault="00693818" w:rsidP="00850FE3">
      <w:pPr>
        <w:pStyle w:val="4-P4"/>
      </w:pPr>
      <w:r>
        <w:t>Humidity: 10% to 90% RH (non-condensing)</w:t>
      </w:r>
    </w:p>
    <w:p w14:paraId="0965FA24" w14:textId="77777777" w:rsidR="00693818" w:rsidRPr="00E378EE" w:rsidRDefault="00693818" w:rsidP="00693818">
      <w:pPr>
        <w:pStyle w:val="4-P4"/>
      </w:pPr>
      <w:r w:rsidRPr="00E378EE">
        <w:t>IP66 rated for water</w:t>
      </w:r>
    </w:p>
    <w:p w14:paraId="2839D9C6" w14:textId="77777777" w:rsidR="00693818" w:rsidRDefault="00693818" w:rsidP="00693818">
      <w:pPr>
        <w:pStyle w:val="3-P3"/>
      </w:pPr>
      <w:r>
        <w:t>Optional Accessories:</w:t>
      </w:r>
    </w:p>
    <w:p w14:paraId="4E64383A" w14:textId="77777777" w:rsidR="00693818" w:rsidRDefault="00693818" w:rsidP="00693818">
      <w:pPr>
        <w:pStyle w:val="4-P4"/>
      </w:pPr>
      <w:r>
        <w:t>Flush mount kit</w:t>
      </w:r>
    </w:p>
    <w:p w14:paraId="75CDE4DB" w14:textId="77777777" w:rsidR="00693818" w:rsidRDefault="00693818" w:rsidP="00693818">
      <w:pPr>
        <w:pStyle w:val="4-P4"/>
      </w:pPr>
      <w:r>
        <w:t>Pre-construction mounting kit</w:t>
      </w:r>
    </w:p>
    <w:p w14:paraId="76D192F3" w14:textId="77777777" w:rsidR="00693818" w:rsidRDefault="00693818" w:rsidP="00693818">
      <w:pPr>
        <w:pStyle w:val="4-P4"/>
      </w:pPr>
      <w:r>
        <w:t>New construction template</w:t>
      </w:r>
    </w:p>
    <w:p w14:paraId="4443D77F" w14:textId="11340D44" w:rsidR="00693818" w:rsidRDefault="00693818" w:rsidP="009E5D4F">
      <w:pPr>
        <w:pStyle w:val="4-P4"/>
      </w:pPr>
      <w:r>
        <w:t>Fire rated back box</w:t>
      </w:r>
    </w:p>
    <w:p w14:paraId="79AF0D62" w14:textId="77777777" w:rsidR="00693818" w:rsidRDefault="00693818" w:rsidP="00693818">
      <w:pPr>
        <w:pStyle w:val="3-P3"/>
      </w:pPr>
      <w:r>
        <w:t xml:space="preserve">Termination: </w:t>
      </w:r>
    </w:p>
    <w:p w14:paraId="4BA1582B" w14:textId="698E436B" w:rsidR="00693818" w:rsidRDefault="00CD4B3D" w:rsidP="00693818">
      <w:pPr>
        <w:pStyle w:val="4-P4"/>
      </w:pPr>
      <w:r>
        <w:t>Two</w:t>
      </w:r>
      <w:r w:rsidR="00693818">
        <w:t xml:space="preserve"> (</w:t>
      </w:r>
      <w:r>
        <w:t>2</w:t>
      </w:r>
      <w:r w:rsidR="00693818">
        <w:t xml:space="preserve">) 2-pin </w:t>
      </w:r>
      <w:r>
        <w:t>pluggable screw terminals</w:t>
      </w:r>
    </w:p>
    <w:p w14:paraId="07C0554C" w14:textId="77777777" w:rsidR="00693818" w:rsidRDefault="00693818" w:rsidP="00693818">
      <w:pPr>
        <w:pStyle w:val="4-P4"/>
      </w:pPr>
      <w:r>
        <w:t>Maximum wire size: 12 AWG (3.31 mm^2)</w:t>
      </w:r>
    </w:p>
    <w:p w14:paraId="7894F8C2" w14:textId="77777777" w:rsidR="00693818" w:rsidRDefault="00693818" w:rsidP="00693818">
      <w:pPr>
        <w:pStyle w:val="3-P3"/>
      </w:pPr>
      <w:r>
        <w:t>Dimensions:</w:t>
      </w:r>
    </w:p>
    <w:p w14:paraId="06181481" w14:textId="77777777" w:rsidR="00693818" w:rsidRDefault="00693818" w:rsidP="00693818">
      <w:pPr>
        <w:pStyle w:val="4-P4"/>
      </w:pPr>
      <w:r>
        <w:t>Diameter without grille: 9.61 in. (244 mm)</w:t>
      </w:r>
    </w:p>
    <w:p w14:paraId="64D74D3C" w14:textId="07350492" w:rsidR="00693818" w:rsidRDefault="00693818" w:rsidP="00693818">
      <w:pPr>
        <w:pStyle w:val="4-P4"/>
      </w:pPr>
      <w:r>
        <w:t>Depth: 4.</w:t>
      </w:r>
      <w:r w:rsidR="00F17573">
        <w:t>29</w:t>
      </w:r>
      <w:r>
        <w:t xml:space="preserve"> in. (10</w:t>
      </w:r>
      <w:r w:rsidR="00F17573">
        <w:t>9</w:t>
      </w:r>
      <w:r>
        <w:t xml:space="preserve"> mm)</w:t>
      </w:r>
    </w:p>
    <w:p w14:paraId="32BAF5BA" w14:textId="77777777" w:rsidR="00693818" w:rsidRDefault="00693818" w:rsidP="00693818">
      <w:pPr>
        <w:pStyle w:val="4-P4"/>
      </w:pPr>
      <w:r>
        <w:t>Round Grille: 10.20 in. (259 mm)</w:t>
      </w:r>
    </w:p>
    <w:p w14:paraId="4971AEDF" w14:textId="5A5ADC10" w:rsidR="00693818" w:rsidRDefault="00693818" w:rsidP="00693818">
      <w:pPr>
        <w:pStyle w:val="3-P3"/>
      </w:pPr>
      <w:r>
        <w:t>Weight: 5</w:t>
      </w:r>
      <w:r w:rsidR="009B7AC2">
        <w:t>.29</w:t>
      </w:r>
      <w:r>
        <w:t xml:space="preserve"> lb. (2.</w:t>
      </w:r>
      <w:r w:rsidR="009B7AC2">
        <w:t>39</w:t>
      </w:r>
      <w:r>
        <w:t xml:space="preserve"> kg)</w:t>
      </w:r>
    </w:p>
    <w:p w14:paraId="294E73BC" w14:textId="77777777" w:rsidR="00693818" w:rsidRPr="00D20052" w:rsidRDefault="00693818" w:rsidP="00693818">
      <w:pPr>
        <w:pStyle w:val="3-P3"/>
      </w:pPr>
      <w:r>
        <w:t>Drivers:</w:t>
      </w:r>
    </w:p>
    <w:p w14:paraId="41BABB27" w14:textId="77777777" w:rsidR="00693818" w:rsidRPr="00D20052" w:rsidRDefault="00693818" w:rsidP="00693818">
      <w:pPr>
        <w:pStyle w:val="4-P4"/>
      </w:pPr>
      <w:r>
        <w:t>8</w:t>
      </w:r>
      <w:r w:rsidRPr="00D20052">
        <w:t>-inch</w:t>
      </w:r>
      <w:r>
        <w:t xml:space="preserve"> (203 mm) carbon fiber</w:t>
      </w:r>
      <w:r w:rsidRPr="00D20052">
        <w:t xml:space="preserve"> woofer</w:t>
      </w:r>
    </w:p>
    <w:p w14:paraId="33AAA86D" w14:textId="552863CF" w:rsidR="00693818" w:rsidRDefault="00CF6616" w:rsidP="00693818">
      <w:pPr>
        <w:pStyle w:val="4-P4"/>
      </w:pPr>
      <w:r>
        <w:t xml:space="preserve">Two (2) </w:t>
      </w:r>
      <w:r w:rsidR="00693818">
        <w:t>1</w:t>
      </w:r>
      <w:r w:rsidR="00693818" w:rsidRPr="00D20052">
        <w:t>-inch</w:t>
      </w:r>
      <w:r w:rsidR="00693818">
        <w:t xml:space="preserve"> (25 mm)</w:t>
      </w:r>
      <w:r w:rsidR="00693818" w:rsidRPr="00D20052">
        <w:t xml:space="preserve"> </w:t>
      </w:r>
      <w:r w:rsidR="00693818">
        <w:t>ceramic coated aluminum</w:t>
      </w:r>
      <w:r>
        <w:t xml:space="preserve"> dome</w:t>
      </w:r>
      <w:r w:rsidR="00693818">
        <w:t xml:space="preserve"> tweeter</w:t>
      </w:r>
      <w:r>
        <w:t>s</w:t>
      </w:r>
    </w:p>
    <w:p w14:paraId="350C2E99" w14:textId="77777777" w:rsidR="00693818" w:rsidRDefault="00693818" w:rsidP="00693818">
      <w:pPr>
        <w:pStyle w:val="2-P2"/>
      </w:pPr>
      <w:bookmarkStart w:id="28" w:name="_Toc120632136"/>
      <w:r>
        <w:t>Functions</w:t>
      </w:r>
      <w:bookmarkEnd w:id="28"/>
    </w:p>
    <w:p w14:paraId="2F64649F" w14:textId="77777777" w:rsidR="00693818" w:rsidRDefault="00693818" w:rsidP="00693818">
      <w:pPr>
        <w:pStyle w:val="3-P3"/>
      </w:pPr>
      <w:r>
        <w:t>Crossover: 12 dB/oct</w:t>
      </w:r>
    </w:p>
    <w:p w14:paraId="3974F4B7" w14:textId="77777777" w:rsidR="00693818" w:rsidRDefault="00693818" w:rsidP="00693818">
      <w:pPr>
        <w:pStyle w:val="3-P3"/>
      </w:pPr>
      <w:r>
        <w:t>Crossover point: 30 dB/oct at 3.5 kHz</w:t>
      </w:r>
    </w:p>
    <w:p w14:paraId="56DCD8DC" w14:textId="77777777" w:rsidR="00693818" w:rsidRDefault="00693818" w:rsidP="00693818">
      <w:pPr>
        <w:pStyle w:val="3-P3"/>
      </w:pPr>
      <w:r>
        <w:t>Impedance: 8 Ω nominal</w:t>
      </w:r>
    </w:p>
    <w:p w14:paraId="71785B97" w14:textId="52DD0D5F" w:rsidR="00693818" w:rsidRDefault="00693818" w:rsidP="00693818">
      <w:pPr>
        <w:pStyle w:val="3-P3"/>
      </w:pPr>
      <w:r>
        <w:t xml:space="preserve">Frequency Response: </w:t>
      </w:r>
      <w:r w:rsidR="00F22B1B">
        <w:t>38</w:t>
      </w:r>
      <w:r>
        <w:t xml:space="preserve"> Hz to </w:t>
      </w:r>
      <w:r w:rsidR="00F22B1B">
        <w:t>20</w:t>
      </w:r>
      <w:r>
        <w:t xml:space="preserve"> kHz (± 3 dB)</w:t>
      </w:r>
    </w:p>
    <w:p w14:paraId="315EB0BC" w14:textId="77777777" w:rsidR="00693818" w:rsidRDefault="00693818" w:rsidP="00693818">
      <w:pPr>
        <w:pStyle w:val="3-P3"/>
      </w:pPr>
      <w:r>
        <w:t>Frequency Range: 35 Hz to 30 kHz (± 10 dB)</w:t>
      </w:r>
    </w:p>
    <w:p w14:paraId="18AEDFF6" w14:textId="77777777" w:rsidR="00693818" w:rsidRDefault="00693818" w:rsidP="00693818">
      <w:pPr>
        <w:pStyle w:val="3-P3"/>
      </w:pPr>
      <w:r>
        <w:t>Power Handling</w:t>
      </w:r>
    </w:p>
    <w:p w14:paraId="07D294AC" w14:textId="77777777" w:rsidR="00693818" w:rsidRDefault="00693818" w:rsidP="00693818">
      <w:pPr>
        <w:pStyle w:val="4-P4"/>
      </w:pPr>
      <w:r>
        <w:t>Program: 150 W</w:t>
      </w:r>
    </w:p>
    <w:p w14:paraId="349E35B8" w14:textId="77777777" w:rsidR="00693818" w:rsidRDefault="00693818" w:rsidP="00693818">
      <w:pPr>
        <w:pStyle w:val="4-P4"/>
      </w:pPr>
      <w:r>
        <w:t>Peak: 300 W</w:t>
      </w:r>
    </w:p>
    <w:p w14:paraId="347FA644" w14:textId="77777777" w:rsidR="00693818" w:rsidRDefault="00693818" w:rsidP="00693818">
      <w:pPr>
        <w:pStyle w:val="3-P3"/>
      </w:pPr>
      <w:r>
        <w:lastRenderedPageBreak/>
        <w:t>Sensitivity: 86 dB at 1 W / 1 m</w:t>
      </w:r>
    </w:p>
    <w:p w14:paraId="201A510D" w14:textId="77777777" w:rsidR="00693818" w:rsidRDefault="00693818" w:rsidP="00693818">
      <w:pPr>
        <w:pStyle w:val="2-P2"/>
      </w:pPr>
      <w:bookmarkStart w:id="29" w:name="_Toc120632137"/>
      <w:r>
        <w:t>Compliance</w:t>
      </w:r>
      <w:bookmarkEnd w:id="29"/>
    </w:p>
    <w:p w14:paraId="2CA42B1A" w14:textId="77777777" w:rsidR="00693818" w:rsidRDefault="00693818" w:rsidP="00693818">
      <w:pPr>
        <w:pStyle w:val="3-P3"/>
      </w:pPr>
      <w:r>
        <w:t>CE</w:t>
      </w:r>
    </w:p>
    <w:p w14:paraId="311653F2" w14:textId="77777777" w:rsidR="00693818" w:rsidRDefault="00693818" w:rsidP="00693818">
      <w:pPr>
        <w:pStyle w:val="3-P3"/>
      </w:pPr>
      <w:proofErr w:type="spellStart"/>
      <w:r>
        <w:t>RoHs</w:t>
      </w:r>
      <w:proofErr w:type="spellEnd"/>
    </w:p>
    <w:p w14:paraId="459542F9" w14:textId="5EB3B967" w:rsidR="00693818" w:rsidRDefault="00693818" w:rsidP="00702A24">
      <w:pPr>
        <w:pStyle w:val="3-P3"/>
      </w:pPr>
      <w:r>
        <w:t>FCC Part 15 Class B digital device</w:t>
      </w:r>
    </w:p>
    <w:p w14:paraId="3D9BC555" w14:textId="6281963C" w:rsidR="00F07E26" w:rsidRDefault="00F07E26" w:rsidP="00F07E26">
      <w:pPr>
        <w:pStyle w:val="1-ARTI"/>
      </w:pPr>
      <w:bookmarkStart w:id="30" w:name="_Toc120632138"/>
      <w:r w:rsidRPr="00617807">
        <w:t xml:space="preserve">CEILING </w:t>
      </w:r>
      <w:r>
        <w:t xml:space="preserve">SPEAKER </w:t>
      </w:r>
      <w:r w:rsidRPr="00617807">
        <w:t>TYPE</w:t>
      </w:r>
      <w:r>
        <w:t xml:space="preserve"> 5</w:t>
      </w:r>
      <w:r w:rsidRPr="00617807">
        <w:t>:</w:t>
      </w:r>
      <w:bookmarkEnd w:id="30"/>
    </w:p>
    <w:p w14:paraId="1BEE22C6" w14:textId="085B31B1" w:rsidR="00F07E26" w:rsidRDefault="00F07E26" w:rsidP="00F07E26">
      <w:pPr>
        <w:pStyle w:val="Notes0"/>
      </w:pPr>
      <w:r>
        <w:t xml:space="preserve">Specifier Note: </w:t>
      </w:r>
      <w:r w:rsidR="00BE2E62" w:rsidRPr="00BE2E62">
        <w:t>The ULTIMATE ICS8</w:t>
      </w:r>
      <w:r w:rsidR="00BE2E62" w:rsidRPr="00BE2E62">
        <w:rPr>
          <w:rFonts w:ascii="Cambria Math" w:hAnsi="Cambria Math" w:cs="Cambria Math"/>
        </w:rPr>
        <w:t>‑</w:t>
      </w:r>
      <w:r w:rsidR="00BE2E62" w:rsidRPr="00BE2E62">
        <w:t>AW-W</w:t>
      </w:r>
      <w:r w:rsidR="00BE2E62" w:rsidRPr="00BE2E62">
        <w:rPr>
          <w:rFonts w:ascii="Cambria Math" w:hAnsi="Cambria Math" w:cs="Cambria Math"/>
        </w:rPr>
        <w:t>‑</w:t>
      </w:r>
      <w:r w:rsidR="00BE2E62" w:rsidRPr="00BE2E62">
        <w:t>T</w:t>
      </w:r>
      <w:r w:rsidR="00BE2E62" w:rsidRPr="00BE2E62">
        <w:rPr>
          <w:rFonts w:ascii="Cambria Math" w:hAnsi="Cambria Math" w:cs="Cambria Math"/>
        </w:rPr>
        <w:t>‑</w:t>
      </w:r>
      <w:r w:rsidR="00BE2E62" w:rsidRPr="00BE2E62">
        <w:t>EACH is an in-ceiling subwoofer designed to produce deep, gratifying bass in any room.</w:t>
      </w:r>
      <w:r>
        <w:t xml:space="preserve"> </w:t>
      </w:r>
      <w:r w:rsidRPr="003E09E4">
        <w:t>Crestron® Ultimate speakers made by Origin Acoustics deliver the pinnacle of performance for demanding residential installations</w:t>
      </w:r>
      <w:r w:rsidR="0036698E">
        <w:t>.</w:t>
      </w:r>
    </w:p>
    <w:p w14:paraId="19B8D80E" w14:textId="77777777" w:rsidR="00F07E26" w:rsidRDefault="00F07E26" w:rsidP="00F07E26">
      <w:pPr>
        <w:pStyle w:val="2-P2"/>
      </w:pPr>
      <w:bookmarkStart w:id="31" w:name="_Toc120632139"/>
      <w:r>
        <w:t>Basis of Design:</w:t>
      </w:r>
      <w:bookmarkEnd w:id="31"/>
      <w:r>
        <w:t xml:space="preserve">  </w:t>
      </w:r>
    </w:p>
    <w:p w14:paraId="6345478F" w14:textId="1BAD6926" w:rsidR="00F07E26" w:rsidRPr="00C743CA" w:rsidRDefault="00F07E26" w:rsidP="00F07E26">
      <w:pPr>
        <w:pStyle w:val="3-P3"/>
      </w:pPr>
      <w:r w:rsidRPr="00E81672">
        <w:rPr>
          <w:b/>
        </w:rPr>
        <w:t xml:space="preserve">Crestron </w:t>
      </w:r>
      <w:r>
        <w:rPr>
          <w:b/>
        </w:rPr>
        <w:t>ULTIMATE IC</w:t>
      </w:r>
      <w:r w:rsidR="00D25039">
        <w:rPr>
          <w:b/>
        </w:rPr>
        <w:t>S</w:t>
      </w:r>
      <w:r>
        <w:rPr>
          <w:b/>
        </w:rPr>
        <w:t>8-AW</w:t>
      </w:r>
    </w:p>
    <w:p w14:paraId="73D714CF" w14:textId="77777777" w:rsidR="00F07E26" w:rsidRDefault="00F07E26" w:rsidP="00F07E26">
      <w:pPr>
        <w:pStyle w:val="2-P2"/>
      </w:pPr>
      <w:bookmarkStart w:id="32" w:name="_Toc120632140"/>
      <w:r>
        <w:t>Device Architecture</w:t>
      </w:r>
      <w:bookmarkEnd w:id="32"/>
    </w:p>
    <w:p w14:paraId="1D463D91" w14:textId="3F0897AE" w:rsidR="00F07E26" w:rsidRDefault="00F07E26" w:rsidP="00F07E26">
      <w:pPr>
        <w:pStyle w:val="3-P3"/>
      </w:pPr>
      <w:r>
        <w:t xml:space="preserve">Baffle: </w:t>
      </w:r>
      <w:r w:rsidR="00A15E19">
        <w:t>Fiber reinforced polypropylene</w:t>
      </w:r>
    </w:p>
    <w:p w14:paraId="2AB49A9A" w14:textId="77777777" w:rsidR="00F07E26" w:rsidRDefault="00F07E26" w:rsidP="00F07E26">
      <w:pPr>
        <w:pStyle w:val="3-P3"/>
      </w:pPr>
      <w:r>
        <w:t xml:space="preserve">Grille: </w:t>
      </w:r>
    </w:p>
    <w:p w14:paraId="6D9BBEE3" w14:textId="77777777" w:rsidR="00F07E26" w:rsidRDefault="00F07E26" w:rsidP="00F07E26">
      <w:pPr>
        <w:pStyle w:val="4-P4"/>
      </w:pPr>
      <w:r>
        <w:t>Electroplated and powder coated steel, paintable.</w:t>
      </w:r>
    </w:p>
    <w:p w14:paraId="0AF70C78" w14:textId="77777777" w:rsidR="00F07E26" w:rsidRDefault="00F07E26" w:rsidP="00F07E26">
      <w:pPr>
        <w:pStyle w:val="4-P4"/>
      </w:pPr>
      <w:r>
        <w:t>Magnetically held bezel design.</w:t>
      </w:r>
    </w:p>
    <w:p w14:paraId="42A610C4" w14:textId="77777777" w:rsidR="00F07E26" w:rsidRDefault="00F07E26" w:rsidP="00F07E26">
      <w:pPr>
        <w:pStyle w:val="3-P3"/>
      </w:pPr>
      <w:r>
        <w:t xml:space="preserve">Mounting:  </w:t>
      </w:r>
    </w:p>
    <w:p w14:paraId="77DDF961" w14:textId="77777777" w:rsidR="00F07E26" w:rsidRDefault="00F07E26" w:rsidP="00F07E26">
      <w:pPr>
        <w:pStyle w:val="4-P4"/>
      </w:pPr>
      <w:r>
        <w:t>Tool-less bayonet mounting system.</w:t>
      </w:r>
    </w:p>
    <w:p w14:paraId="19B4F7B3" w14:textId="56CAB81E" w:rsidR="00F07E26" w:rsidRDefault="00F07E26" w:rsidP="00F07E26">
      <w:pPr>
        <w:pStyle w:val="4-P4"/>
      </w:pPr>
      <w:r>
        <w:t>Cutout diameter: 8.</w:t>
      </w:r>
      <w:r w:rsidR="003850CD">
        <w:t>75</w:t>
      </w:r>
      <w:r>
        <w:t xml:space="preserve"> inches (22</w:t>
      </w:r>
      <w:r w:rsidR="003850CD">
        <w:t>2</w:t>
      </w:r>
      <w:r>
        <w:t xml:space="preserve"> mm).</w:t>
      </w:r>
    </w:p>
    <w:p w14:paraId="4E8F5270" w14:textId="77777777" w:rsidR="00F07E26" w:rsidRDefault="00F07E26" w:rsidP="00F07E26">
      <w:pPr>
        <w:pStyle w:val="3-P3"/>
      </w:pPr>
      <w:r>
        <w:t>Environmental Operating Conditions:</w:t>
      </w:r>
    </w:p>
    <w:p w14:paraId="6B5A664E" w14:textId="77777777" w:rsidR="00F07E26" w:rsidRDefault="00F07E26" w:rsidP="00F07E26">
      <w:pPr>
        <w:pStyle w:val="4-P4"/>
      </w:pPr>
      <w:r>
        <w:t>Temperature: 4° to 176°F (-15.5° to 80°C)</w:t>
      </w:r>
    </w:p>
    <w:p w14:paraId="0613B374" w14:textId="359384C0" w:rsidR="00F07E26" w:rsidRDefault="00F07E26" w:rsidP="00F07E26">
      <w:pPr>
        <w:pStyle w:val="4-P4"/>
      </w:pPr>
      <w:r>
        <w:t>Humidity: 10% to 90% RH (non-condensing)</w:t>
      </w:r>
    </w:p>
    <w:p w14:paraId="77587D08" w14:textId="5A367663" w:rsidR="00BE06C0" w:rsidRDefault="00BE06C0" w:rsidP="00BE06C0">
      <w:pPr>
        <w:pStyle w:val="5-P5"/>
      </w:pPr>
      <w:r>
        <w:t>For indoor use only</w:t>
      </w:r>
    </w:p>
    <w:p w14:paraId="3CD81905" w14:textId="77777777" w:rsidR="00F07E26" w:rsidRPr="00E378EE" w:rsidRDefault="00F07E26" w:rsidP="00F07E26">
      <w:pPr>
        <w:pStyle w:val="4-P4"/>
      </w:pPr>
      <w:r w:rsidRPr="00E378EE">
        <w:t>IP66 rated for water</w:t>
      </w:r>
    </w:p>
    <w:p w14:paraId="4944B147" w14:textId="77777777" w:rsidR="00F07E26" w:rsidRDefault="00F07E26" w:rsidP="00F07E26">
      <w:pPr>
        <w:pStyle w:val="3-P3"/>
      </w:pPr>
      <w:r>
        <w:t>Optional Accessories:</w:t>
      </w:r>
    </w:p>
    <w:p w14:paraId="6B51D02D" w14:textId="77777777" w:rsidR="00F07E26" w:rsidRDefault="00F07E26" w:rsidP="00F07E26">
      <w:pPr>
        <w:pStyle w:val="4-P4"/>
      </w:pPr>
      <w:r>
        <w:t>Flush mount kit</w:t>
      </w:r>
    </w:p>
    <w:p w14:paraId="3CAC30F4" w14:textId="77777777" w:rsidR="00F07E26" w:rsidRDefault="00F07E26" w:rsidP="00F07E26">
      <w:pPr>
        <w:pStyle w:val="4-P4"/>
      </w:pPr>
      <w:r>
        <w:t>Pre-construction mounting kit</w:t>
      </w:r>
    </w:p>
    <w:p w14:paraId="34DEDBFB" w14:textId="77777777" w:rsidR="00F07E26" w:rsidRDefault="00F07E26" w:rsidP="00F07E26">
      <w:pPr>
        <w:pStyle w:val="4-P4"/>
      </w:pPr>
      <w:r>
        <w:t>New construction template</w:t>
      </w:r>
    </w:p>
    <w:p w14:paraId="64A9EFC4" w14:textId="77777777" w:rsidR="00F07E26" w:rsidRDefault="00F07E26" w:rsidP="00F07E26">
      <w:pPr>
        <w:pStyle w:val="4-P4"/>
      </w:pPr>
      <w:r>
        <w:t>Fire rated back box</w:t>
      </w:r>
    </w:p>
    <w:p w14:paraId="66602C42" w14:textId="77777777" w:rsidR="00F07E26" w:rsidRDefault="00F07E26" w:rsidP="00F07E26">
      <w:pPr>
        <w:pStyle w:val="3-P3"/>
      </w:pPr>
      <w:r>
        <w:t xml:space="preserve">Termination: </w:t>
      </w:r>
    </w:p>
    <w:p w14:paraId="128EDC10" w14:textId="5D4D08D2" w:rsidR="00F07E26" w:rsidRDefault="00F07E26" w:rsidP="00F07E26">
      <w:pPr>
        <w:pStyle w:val="4-P4"/>
      </w:pPr>
      <w:r>
        <w:t xml:space="preserve">Two (2) </w:t>
      </w:r>
      <w:r w:rsidR="009A3B4A">
        <w:t>Gold-plated spring terminals</w:t>
      </w:r>
    </w:p>
    <w:p w14:paraId="0D9CFD80" w14:textId="29AB5220" w:rsidR="00F07E26" w:rsidRDefault="00F07E26" w:rsidP="00F07E26">
      <w:pPr>
        <w:pStyle w:val="4-P4"/>
      </w:pPr>
      <w:r>
        <w:t>Maximum wire size: 1</w:t>
      </w:r>
      <w:r w:rsidR="00B32E24">
        <w:t>0</w:t>
      </w:r>
      <w:r>
        <w:t xml:space="preserve"> AWG (</w:t>
      </w:r>
      <w:r w:rsidR="00B32E24">
        <w:t>6</w:t>
      </w:r>
      <w:r>
        <w:t xml:space="preserve"> mm^2)</w:t>
      </w:r>
    </w:p>
    <w:p w14:paraId="5AB5C701" w14:textId="77777777" w:rsidR="00F07E26" w:rsidRDefault="00F07E26" w:rsidP="00F07E26">
      <w:pPr>
        <w:pStyle w:val="3-P3"/>
      </w:pPr>
      <w:r>
        <w:t>Dimensions:</w:t>
      </w:r>
    </w:p>
    <w:p w14:paraId="0AA0515A" w14:textId="77777777" w:rsidR="00F07E26" w:rsidRDefault="00F07E26" w:rsidP="00F07E26">
      <w:pPr>
        <w:pStyle w:val="4-P4"/>
      </w:pPr>
      <w:r>
        <w:t>Diameter without grille: 9.61 in. (244 mm)</w:t>
      </w:r>
    </w:p>
    <w:p w14:paraId="435D90F5" w14:textId="1FAEFEBE" w:rsidR="00F07E26" w:rsidRDefault="00F07E26" w:rsidP="00F07E26">
      <w:pPr>
        <w:pStyle w:val="4-P4"/>
      </w:pPr>
      <w:r>
        <w:lastRenderedPageBreak/>
        <w:t>Depth: 4.</w:t>
      </w:r>
      <w:r w:rsidR="00891753">
        <w:t>72</w:t>
      </w:r>
      <w:r>
        <w:t xml:space="preserve"> in. (109 mm)</w:t>
      </w:r>
    </w:p>
    <w:p w14:paraId="778EE7BC" w14:textId="77777777" w:rsidR="00F07E26" w:rsidRDefault="00F07E26" w:rsidP="00F07E26">
      <w:pPr>
        <w:pStyle w:val="4-P4"/>
      </w:pPr>
      <w:r>
        <w:t>Round Grille: 10.20 in. (259 mm)</w:t>
      </w:r>
    </w:p>
    <w:p w14:paraId="405D043E" w14:textId="374A0C7D" w:rsidR="00F07E26" w:rsidRDefault="00F07E26" w:rsidP="00F07E26">
      <w:pPr>
        <w:pStyle w:val="3-P3"/>
      </w:pPr>
      <w:r>
        <w:t>Weight: 5 lb. (2.</w:t>
      </w:r>
      <w:r w:rsidR="000A1BE5">
        <w:t>26</w:t>
      </w:r>
      <w:r>
        <w:t xml:space="preserve"> kg)</w:t>
      </w:r>
    </w:p>
    <w:p w14:paraId="4B789C8F" w14:textId="77777777" w:rsidR="00F07E26" w:rsidRPr="00D20052" w:rsidRDefault="00F07E26" w:rsidP="00F07E26">
      <w:pPr>
        <w:pStyle w:val="3-P3"/>
      </w:pPr>
      <w:r>
        <w:t>Drivers:</w:t>
      </w:r>
    </w:p>
    <w:p w14:paraId="6D1AF236" w14:textId="77777777" w:rsidR="00F07E26" w:rsidRPr="00D20052" w:rsidRDefault="00F07E26" w:rsidP="00F07E26">
      <w:pPr>
        <w:pStyle w:val="4-P4"/>
      </w:pPr>
      <w:r>
        <w:t>8</w:t>
      </w:r>
      <w:r w:rsidRPr="00D20052">
        <w:t>-inch</w:t>
      </w:r>
      <w:r>
        <w:t xml:space="preserve"> (203 mm) carbon fiber</w:t>
      </w:r>
      <w:r w:rsidRPr="00D20052">
        <w:t xml:space="preserve"> woofer</w:t>
      </w:r>
    </w:p>
    <w:p w14:paraId="2FE968D9" w14:textId="77777777" w:rsidR="00F07E26" w:rsidRDefault="00F07E26" w:rsidP="00F07E26">
      <w:pPr>
        <w:pStyle w:val="2-P2"/>
      </w:pPr>
      <w:bookmarkStart w:id="33" w:name="_Toc120632141"/>
      <w:r>
        <w:t>Functions</w:t>
      </w:r>
      <w:bookmarkEnd w:id="33"/>
    </w:p>
    <w:p w14:paraId="28681A29" w14:textId="59717C37" w:rsidR="00F07E26" w:rsidRDefault="00BF34FF" w:rsidP="00F07E26">
      <w:pPr>
        <w:pStyle w:val="3-P3"/>
      </w:pPr>
      <w:r>
        <w:t>Low-Pass Filter: 150 Hz and above, Custom 2</w:t>
      </w:r>
      <w:r w:rsidRPr="00BF34FF">
        <w:rPr>
          <w:vertAlign w:val="superscript"/>
        </w:rPr>
        <w:t>nd</w:t>
      </w:r>
      <w:r>
        <w:t xml:space="preserve"> order</w:t>
      </w:r>
    </w:p>
    <w:p w14:paraId="3A8CD22E" w14:textId="77777777" w:rsidR="00F07E26" w:rsidRDefault="00F07E26" w:rsidP="00F07E26">
      <w:pPr>
        <w:pStyle w:val="3-P3"/>
      </w:pPr>
      <w:r>
        <w:t>Impedance: 8 Ω nominal</w:t>
      </w:r>
    </w:p>
    <w:p w14:paraId="47680B19" w14:textId="2E277987" w:rsidR="00F07E26" w:rsidRDefault="00F07E26" w:rsidP="00F07E26">
      <w:pPr>
        <w:pStyle w:val="3-P3"/>
      </w:pPr>
      <w:r>
        <w:t xml:space="preserve">Frequency Response: </w:t>
      </w:r>
      <w:r w:rsidR="00D23C9D">
        <w:t>45</w:t>
      </w:r>
      <w:r>
        <w:t xml:space="preserve"> Hz to </w:t>
      </w:r>
      <w:r w:rsidR="00D23C9D">
        <w:t>15</w:t>
      </w:r>
      <w:r>
        <w:t>0 Hz (± 3 dB)</w:t>
      </w:r>
    </w:p>
    <w:p w14:paraId="7D7E967E" w14:textId="0E4A5304" w:rsidR="00F07E26" w:rsidRDefault="00F07E26" w:rsidP="00F07E26">
      <w:pPr>
        <w:pStyle w:val="3-P3"/>
      </w:pPr>
      <w:r>
        <w:t xml:space="preserve">Frequency Range: 35 Hz to </w:t>
      </w:r>
      <w:r w:rsidR="00D23C9D">
        <w:t>175</w:t>
      </w:r>
      <w:r>
        <w:t xml:space="preserve"> Hz (± 10 dB)</w:t>
      </w:r>
    </w:p>
    <w:p w14:paraId="7C606CDC" w14:textId="77777777" w:rsidR="00F07E26" w:rsidRDefault="00F07E26" w:rsidP="00F07E26">
      <w:pPr>
        <w:pStyle w:val="3-P3"/>
      </w:pPr>
      <w:r>
        <w:t>Power Handling</w:t>
      </w:r>
    </w:p>
    <w:p w14:paraId="1A3D3553" w14:textId="2011C1B9" w:rsidR="00F07E26" w:rsidRDefault="00F07E26" w:rsidP="00F07E26">
      <w:pPr>
        <w:pStyle w:val="4-P4"/>
      </w:pPr>
      <w:r>
        <w:t xml:space="preserve">Program: </w:t>
      </w:r>
      <w:r w:rsidR="001E1C01">
        <w:t>200</w:t>
      </w:r>
      <w:r>
        <w:t xml:space="preserve"> W</w:t>
      </w:r>
    </w:p>
    <w:p w14:paraId="39337F4E" w14:textId="70ABD2D5" w:rsidR="00F07E26" w:rsidRDefault="00F07E26" w:rsidP="00F07E26">
      <w:pPr>
        <w:pStyle w:val="4-P4"/>
      </w:pPr>
      <w:r>
        <w:t xml:space="preserve">Peak: </w:t>
      </w:r>
      <w:r w:rsidR="001E1C01">
        <w:t>400</w:t>
      </w:r>
      <w:r>
        <w:t xml:space="preserve"> W</w:t>
      </w:r>
    </w:p>
    <w:p w14:paraId="07A79820" w14:textId="77777777" w:rsidR="00F07E26" w:rsidRDefault="00F07E26" w:rsidP="00F07E26">
      <w:pPr>
        <w:pStyle w:val="3-P3"/>
      </w:pPr>
      <w:r>
        <w:t>Sensitivity: 86 dB at 1 W / 1 m</w:t>
      </w:r>
    </w:p>
    <w:p w14:paraId="4383AD5C" w14:textId="77777777" w:rsidR="00F07E26" w:rsidRDefault="00F07E26" w:rsidP="00F07E26">
      <w:pPr>
        <w:pStyle w:val="2-P2"/>
      </w:pPr>
      <w:bookmarkStart w:id="34" w:name="_Toc120632142"/>
      <w:r>
        <w:t>Compliance</w:t>
      </w:r>
      <w:bookmarkEnd w:id="34"/>
    </w:p>
    <w:p w14:paraId="2D9E82EE" w14:textId="77777777" w:rsidR="00F07E26" w:rsidRDefault="00F07E26" w:rsidP="00F07E26">
      <w:pPr>
        <w:pStyle w:val="3-P3"/>
      </w:pPr>
      <w:r>
        <w:t>CE</w:t>
      </w:r>
    </w:p>
    <w:p w14:paraId="3511BC81" w14:textId="77777777" w:rsidR="00F07E26" w:rsidRDefault="00F07E26" w:rsidP="00F07E26">
      <w:pPr>
        <w:pStyle w:val="3-P3"/>
      </w:pPr>
      <w:proofErr w:type="spellStart"/>
      <w:r>
        <w:t>RoHs</w:t>
      </w:r>
      <w:proofErr w:type="spellEnd"/>
    </w:p>
    <w:p w14:paraId="047964C1" w14:textId="08D88A5A" w:rsidR="00F07E26" w:rsidRDefault="00F07E26" w:rsidP="00F07E26">
      <w:pPr>
        <w:pStyle w:val="3-P3"/>
      </w:pPr>
      <w:r>
        <w:t>FCC Part 15 Class B digital device</w:t>
      </w:r>
    </w:p>
    <w:p w14:paraId="764043EF" w14:textId="4BA25FF0" w:rsidR="003B134C" w:rsidRDefault="003B134C" w:rsidP="00F07E26">
      <w:pPr>
        <w:pStyle w:val="3-P3"/>
      </w:pPr>
      <w:r>
        <w:t>Regulatory Model M202046009</w:t>
      </w:r>
    </w:p>
    <w:p w14:paraId="1C6C4C38" w14:textId="77777777" w:rsidR="00F31B19" w:rsidRDefault="00F31B19" w:rsidP="00F31B19">
      <w:pPr>
        <w:pStyle w:val="01-PART"/>
      </w:pPr>
      <w:bookmarkStart w:id="35" w:name="_Toc115186130"/>
      <w:bookmarkStart w:id="36" w:name="EXECUTION"/>
      <w:bookmarkStart w:id="37" w:name="BKM_2EBB44E2_37B7_4F3B_8C64_F2E87770077D"/>
      <w:bookmarkStart w:id="38" w:name="_Toc120632143"/>
      <w:r>
        <w:t>EXECUTION</w:t>
      </w:r>
      <w:bookmarkEnd w:id="35"/>
      <w:bookmarkEnd w:id="38"/>
    </w:p>
    <w:p w14:paraId="01B4C0C9" w14:textId="77777777" w:rsidR="00F31B19" w:rsidRDefault="00F31B19" w:rsidP="00F31B19">
      <w:pPr>
        <w:pStyle w:val="Notes0"/>
      </w:pPr>
      <w:r>
        <w:t xml:space="preserve">NOT USED in this Guide Specification.  Specifier shall Specify PART 3 On-Site work as needed.  </w:t>
      </w:r>
      <w:bookmarkEnd w:id="36"/>
      <w:bookmarkEnd w:id="37"/>
    </w:p>
    <w:p w14:paraId="0E549A97" w14:textId="77777777" w:rsidR="00F31B19" w:rsidRPr="00E721DA" w:rsidRDefault="00F31B19" w:rsidP="00F31B19">
      <w:pPr>
        <w:pStyle w:val="01-PART"/>
      </w:pPr>
      <w:bookmarkStart w:id="39" w:name="_Toc115186131"/>
      <w:bookmarkStart w:id="40" w:name="APPENDICES"/>
      <w:bookmarkStart w:id="41" w:name="BKM_10B8A57F_164E_4D4B_8AE9_B7A4155AD54D"/>
      <w:bookmarkStart w:id="42" w:name="_Toc120632144"/>
      <w:r>
        <w:t>APPENDICES</w:t>
      </w:r>
      <w:bookmarkEnd w:id="39"/>
      <w:bookmarkEnd w:id="42"/>
    </w:p>
    <w:p w14:paraId="5EBB55D8" w14:textId="77777777" w:rsidR="00F31B19" w:rsidRPr="00E721DA" w:rsidRDefault="00F31B19" w:rsidP="00F31B19">
      <w:pPr>
        <w:pStyle w:val="1-ARTI"/>
      </w:pPr>
      <w:bookmarkStart w:id="43" w:name="_Toc115186132"/>
      <w:bookmarkStart w:id="44" w:name="SPECIFIED_PRODUCTS"/>
      <w:bookmarkStart w:id="45" w:name="BKM_91E43319_73EB_408C_916B_713481C64D91"/>
      <w:bookmarkStart w:id="46" w:name="_Toc120632145"/>
      <w:r>
        <w:t>SPECIFIED PRODUCTS</w:t>
      </w:r>
      <w:bookmarkEnd w:id="43"/>
      <w:bookmarkEnd w:id="46"/>
    </w:p>
    <w:p w14:paraId="73663B27" w14:textId="77777777" w:rsidR="00763D77" w:rsidRPr="00763D77" w:rsidRDefault="00763D77" w:rsidP="00763D77">
      <w:pPr>
        <w:pStyle w:val="2-P2"/>
      </w:pPr>
      <w:bookmarkStart w:id="47" w:name="_Toc120632146"/>
      <w:bookmarkEnd w:id="40"/>
      <w:bookmarkEnd w:id="41"/>
      <w:bookmarkEnd w:id="44"/>
      <w:bookmarkEnd w:id="45"/>
      <w:r w:rsidRPr="00763D77">
        <w:t>Crestron ULTIMATE IC6</w:t>
      </w:r>
      <w:bookmarkEnd w:id="47"/>
    </w:p>
    <w:p w14:paraId="4A3B3322" w14:textId="77777777" w:rsidR="00763D77" w:rsidRPr="00763D77" w:rsidRDefault="00763D77" w:rsidP="00763D77">
      <w:pPr>
        <w:pStyle w:val="2-P2"/>
      </w:pPr>
      <w:bookmarkStart w:id="48" w:name="_Toc120632147"/>
      <w:r w:rsidRPr="00763D77">
        <w:t>Crestron ULTIMATE IC6-AW</w:t>
      </w:r>
      <w:bookmarkEnd w:id="48"/>
    </w:p>
    <w:p w14:paraId="6BF82245" w14:textId="77777777" w:rsidR="00E41AEC" w:rsidRPr="00E41AEC" w:rsidRDefault="00E41AEC" w:rsidP="00E41AEC">
      <w:pPr>
        <w:pStyle w:val="2-P2"/>
      </w:pPr>
      <w:bookmarkStart w:id="49" w:name="_Toc120632148"/>
      <w:r w:rsidRPr="00E41AEC">
        <w:t>Crestron ULTIMATE IC8-AW</w:t>
      </w:r>
      <w:bookmarkEnd w:id="49"/>
    </w:p>
    <w:p w14:paraId="3C03E2FE" w14:textId="77777777" w:rsidR="00FB492F" w:rsidRPr="00FB492F" w:rsidRDefault="00FB492F" w:rsidP="00FB492F">
      <w:pPr>
        <w:pStyle w:val="2-P2"/>
      </w:pPr>
      <w:bookmarkStart w:id="50" w:name="_Toc120632149"/>
      <w:r w:rsidRPr="00FB492F">
        <w:t>Crestron ULTIMATE IC8-DT-AW</w:t>
      </w:r>
      <w:bookmarkEnd w:id="50"/>
    </w:p>
    <w:p w14:paraId="0344D335" w14:textId="77777777" w:rsidR="00A84045" w:rsidRPr="00C743CA" w:rsidRDefault="00A84045" w:rsidP="00A84045">
      <w:pPr>
        <w:pStyle w:val="2-P2"/>
      </w:pPr>
      <w:bookmarkStart w:id="51" w:name="_Toc120632150"/>
      <w:r w:rsidRPr="00A84045">
        <w:t>Crestron ULTIMATE ICS8-AW</w:t>
      </w:r>
      <w:bookmarkEnd w:id="51"/>
    </w:p>
    <w:p w14:paraId="7821788F" w14:textId="77777777" w:rsidR="00F31B19" w:rsidRDefault="00F31B19" w:rsidP="00F31B19"/>
    <w:p w14:paraId="2FDC9DBA" w14:textId="77777777" w:rsidR="00F07E26" w:rsidRDefault="00F07E26" w:rsidP="00F07E26">
      <w:pPr>
        <w:pStyle w:val="3-P3"/>
        <w:numPr>
          <w:ilvl w:val="0"/>
          <w:numId w:val="0"/>
        </w:numPr>
        <w:ind w:left="2016"/>
      </w:pPr>
    </w:p>
    <w:sectPr w:rsidR="00F07E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B7C7" w14:textId="77777777" w:rsidR="001865A9" w:rsidRDefault="001865A9" w:rsidP="007042FA">
      <w:pPr>
        <w:spacing w:after="0" w:line="240" w:lineRule="auto"/>
      </w:pPr>
      <w:r>
        <w:separator/>
      </w:r>
    </w:p>
  </w:endnote>
  <w:endnote w:type="continuationSeparator" w:id="0">
    <w:p w14:paraId="5CE3DB29" w14:textId="77777777" w:rsidR="001865A9" w:rsidRDefault="001865A9" w:rsidP="0070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891D" w14:textId="77777777" w:rsidR="007042FA" w:rsidRPr="004D5613" w:rsidRDefault="007042FA" w:rsidP="007042FA">
    <w:pPr>
      <w:pBdr>
        <w:top w:val="single" w:sz="0" w:space="1" w:color="auto"/>
      </w:pBdr>
      <w:spacing w:before="20" w:after="0" w:line="240" w:lineRule="auto"/>
      <w:jc w:val="center"/>
      <w:rPr>
        <w:rFonts w:ascii="Calibri" w:eastAsia="Calibri" w:hAnsi="Calibri" w:cs="Calibri"/>
        <w:sz w:val="16"/>
        <w:szCs w:val="16"/>
      </w:rPr>
    </w:pPr>
    <w:r w:rsidRPr="004D5613">
      <w:rPr>
        <w:rFonts w:ascii="Calibri" w:eastAsia="Calibri" w:hAnsi="Calibri" w:cs="Calibri"/>
        <w:sz w:val="16"/>
        <w:szCs w:val="16"/>
      </w:rPr>
      <w:t xml:space="preserve">Page </w:t>
    </w:r>
    <w:r w:rsidRPr="004D5613">
      <w:rPr>
        <w:rFonts w:ascii="Calibri" w:eastAsia="Calibri" w:hAnsi="Calibri" w:cs="Calibri"/>
        <w:sz w:val="16"/>
        <w:szCs w:val="16"/>
      </w:rPr>
      <w:fldChar w:fldCharType="begin"/>
    </w:r>
    <w:r w:rsidRPr="004D5613">
      <w:rPr>
        <w:rFonts w:ascii="Calibri" w:eastAsia="Calibri" w:hAnsi="Calibri" w:cs="Calibri"/>
        <w:sz w:val="16"/>
        <w:szCs w:val="16"/>
      </w:rPr>
      <w:instrText xml:space="preserve">PAGE </w:instrText>
    </w:r>
    <w:r w:rsidRPr="004D5613">
      <w:rPr>
        <w:rFonts w:ascii="Calibri" w:eastAsia="Calibri" w:hAnsi="Calibri" w:cs="Calibri"/>
        <w:sz w:val="16"/>
        <w:szCs w:val="16"/>
      </w:rPr>
      <w:fldChar w:fldCharType="separate"/>
    </w:r>
    <w:r>
      <w:rPr>
        <w:rFonts w:ascii="Calibri" w:eastAsia="Calibri" w:hAnsi="Calibri" w:cs="Calibri"/>
        <w:sz w:val="16"/>
        <w:szCs w:val="16"/>
      </w:rPr>
      <w:t>3</w:t>
    </w:r>
    <w:r w:rsidRPr="004D5613">
      <w:rPr>
        <w:rFonts w:ascii="Calibri" w:eastAsia="Calibri" w:hAnsi="Calibri" w:cs="Calibri"/>
        <w:sz w:val="16"/>
        <w:szCs w:val="16"/>
      </w:rPr>
      <w:fldChar w:fldCharType="end"/>
    </w:r>
    <w:r w:rsidRPr="004D5613">
      <w:rPr>
        <w:rFonts w:ascii="Calibri" w:eastAsia="Calibri" w:hAnsi="Calibri" w:cs="Calibri"/>
        <w:sz w:val="16"/>
        <w:szCs w:val="16"/>
      </w:rPr>
      <w:t xml:space="preserve"> of </w:t>
    </w:r>
    <w:r w:rsidRPr="004D5613">
      <w:rPr>
        <w:rFonts w:ascii="Calibri" w:eastAsia="Calibri" w:hAnsi="Calibri" w:cs="Calibri"/>
        <w:sz w:val="16"/>
        <w:szCs w:val="16"/>
      </w:rPr>
      <w:fldChar w:fldCharType="begin"/>
    </w:r>
    <w:r w:rsidRPr="004D5613">
      <w:rPr>
        <w:rFonts w:ascii="Calibri" w:eastAsia="Calibri" w:hAnsi="Calibri" w:cs="Calibri"/>
        <w:sz w:val="16"/>
        <w:szCs w:val="16"/>
      </w:rPr>
      <w:instrText xml:space="preserve">NUMPAGES </w:instrText>
    </w:r>
    <w:r w:rsidRPr="004D5613">
      <w:rPr>
        <w:rFonts w:ascii="Calibri" w:eastAsia="Calibri" w:hAnsi="Calibri" w:cs="Calibri"/>
        <w:sz w:val="16"/>
        <w:szCs w:val="16"/>
      </w:rPr>
      <w:fldChar w:fldCharType="separate"/>
    </w:r>
    <w:r>
      <w:rPr>
        <w:rFonts w:ascii="Calibri" w:eastAsia="Calibri" w:hAnsi="Calibri" w:cs="Calibri"/>
        <w:sz w:val="16"/>
        <w:szCs w:val="16"/>
      </w:rPr>
      <w:t>21</w:t>
    </w:r>
    <w:r w:rsidRPr="004D5613">
      <w:rPr>
        <w:rFonts w:ascii="Calibri" w:eastAsia="Calibri" w:hAnsi="Calibri" w:cs="Calibri"/>
        <w:sz w:val="16"/>
        <w:szCs w:val="16"/>
      </w:rPr>
      <w:fldChar w:fldCharType="end"/>
    </w:r>
    <w:r w:rsidRPr="004D5613">
      <w:rPr>
        <w:rFonts w:ascii="Calibri" w:eastAsia="Calibri" w:hAnsi="Calibri" w:cs="Calibri"/>
        <w:sz w:val="16"/>
        <w:szCs w:val="16"/>
      </w:rPr>
      <w:t xml:space="preserve"> </w:t>
    </w:r>
  </w:p>
  <w:p w14:paraId="4024120D" w14:textId="77777777" w:rsidR="007042FA" w:rsidRDefault="007042FA" w:rsidP="007042FA">
    <w:pPr>
      <w:pStyle w:val="Footer"/>
    </w:pPr>
  </w:p>
  <w:p w14:paraId="42D54182" w14:textId="77777777" w:rsidR="007042FA" w:rsidRDefault="007042FA" w:rsidP="007042FA">
    <w:pPr>
      <w:pStyle w:val="Footer"/>
    </w:pPr>
  </w:p>
  <w:p w14:paraId="4C7E00EF" w14:textId="77777777" w:rsidR="007042FA" w:rsidRDefault="0070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0AB5" w14:textId="77777777" w:rsidR="001865A9" w:rsidRDefault="001865A9" w:rsidP="007042FA">
      <w:pPr>
        <w:spacing w:after="0" w:line="240" w:lineRule="auto"/>
      </w:pPr>
      <w:r>
        <w:separator/>
      </w:r>
    </w:p>
  </w:footnote>
  <w:footnote w:type="continuationSeparator" w:id="0">
    <w:p w14:paraId="48C870AF" w14:textId="77777777" w:rsidR="001865A9" w:rsidRDefault="001865A9" w:rsidP="0070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871A" w14:textId="77777777" w:rsidR="007042FA" w:rsidRPr="004D5613" w:rsidRDefault="007042FA" w:rsidP="007042FA">
    <w:pPr>
      <w:pBdr>
        <w:bottom w:val="single" w:sz="0" w:space="1" w:color="auto"/>
      </w:pBdr>
      <w:tabs>
        <w:tab w:val="right" w:pos="9720"/>
      </w:tabs>
      <w:spacing w:after="20" w:line="240" w:lineRule="auto"/>
      <w:rPr>
        <w:rFonts w:ascii="Calibri" w:eastAsia="Calibri" w:hAnsi="Calibri" w:cs="Calibri"/>
        <w:sz w:val="16"/>
        <w:szCs w:val="16"/>
      </w:rPr>
    </w:pPr>
    <w:r w:rsidRPr="004D5613">
      <w:rPr>
        <w:rFonts w:ascii="Calibri" w:eastAsia="Calibri" w:hAnsi="Calibri" w:cs="Calibri"/>
        <w:sz w:val="16"/>
        <w:szCs w:val="16"/>
      </w:rPr>
      <w:t>DIVISION 27</w:t>
    </w:r>
    <w:r w:rsidRPr="004D5613">
      <w:rPr>
        <w:rFonts w:ascii="Calibri" w:eastAsia="Calibri" w:hAnsi="Calibri" w:cs="Calibri"/>
        <w:sz w:val="16"/>
        <w:szCs w:val="16"/>
      </w:rPr>
      <w:tab/>
      <w:t>27 41 16</w:t>
    </w:r>
  </w:p>
  <w:p w14:paraId="66B15E04" w14:textId="77777777" w:rsidR="007042FA" w:rsidRDefault="00704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F03D4"/>
    <w:multiLevelType w:val="multilevel"/>
    <w:tmpl w:val="3A24D9B8"/>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119567509">
    <w:abstractNumId w:val="0"/>
  </w:num>
  <w:num w:numId="2" w16cid:durableId="788084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27"/>
    <w:rsid w:val="0001632D"/>
    <w:rsid w:val="00026E3F"/>
    <w:rsid w:val="00044477"/>
    <w:rsid w:val="00067F65"/>
    <w:rsid w:val="00093B5F"/>
    <w:rsid w:val="00096EF6"/>
    <w:rsid w:val="000A1BE5"/>
    <w:rsid w:val="000F7230"/>
    <w:rsid w:val="001224FD"/>
    <w:rsid w:val="00157AF5"/>
    <w:rsid w:val="00170FDC"/>
    <w:rsid w:val="001865A9"/>
    <w:rsid w:val="0019455D"/>
    <w:rsid w:val="001B0681"/>
    <w:rsid w:val="001D3D44"/>
    <w:rsid w:val="001E1C01"/>
    <w:rsid w:val="001F75BF"/>
    <w:rsid w:val="002224C7"/>
    <w:rsid w:val="00261BFF"/>
    <w:rsid w:val="00263A55"/>
    <w:rsid w:val="002A5F84"/>
    <w:rsid w:val="002D6BD4"/>
    <w:rsid w:val="002E34A1"/>
    <w:rsid w:val="002E55E8"/>
    <w:rsid w:val="00300CD5"/>
    <w:rsid w:val="00324697"/>
    <w:rsid w:val="00337EE2"/>
    <w:rsid w:val="0036698E"/>
    <w:rsid w:val="0038205C"/>
    <w:rsid w:val="003850CD"/>
    <w:rsid w:val="00393F86"/>
    <w:rsid w:val="003A2B83"/>
    <w:rsid w:val="003B134C"/>
    <w:rsid w:val="003E09E4"/>
    <w:rsid w:val="003E3F67"/>
    <w:rsid w:val="003F5693"/>
    <w:rsid w:val="004029D9"/>
    <w:rsid w:val="00404398"/>
    <w:rsid w:val="00405E32"/>
    <w:rsid w:val="004275A7"/>
    <w:rsid w:val="004A557C"/>
    <w:rsid w:val="004B1DEB"/>
    <w:rsid w:val="004F5D86"/>
    <w:rsid w:val="0056750E"/>
    <w:rsid w:val="00580C95"/>
    <w:rsid w:val="005A26EA"/>
    <w:rsid w:val="005B39A0"/>
    <w:rsid w:val="00647FE9"/>
    <w:rsid w:val="0068268F"/>
    <w:rsid w:val="006934D0"/>
    <w:rsid w:val="00693818"/>
    <w:rsid w:val="006E3E12"/>
    <w:rsid w:val="00702A24"/>
    <w:rsid w:val="00704242"/>
    <w:rsid w:val="007042FA"/>
    <w:rsid w:val="00714BE1"/>
    <w:rsid w:val="00732CF1"/>
    <w:rsid w:val="007418D7"/>
    <w:rsid w:val="00753518"/>
    <w:rsid w:val="00763D77"/>
    <w:rsid w:val="00796FE2"/>
    <w:rsid w:val="007A0967"/>
    <w:rsid w:val="007E0161"/>
    <w:rsid w:val="007F0939"/>
    <w:rsid w:val="0080327B"/>
    <w:rsid w:val="00841348"/>
    <w:rsid w:val="008467D2"/>
    <w:rsid w:val="00850FE3"/>
    <w:rsid w:val="00882F84"/>
    <w:rsid w:val="00890B89"/>
    <w:rsid w:val="00891753"/>
    <w:rsid w:val="008A32AF"/>
    <w:rsid w:val="008A41D8"/>
    <w:rsid w:val="008F22F8"/>
    <w:rsid w:val="008F6E4C"/>
    <w:rsid w:val="009020AB"/>
    <w:rsid w:val="00905CD6"/>
    <w:rsid w:val="009068C5"/>
    <w:rsid w:val="0094762F"/>
    <w:rsid w:val="00983A13"/>
    <w:rsid w:val="00987D34"/>
    <w:rsid w:val="009A3902"/>
    <w:rsid w:val="009A3B4A"/>
    <w:rsid w:val="009A616E"/>
    <w:rsid w:val="009B7AC2"/>
    <w:rsid w:val="009D37E2"/>
    <w:rsid w:val="009E1C83"/>
    <w:rsid w:val="009E5D4F"/>
    <w:rsid w:val="00A15E19"/>
    <w:rsid w:val="00A362D7"/>
    <w:rsid w:val="00A67963"/>
    <w:rsid w:val="00A84045"/>
    <w:rsid w:val="00AA2619"/>
    <w:rsid w:val="00AC056F"/>
    <w:rsid w:val="00AD612D"/>
    <w:rsid w:val="00B009A5"/>
    <w:rsid w:val="00B32E24"/>
    <w:rsid w:val="00B50008"/>
    <w:rsid w:val="00B624AE"/>
    <w:rsid w:val="00B8494A"/>
    <w:rsid w:val="00B930AA"/>
    <w:rsid w:val="00BA0F2E"/>
    <w:rsid w:val="00BD1811"/>
    <w:rsid w:val="00BE06C0"/>
    <w:rsid w:val="00BE2E62"/>
    <w:rsid w:val="00BF34FF"/>
    <w:rsid w:val="00C34261"/>
    <w:rsid w:val="00C34A2B"/>
    <w:rsid w:val="00C447B2"/>
    <w:rsid w:val="00C52FCE"/>
    <w:rsid w:val="00C811AA"/>
    <w:rsid w:val="00C91344"/>
    <w:rsid w:val="00CA0C94"/>
    <w:rsid w:val="00CA10E1"/>
    <w:rsid w:val="00CC20CE"/>
    <w:rsid w:val="00CD4B3D"/>
    <w:rsid w:val="00CF5CB3"/>
    <w:rsid w:val="00CF6616"/>
    <w:rsid w:val="00CF7626"/>
    <w:rsid w:val="00CF7B15"/>
    <w:rsid w:val="00D05632"/>
    <w:rsid w:val="00D172B2"/>
    <w:rsid w:val="00D23C9D"/>
    <w:rsid w:val="00D25039"/>
    <w:rsid w:val="00D804B7"/>
    <w:rsid w:val="00D949BC"/>
    <w:rsid w:val="00DB05C5"/>
    <w:rsid w:val="00DB7C50"/>
    <w:rsid w:val="00DE5D55"/>
    <w:rsid w:val="00DF07B6"/>
    <w:rsid w:val="00E378EE"/>
    <w:rsid w:val="00E41AEC"/>
    <w:rsid w:val="00E464DC"/>
    <w:rsid w:val="00E73C35"/>
    <w:rsid w:val="00ED5C68"/>
    <w:rsid w:val="00EE1458"/>
    <w:rsid w:val="00EF2D63"/>
    <w:rsid w:val="00F07E26"/>
    <w:rsid w:val="00F1106D"/>
    <w:rsid w:val="00F17573"/>
    <w:rsid w:val="00F22B1B"/>
    <w:rsid w:val="00F31B19"/>
    <w:rsid w:val="00F6252E"/>
    <w:rsid w:val="00F70127"/>
    <w:rsid w:val="00FA6396"/>
    <w:rsid w:val="00FA652C"/>
    <w:rsid w:val="00FB3D79"/>
    <w:rsid w:val="00FB492F"/>
    <w:rsid w:val="00FD7D1D"/>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1272"/>
  <w15:chartTrackingRefBased/>
  <w15:docId w15:val="{9382FE37-F2AF-41EA-B1A6-4851A1D2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qFormat/>
    <w:rsid w:val="00F70127"/>
    <w:pPr>
      <w:spacing w:after="0" w:line="240" w:lineRule="auto"/>
    </w:pPr>
    <w:rPr>
      <w:rFonts w:ascii="Tahoma" w:eastAsia="Times New Roman" w:hAnsi="Tahoma" w:cs="Times New Roman"/>
      <w:i/>
      <w:color w:val="FF0000"/>
      <w:sz w:val="20"/>
      <w:szCs w:val="20"/>
    </w:rPr>
  </w:style>
  <w:style w:type="paragraph" w:customStyle="1" w:styleId="01-PART">
    <w:name w:val="01-PART"/>
    <w:basedOn w:val="Normal"/>
    <w:qFormat/>
    <w:rsid w:val="00F70127"/>
    <w:pPr>
      <w:numPr>
        <w:numId w:val="1"/>
      </w:numPr>
      <w:spacing w:before="240" w:after="0" w:line="240" w:lineRule="auto"/>
      <w:outlineLvl w:val="0"/>
    </w:pPr>
    <w:rPr>
      <w:rFonts w:ascii="Tahoma" w:eastAsia="Times New Roman" w:hAnsi="Tahoma" w:cs="Times New Roman"/>
      <w:b/>
      <w:sz w:val="20"/>
      <w:szCs w:val="20"/>
    </w:rPr>
  </w:style>
  <w:style w:type="paragraph" w:customStyle="1" w:styleId="1-ARTI">
    <w:name w:val="1-ARTI"/>
    <w:basedOn w:val="Normal"/>
    <w:qFormat/>
    <w:rsid w:val="00F70127"/>
    <w:pPr>
      <w:keepNext/>
      <w:numPr>
        <w:ilvl w:val="1"/>
        <w:numId w:val="1"/>
      </w:numPr>
      <w:tabs>
        <w:tab w:val="left" w:pos="864"/>
      </w:tabs>
      <w:suppressAutoHyphens/>
      <w:spacing w:before="240" w:after="0" w:line="240" w:lineRule="auto"/>
      <w:outlineLvl w:val="1"/>
    </w:pPr>
    <w:rPr>
      <w:rFonts w:ascii="Tahoma" w:eastAsia="Times New Roman" w:hAnsi="Tahoma" w:cs="Times New Roman"/>
      <w:b/>
      <w:sz w:val="20"/>
      <w:szCs w:val="20"/>
    </w:rPr>
  </w:style>
  <w:style w:type="paragraph" w:customStyle="1" w:styleId="2-P2">
    <w:name w:val="2-P2"/>
    <w:basedOn w:val="Normal"/>
    <w:autoRedefine/>
    <w:qFormat/>
    <w:rsid w:val="00F70127"/>
    <w:pPr>
      <w:keepLines/>
      <w:numPr>
        <w:ilvl w:val="2"/>
        <w:numId w:val="1"/>
      </w:numPr>
      <w:tabs>
        <w:tab w:val="left" w:pos="1440"/>
      </w:tabs>
      <w:suppressAutoHyphens/>
      <w:spacing w:before="240" w:after="0" w:line="240" w:lineRule="auto"/>
      <w:ind w:left="1440" w:hanging="576"/>
      <w:outlineLvl w:val="2"/>
    </w:pPr>
    <w:rPr>
      <w:rFonts w:ascii="Tahoma" w:eastAsia="Times New Roman" w:hAnsi="Tahoma" w:cs="Times New Roman"/>
      <w:sz w:val="20"/>
      <w:szCs w:val="20"/>
    </w:rPr>
  </w:style>
  <w:style w:type="paragraph" w:customStyle="1" w:styleId="3-P3">
    <w:name w:val="3-P3"/>
    <w:basedOn w:val="Normal"/>
    <w:qFormat/>
    <w:rsid w:val="00F70127"/>
    <w:pPr>
      <w:numPr>
        <w:ilvl w:val="3"/>
        <w:numId w:val="1"/>
      </w:numPr>
      <w:tabs>
        <w:tab w:val="left" w:pos="2016"/>
      </w:tabs>
      <w:suppressAutoHyphens/>
      <w:spacing w:before="120" w:after="0" w:line="240" w:lineRule="auto"/>
      <w:ind w:left="2016" w:hanging="576"/>
      <w:outlineLvl w:val="3"/>
    </w:pPr>
    <w:rPr>
      <w:rFonts w:ascii="Tahoma" w:eastAsia="Times New Roman" w:hAnsi="Tahoma" w:cs="Times New Roman"/>
      <w:sz w:val="20"/>
      <w:szCs w:val="20"/>
    </w:rPr>
  </w:style>
  <w:style w:type="paragraph" w:customStyle="1" w:styleId="4-P4">
    <w:name w:val="4-P4"/>
    <w:basedOn w:val="Normal"/>
    <w:qFormat/>
    <w:rsid w:val="00F70127"/>
    <w:pPr>
      <w:numPr>
        <w:ilvl w:val="4"/>
        <w:numId w:val="1"/>
      </w:numPr>
      <w:tabs>
        <w:tab w:val="left" w:pos="2592"/>
      </w:tabs>
      <w:suppressAutoHyphens/>
      <w:spacing w:before="120" w:after="0" w:line="240" w:lineRule="auto"/>
      <w:ind w:left="2592" w:hanging="576"/>
      <w:outlineLvl w:val="5"/>
    </w:pPr>
    <w:rPr>
      <w:rFonts w:ascii="Tahoma" w:eastAsia="Times New Roman" w:hAnsi="Tahoma" w:cs="Times New Roman"/>
      <w:sz w:val="20"/>
      <w:szCs w:val="20"/>
    </w:rPr>
  </w:style>
  <w:style w:type="paragraph" w:customStyle="1" w:styleId="5-P5">
    <w:name w:val="5-P5"/>
    <w:basedOn w:val="Normal"/>
    <w:qFormat/>
    <w:rsid w:val="00F70127"/>
    <w:pPr>
      <w:numPr>
        <w:ilvl w:val="5"/>
        <w:numId w:val="1"/>
      </w:numPr>
      <w:tabs>
        <w:tab w:val="left" w:pos="3168"/>
      </w:tabs>
      <w:suppressAutoHyphens/>
      <w:spacing w:before="120" w:after="0" w:line="240" w:lineRule="auto"/>
      <w:ind w:left="3168" w:hanging="576"/>
      <w:outlineLvl w:val="6"/>
    </w:pPr>
    <w:rPr>
      <w:rFonts w:ascii="Tahoma" w:eastAsia="Times New Roman" w:hAnsi="Tahoma" w:cs="Times New Roman"/>
      <w:sz w:val="20"/>
      <w:szCs w:val="20"/>
    </w:rPr>
  </w:style>
  <w:style w:type="paragraph" w:customStyle="1" w:styleId="6-P6">
    <w:name w:val="6-P6"/>
    <w:basedOn w:val="Normal"/>
    <w:qFormat/>
    <w:rsid w:val="00F70127"/>
    <w:pPr>
      <w:numPr>
        <w:ilvl w:val="6"/>
        <w:numId w:val="1"/>
      </w:numPr>
      <w:tabs>
        <w:tab w:val="left" w:pos="3744"/>
      </w:tabs>
      <w:suppressAutoHyphens/>
      <w:spacing w:before="120" w:after="0" w:line="240" w:lineRule="auto"/>
      <w:ind w:left="3744" w:hanging="576"/>
      <w:contextualSpacing/>
      <w:outlineLvl w:val="7"/>
    </w:pPr>
    <w:rPr>
      <w:rFonts w:ascii="Tahoma" w:eastAsia="Times New Roman" w:hAnsi="Tahoma" w:cs="Times New Roman"/>
      <w:sz w:val="20"/>
      <w:szCs w:val="20"/>
    </w:rPr>
  </w:style>
  <w:style w:type="paragraph" w:customStyle="1" w:styleId="Notes0">
    <w:name w:val="Notes"/>
    <w:basedOn w:val="Normal"/>
    <w:next w:val="Normal"/>
    <w:rsid w:val="00F70127"/>
    <w:pPr>
      <w:spacing w:after="0" w:line="240" w:lineRule="auto"/>
    </w:pPr>
    <w:rPr>
      <w:rFonts w:ascii="Calibri" w:eastAsia="Calibri" w:hAnsi="Calibri" w:cs="Calibri"/>
      <w:i/>
      <w:color w:val="FF0000"/>
      <w:sz w:val="20"/>
      <w:szCs w:val="20"/>
    </w:rPr>
  </w:style>
  <w:style w:type="paragraph" w:styleId="Header">
    <w:name w:val="header"/>
    <w:basedOn w:val="Normal"/>
    <w:link w:val="HeaderChar"/>
    <w:uiPriority w:val="99"/>
    <w:unhideWhenUsed/>
    <w:rsid w:val="0070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2FA"/>
  </w:style>
  <w:style w:type="paragraph" w:styleId="Footer">
    <w:name w:val="footer"/>
    <w:basedOn w:val="Normal"/>
    <w:link w:val="FooterChar"/>
    <w:uiPriority w:val="99"/>
    <w:unhideWhenUsed/>
    <w:rsid w:val="0070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2FA"/>
  </w:style>
  <w:style w:type="paragraph" w:customStyle="1" w:styleId="CoverHeading2">
    <w:name w:val="Cover Heading 2"/>
    <w:basedOn w:val="Normal"/>
    <w:next w:val="Normal"/>
    <w:rsid w:val="007042FA"/>
    <w:pPr>
      <w:spacing w:after="0" w:line="240" w:lineRule="auto"/>
      <w:jc w:val="center"/>
    </w:pPr>
    <w:rPr>
      <w:rFonts w:ascii="Calibri" w:eastAsia="Calibri" w:hAnsi="Calibri" w:cs="Calibri"/>
      <w:b/>
      <w:color w:val="FF0000"/>
      <w:sz w:val="72"/>
      <w:szCs w:val="72"/>
    </w:rPr>
  </w:style>
  <w:style w:type="paragraph" w:customStyle="1" w:styleId="CoverText1">
    <w:name w:val="Cover Text 1"/>
    <w:basedOn w:val="Normal"/>
    <w:next w:val="Normal"/>
    <w:rsid w:val="007042FA"/>
    <w:pPr>
      <w:spacing w:after="0" w:line="240" w:lineRule="auto"/>
      <w:jc w:val="center"/>
    </w:pPr>
    <w:rPr>
      <w:rFonts w:ascii="Liberation Sans Narrow" w:eastAsia="Liberation Sans Narrow" w:hAnsi="Liberation Sans Narrow" w:cs="Liberation Sans Narrow"/>
      <w:b/>
      <w:sz w:val="24"/>
      <w:szCs w:val="24"/>
    </w:rPr>
  </w:style>
  <w:style w:type="character" w:customStyle="1" w:styleId="Heading1Char">
    <w:name w:val="Heading 1 Char"/>
    <w:basedOn w:val="DefaultParagraphFont"/>
    <w:link w:val="Heading1"/>
    <w:uiPriority w:val="9"/>
    <w:rsid w:val="007042FA"/>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rsid w:val="007042FA"/>
    <w:pPr>
      <w:spacing w:before="240" w:after="80" w:line="240" w:lineRule="auto"/>
    </w:pPr>
    <w:rPr>
      <w:rFonts w:ascii="Calibri" w:eastAsia="Calibri" w:hAnsi="Calibri" w:cs="Calibri"/>
      <w:b/>
      <w:sz w:val="24"/>
      <w:szCs w:val="24"/>
    </w:rPr>
  </w:style>
  <w:style w:type="paragraph" w:styleId="TOC1">
    <w:name w:val="toc 1"/>
    <w:basedOn w:val="Normal"/>
    <w:next w:val="Normal"/>
    <w:uiPriority w:val="39"/>
    <w:rsid w:val="007042FA"/>
    <w:pPr>
      <w:spacing w:before="120" w:after="40" w:line="240" w:lineRule="auto"/>
      <w:ind w:right="720"/>
    </w:pPr>
    <w:rPr>
      <w:rFonts w:ascii="Calibri" w:eastAsia="Calibri" w:hAnsi="Calibri" w:cs="Calibri"/>
      <w:b/>
      <w:sz w:val="20"/>
      <w:szCs w:val="20"/>
    </w:rPr>
  </w:style>
  <w:style w:type="paragraph" w:styleId="TOC2">
    <w:name w:val="toc 2"/>
    <w:basedOn w:val="Normal"/>
    <w:next w:val="Normal"/>
    <w:uiPriority w:val="39"/>
    <w:rsid w:val="007042FA"/>
    <w:pPr>
      <w:spacing w:before="40" w:after="20" w:line="240" w:lineRule="auto"/>
      <w:ind w:right="720"/>
    </w:pPr>
    <w:rPr>
      <w:rFonts w:ascii="Calibri" w:eastAsia="Calibri" w:hAnsi="Calibri" w:cs="Calibri"/>
      <w:sz w:val="20"/>
      <w:szCs w:val="20"/>
    </w:rPr>
  </w:style>
  <w:style w:type="paragraph" w:styleId="TOC3">
    <w:name w:val="toc 3"/>
    <w:basedOn w:val="Normal"/>
    <w:next w:val="Normal"/>
    <w:uiPriority w:val="39"/>
    <w:rsid w:val="007042FA"/>
    <w:pPr>
      <w:spacing w:before="40" w:after="20" w:line="240" w:lineRule="auto"/>
      <w:ind w:right="72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CDBE-D861-4C7E-8CBB-8ADFB61C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3</TotalTime>
  <Pages>10</Pages>
  <Words>1724</Words>
  <Characters>9832</Characters>
  <Application>Microsoft Office Word</Application>
  <DocSecurity>0</DocSecurity>
  <Lines>81</Lines>
  <Paragraphs>23</Paragraphs>
  <ScaleCrop>false</ScaleCrop>
  <Company>Crestron Electronics, Inc.</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nansala</dc:creator>
  <cp:keywords/>
  <dc:description/>
  <cp:lastModifiedBy>Joel Manansala</cp:lastModifiedBy>
  <cp:revision>146</cp:revision>
  <dcterms:created xsi:type="dcterms:W3CDTF">2022-11-22T21:03:00Z</dcterms:created>
  <dcterms:modified xsi:type="dcterms:W3CDTF">2022-11-29T21:35:00Z</dcterms:modified>
</cp:coreProperties>
</file>